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536"/>
        <w:gridCol w:w="8080"/>
        <w:gridCol w:w="425"/>
        <w:gridCol w:w="426"/>
      </w:tblGrid>
      <w:tr w:rsidR="00093A8E" w:rsidTr="00C82928">
        <w:tc>
          <w:tcPr>
            <w:tcW w:w="16019" w:type="dxa"/>
            <w:gridSpan w:val="6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929"/>
              <w:gridCol w:w="4929"/>
            </w:tblGrid>
            <w:tr w:rsidR="00C82928" w:rsidRPr="005F0893" w:rsidTr="00EB0AF2">
              <w:tc>
                <w:tcPr>
                  <w:tcW w:w="4928" w:type="dxa"/>
                  <w:shd w:val="clear" w:color="auto" w:fill="auto"/>
                </w:tcPr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Рассмотрена на заседании методсовета.</w:t>
                  </w:r>
                </w:p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Протокол № 1 от 23 августа 2015 года.</w:t>
                  </w:r>
                </w:p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етодсовета __________</w:t>
                  </w:r>
                </w:p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С. Г. Шигапова.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Согласована ____________</w:t>
                  </w:r>
                </w:p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ЗДУР: Л.Ф. Аскарова.</w:t>
                  </w:r>
                </w:p>
              </w:tc>
              <w:tc>
                <w:tcPr>
                  <w:tcW w:w="4929" w:type="dxa"/>
                  <w:shd w:val="clear" w:color="auto" w:fill="auto"/>
                </w:tcPr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Утверждаю ____________</w:t>
                  </w:r>
                </w:p>
                <w:p w:rsidR="00C82928" w:rsidRPr="005F0893" w:rsidRDefault="00C82928" w:rsidP="00C8292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893">
                    <w:rPr>
                      <w:rFonts w:ascii="Times New Roman" w:hAnsi="Times New Roman"/>
                      <w:sz w:val="24"/>
                      <w:szCs w:val="24"/>
                    </w:rPr>
                    <w:t>Директор школы: Г.М. Дирзизова</w:t>
                  </w:r>
                </w:p>
              </w:tc>
            </w:tr>
          </w:tbl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82928" w:rsidRPr="00D44A42" w:rsidRDefault="00C82928" w:rsidP="00C82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44A42">
              <w:rPr>
                <w:rFonts w:ascii="Times New Roman" w:hAnsi="Times New Roman"/>
                <w:sz w:val="28"/>
                <w:szCs w:val="28"/>
              </w:rPr>
              <w:t>МБОУ «Озерная средняя общеобразовательная школа Высокогорского муниципального района Республики Татарстан».</w:t>
            </w:r>
          </w:p>
          <w:p w:rsidR="00C82928" w:rsidRDefault="00C82928" w:rsidP="00C8292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2928" w:rsidRPr="00D44A42" w:rsidRDefault="00C82928" w:rsidP="00C82928">
            <w:pPr>
              <w:pStyle w:val="ac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44A42">
              <w:rPr>
                <w:rFonts w:ascii="Times New Roman" w:hAnsi="Times New Roman"/>
                <w:b/>
                <w:sz w:val="36"/>
                <w:szCs w:val="36"/>
              </w:rPr>
              <w:t>Рабочая программа по литературе для 5 класса.</w:t>
            </w: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а учитель русского языка и литературы С.Г. Шигапова.</w:t>
            </w: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928" w:rsidRPr="00D44A42" w:rsidRDefault="00C82928" w:rsidP="00C8292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.</w:t>
            </w:r>
          </w:p>
          <w:p w:rsidR="00C82928" w:rsidRDefault="00C82928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82928" w:rsidRDefault="00C82928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ОЯСНИТЕЛЬНАЯ ЗАПИСКА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F7E71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бочая программа по литературе составлена на основе</w:t>
            </w:r>
            <w:r w:rsidR="003F7E71">
              <w:rPr>
                <w:rFonts w:eastAsia="Times New Roman"/>
                <w:sz w:val="24"/>
                <w:szCs w:val="24"/>
                <w:lang w:eastAsia="ar-SA"/>
              </w:rPr>
              <w:t>: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F7E71" w:rsidRDefault="003F7E71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требований Федеральных государственных образовательных стандартов основного общего образования;</w:t>
            </w:r>
          </w:p>
          <w:p w:rsidR="003F7E71" w:rsidRDefault="003F7E71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основной образовательной программы основного общего образования образовательной организации;</w:t>
            </w:r>
          </w:p>
          <w:p w:rsidR="003F7E71" w:rsidRDefault="003F7E71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примерной программы по учебным предметам. Литература. 5-9 классы: проект.- М.: Просвещение,2011- (Стандарты второго поколения);</w:t>
            </w:r>
          </w:p>
          <w:p w:rsidR="003F7E71" w:rsidRDefault="003F7E71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программы по литературе</w:t>
            </w:r>
            <w:r w:rsidR="00E41FF1">
              <w:rPr>
                <w:rFonts w:eastAsia="Times New Roman"/>
                <w:sz w:val="24"/>
                <w:szCs w:val="24"/>
                <w:lang w:eastAsia="ar-SA"/>
              </w:rPr>
              <w:t xml:space="preserve"> к учебникам для 5-9 классов общеобразовательной школы/Литература,Рабочие программы. Предметная линия учебников по редакцией В.Я.Коровиной. 5-9 классы- М.:Просвещение,2012.</w:t>
            </w:r>
          </w:p>
          <w:p w:rsidR="00093A8E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а детализирует и раскрывает содержание стандарта, определяет общую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тратегию обучения, воспитания и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звития учащихся средствами учебного предмета в соответствии с целями изучения литературы, которые определены стандартом.</w:t>
            </w:r>
          </w:p>
          <w:p w:rsidR="00093A8E" w:rsidRPr="0021032B" w:rsidRDefault="00093A8E" w:rsidP="00093A8E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093A8E" w:rsidRPr="0021032B" w:rsidRDefault="00093A8E" w:rsidP="00093A8E">
            <w:pPr>
              <w:suppressAutoHyphens/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пецифика учебного предмет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ыми целями изучени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едмета «Литература» являются: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развитие интеллекту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и творческих способн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тей учащихся, необходимых для успешной социализации и самореализации личности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Цель изучения литературы в школ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ая идея программ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 литературе – изучение 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ратуры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т фольклора к древнерусской литературе, от неё к русской литературе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ов. В программе соблюд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ная направленность: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      </w:r>
            <w:r w:rsidRPr="0072788B">
              <w:rPr>
                <w:rFonts w:eastAsia="Times New Roman"/>
                <w:sz w:val="24"/>
                <w:szCs w:val="24"/>
                <w:lang w:eastAsia="ru-RU"/>
              </w:rPr>
              <w:t>Чтение произведений зарубежной литературы проводится в конце курса литературы за 5 класс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едущая проблем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литературы в 5 классе – внимание к книге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ует изучение литературы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      </w:r>
          </w:p>
          <w:p w:rsidR="00093A8E" w:rsidRPr="0021032B" w:rsidRDefault="00093A8E" w:rsidP="00093A8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48F4" w:rsidRDefault="004C48F4" w:rsidP="00B60D2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езультаты изучения предмета</w:t>
            </w: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Литература»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Личностными результатами</w:t>
            </w:r>
            <w:r w:rsidR="004C48F4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щихся к окончанию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формируемыми при изучении предмета «Литература», являются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предмета «Литература» </w:t>
            </w:r>
            <w:r w:rsidRPr="00D044CF">
              <w:rPr>
                <w:rFonts w:eastAsia="Times New Roman"/>
                <w:sz w:val="24"/>
                <w:szCs w:val="24"/>
                <w:lang w:eastAsia="ru-RU"/>
              </w:rPr>
              <w:t xml:space="preserve">к окончанию 5 класса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роявляются в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и самостоятельно организовывать собственную деятельность, оценивать ее, определять сферу своих интересов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 w:rsidR="004C48F4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выпуск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стоят в следующем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) в познаватель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• овладение навыками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литерату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пределение в произведении элементов сюжета, композиции, изобраз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-выразительных средств язык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владение элементарной литературоведческой терминологией при анализе литературного произведения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) в ценностно-ориентационной сфере: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риобщение к духовно-нравственным ценност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сской литературы и культур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формулирование собственного отношения к произведениям русской литературы, их оценка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собственная интерпретация (в отдельных случаях) изученных литературных произведени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авторской позиции и свое отношение к ней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) в коммуникативн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093A8E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написание изложений и сочинений на темы, связанные с тематикой, проблематикой изученных произведений, класс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и домашние творческие работы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4) в эстетической сфере: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образной природы литературы как явления словесного искусства; формирование эстетического вкуса;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сто курса «Литература»</w:t>
            </w:r>
            <w:r w:rsidR="004C48F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 базисном учебном плане</w:t>
            </w:r>
          </w:p>
          <w:p w:rsidR="00093A8E" w:rsidRPr="0021032B" w:rsidRDefault="00093A8E" w:rsidP="00093A8E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</w:t>
            </w:r>
            <w:r w:rsidR="004C48F4">
              <w:rPr>
                <w:rFonts w:eastAsia="Times New Roman"/>
                <w:sz w:val="24"/>
                <w:szCs w:val="24"/>
                <w:lang w:eastAsia="ru-RU"/>
              </w:rPr>
              <w:t>бъёме: в 5 классе — 68ч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93A8E" w:rsidRDefault="00093A8E" w:rsidP="00AB3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847171" w:rsidRDefault="00B60D2D" w:rsidP="00847171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реализуемого материала</w:t>
            </w:r>
          </w:p>
          <w:p w:rsidR="00093A8E" w:rsidRPr="00847171" w:rsidRDefault="00093A8E" w:rsidP="00847171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5182" w:type="dxa"/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1984"/>
              <w:gridCol w:w="992"/>
              <w:gridCol w:w="4253"/>
              <w:gridCol w:w="2551"/>
              <w:gridCol w:w="2410"/>
              <w:gridCol w:w="2282"/>
            </w:tblGrid>
            <w:tr w:rsidR="00AB11E1" w:rsidRPr="00847171" w:rsidTr="004B7FB6">
              <w:tc>
                <w:tcPr>
                  <w:tcW w:w="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B11E1" w:rsidRPr="00847171" w:rsidRDefault="00B60D2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№ п/п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B60D2D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Содерж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B60D2D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л-во часов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B11E1" w:rsidRPr="00B60D2D" w:rsidRDefault="00B60D2D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>К</w:t>
                  </w:r>
                  <w:r w:rsidR="00AB11E1" w:rsidRPr="00B60D2D">
                    <w:rPr>
                      <w:rFonts w:eastAsia="Calibri"/>
                      <w:b/>
                      <w:sz w:val="24"/>
                      <w:szCs w:val="24"/>
                    </w:rPr>
                    <w:t>раткое</w:t>
                  </w: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r w:rsidR="00AB11E1" w:rsidRPr="00B60D2D">
                    <w:rPr>
                      <w:rFonts w:eastAsia="Calibri"/>
                      <w:b/>
                      <w:sz w:val="24"/>
                      <w:szCs w:val="24"/>
                    </w:rPr>
                    <w:t xml:space="preserve"> содержание учебной темы</w:t>
                  </w:r>
                </w:p>
              </w:tc>
              <w:tc>
                <w:tcPr>
                  <w:tcW w:w="72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</w:tr>
            <w:tr w:rsidR="00AB11E1" w:rsidRPr="00847171" w:rsidTr="004B7FB6">
              <w:tc>
                <w:tcPr>
                  <w:tcW w:w="71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B11E1" w:rsidRPr="00847171" w:rsidRDefault="00AB11E1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B60D2D" w:rsidRDefault="00AB11E1" w:rsidP="00B60D2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B60D2D" w:rsidRDefault="00B60D2D" w:rsidP="00B60D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>П</w:t>
                  </w:r>
                  <w:r w:rsidR="00AB11E1" w:rsidRPr="00B60D2D">
                    <w:rPr>
                      <w:rFonts w:eastAsia="Calibri"/>
                      <w:b/>
                      <w:sz w:val="24"/>
                      <w:szCs w:val="24"/>
                    </w:rPr>
                    <w:t>редметны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B60D2D" w:rsidRDefault="00B60D2D" w:rsidP="00B60D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>М</w:t>
                  </w:r>
                  <w:r w:rsidR="00AB11E1" w:rsidRPr="00B60D2D">
                    <w:rPr>
                      <w:rFonts w:eastAsia="Calibri"/>
                      <w:b/>
                      <w:sz w:val="24"/>
                      <w:szCs w:val="24"/>
                    </w:rPr>
                    <w:t>етапредметные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3B7D" w:rsidRPr="00B60D2D" w:rsidRDefault="00AB11E1" w:rsidP="00B60D2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60D2D">
                    <w:rPr>
                      <w:rFonts w:eastAsia="Calibri"/>
                      <w:b/>
                      <w:sz w:val="24"/>
                      <w:szCs w:val="24"/>
                    </w:rPr>
                    <w:t>Личностные</w:t>
                  </w:r>
                </w:p>
                <w:p w:rsidR="00AB11E1" w:rsidRPr="00B60D2D" w:rsidRDefault="00AB11E1" w:rsidP="00B60D2D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E57B8D" w:rsidRPr="00847171" w:rsidTr="00B60D2D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57B8D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B60D2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ормулирование собственного отношения к произведениям русской литературы, их оценка.</w:t>
                  </w:r>
                </w:p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57B8D" w:rsidRPr="00847171" w:rsidTr="00B60D2D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57B8D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стное народное твор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Теория литературы. Фольклор. Устное народное творчество </w:t>
                  </w: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(развитие представлений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казки как вид народной прозы. Сказки о животных, волшебные, бытовые. Нравоучительный и философский характер сказок.</w:t>
                  </w:r>
                </w:p>
                <w:p w:rsidR="00E57B8D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Царевна-лягушк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Иван - крестьянский сын и чудо-юдо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Особенности жанра.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«Журавль и цапля», «Солдатская шинель»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онимание ключевых проблем изученных произведений русского фольклора.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8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B11E1" w:rsidRPr="00847171" w:rsidTr="004B7FB6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B11E1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AB11E1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древнерусской литера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7FB6" w:rsidRPr="00847171" w:rsidRDefault="004B7FB6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      </w:r>
                </w:p>
                <w:p w:rsidR="004B7FB6" w:rsidRPr="00847171" w:rsidRDefault="004B7FB6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Повесть временных лет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ак литературный памятник.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Подвиг отрока-киевлянина и хитрость воеводы Претич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Теория литературы. Летопись (начальное представление).  </w:t>
                  </w:r>
                </w:p>
                <w:p w:rsidR="00AB11E1" w:rsidRPr="00847171" w:rsidRDefault="00AB11E1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847171" w:rsidRDefault="004B7FB6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онимание ключевых </w:t>
                  </w:r>
                  <w:r w:rsidR="00AB11E1"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AB11E1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AB11E1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E57B8D" w:rsidRPr="00847171" w:rsidTr="00B60D2D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57B8D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VIII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ихаил Васильевич Ломоносо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раткий рассказ о жизни писателя. Ломоносов – ученый, поэт,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художник, гражданин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Случились вместе два астронома в пиру…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- научные истины в поэтической форме. Юмор стихотворения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Роды литературы: эпос, лирика, драма. Жанры литературы (начальное представление).</w:t>
                  </w:r>
                </w:p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нимание ключевых проблем изученных произведений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умение понимать проблему, выдвигать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      </w:r>
                </w:p>
              </w:tc>
              <w:tc>
                <w:tcPr>
                  <w:tcW w:w="22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E57B8D" w:rsidRPr="00847171" w:rsidRDefault="00E57B8D" w:rsidP="00847171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овершенствование духовно-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нравственных качеств  личности, воспитание чувства любви к многонациональному Отечеству, уважительного отношения к русской литературе.</w:t>
                  </w:r>
                </w:p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57B8D" w:rsidRPr="00847171" w:rsidTr="00B60D2D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57B8D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lastRenderedPageBreak/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IX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1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Русские басни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Жанр басни. Истоки басенного жанра (Эзоп, Лафонтен, русские баснописцы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VIII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ека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Иван Андреевич Крыло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раткий рассказ о баснописце.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Ворона и Лисица», «Волк и Ягненок», «Свинья под дубом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Волк на псарне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Басня (развитие представления), аллегория (начальное представление), понятие об эзоповом языке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Василий Андреевич Жуковский.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Спящая царевн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Кубок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Баллада (начальное представление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Александр Сергеевич Пушкин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тихотворение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Няне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У лукоморья дуб зеленый…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«Сказка о мертвой царевне и семи богатырях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Лирическое послание (начальные представления). Пролог (начальные представления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Антоний Погорельский.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Черная курица, или Подземные жители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Михаил Юрьевич Лермонтов. </w:t>
                  </w:r>
                </w:p>
                <w:p w:rsidR="00E57B8D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Бородино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иколай Васильевич Гоголь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«Заколдованное место»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- повесть из книги «Вечера на хуторе близ Диканьки».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«Ночь перед Рождеством».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(Для внеклассного чтения).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Фантастика (развитие представлений). Юмор (развитие представлений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иколай Алексеевич Некрасов.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«На Волге». </w:t>
                  </w:r>
                </w:p>
                <w:p w:rsidR="00E57B8D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Есть женщины в русских селеньях…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тихотворение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Крестьянские дети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Эпитет (развитие представлений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Иван Сергеевич Тургене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Муму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Портрет, пейзаж (начальное представление). Литературный герой (начальное представление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Афанасий Афанасьевич Фет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тихотворение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«Весенний дождь» </w:t>
                  </w: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ев Николаевич Толстой.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Кавказский пленник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Сравнение (развитие представлений). Сюжет (начальное представление).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Антон Павлович Чехо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Хирургия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7B8D" w:rsidRPr="00847171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Юмор (развитие представлений), речевая характеристика персонажей (начальные представления) . речь героев как средство создания комической ситуации.</w:t>
                  </w:r>
                </w:p>
                <w:p w:rsidR="00E57B8D" w:rsidRDefault="00E57B8D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E57B8D" w:rsidRPr="00AB3BDC" w:rsidRDefault="00E57B8D" w:rsidP="00AB3BDC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Стихотворный ритм как средство передачи эмоционального состояния, настроения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8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B8D" w:rsidRPr="00847171" w:rsidRDefault="00E57B8D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B11E1" w:rsidRPr="00847171" w:rsidTr="004B7FB6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B11E1" w:rsidRPr="00847171" w:rsidRDefault="00B60D2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lastRenderedPageBreak/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AB11E1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X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E57B8D" w:rsidP="00203B7D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8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авел Петрович Бажо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Медной горы Хозяйк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Теория литературы. Сказ как жанр литературы (начальное </w:t>
                  </w: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редставление).   Сказ и сказка (общее и различное)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Константин Георгиевич Паустовский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Теплый хлеб», «Заячьи лапы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Самуил Яковлевич Маршак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Двенадцать месяцев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- пьеса-сказка.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Драма как род литературы (начальное представление).   Пьеса-сказка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Андрей Платонович Платонов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Никит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Фантастика в литературном произведении (развитие представлений)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Виктор Петрович Астафьев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Васюткино озеро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Теория литературы. Автобиографичность литературного произведения (начальное представление). 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«Ради жизни на Земле…»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тихотворные произведения о войне. Патриотические подвиги в годы Великой Отечественной войны. </w:t>
                  </w: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К.М.Симонов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Майор привез мальчишку на лафете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А.Т.Твардовский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Рассказ танкиста»</w:t>
                  </w: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47171" w:rsidRPr="00847171" w:rsidRDefault="00847171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ОИЗВЕДЕНИЯ О РОДИНЕ И РОДНОЙ ПРИРОДЕ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.Бунин «Помню долгий зимний вечер…»; А.Прокофьев «Аленушка»; Д.Кедрин «Аленушка»; Н.Рубцов «Родная деревня»; Дон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минадо «Города и годы».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ИСАТЕЛИ УЛЫБАЮТСЯ</w:t>
                  </w:r>
                </w:p>
                <w:p w:rsid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Н.А.Тэффи. 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"Валя"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(для внеклассного чтения), </w:t>
                  </w: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Саша Черный.</w:t>
                  </w: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Кавказский пленник», «Игорь-Робинзон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B11E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Юмор (развитие понятия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847171" w:rsidRDefault="004B7FB6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нимание ключевых проблем изученных произведений, умение анализировать,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4B7FB6" w:rsidP="0084717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мение самостоятельно организовывать собственную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4B7FB6" w:rsidP="00847171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совершенствование духовно-нравственных качеств личности</w:t>
                  </w:r>
                </w:p>
              </w:tc>
            </w:tr>
            <w:tr w:rsidR="00AB11E1" w:rsidRPr="00847171" w:rsidTr="004B7FB6">
              <w:trPr>
                <w:trHeight w:val="180"/>
              </w:trPr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B11E1" w:rsidRPr="00847171" w:rsidRDefault="00B60D2D" w:rsidP="00203B7D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lastRenderedPageBreak/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AB11E1" w:rsidP="00203B7D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зарубежной литера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847171" w:rsidRDefault="00E57B8D" w:rsidP="00203B7D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Роберт Льюис Стивенсон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Вересковый мед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Баллада (развитие представлений)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Даниэль Дефо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Робинзон Крузо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Ханс Кристиан Андерсен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Снежная королев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847171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Теория литературы. Художественная деталь (начальные представления).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арк Твен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Приключения Тома Сойера».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Джек Лондон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847171" w:rsidRPr="00847171" w:rsidRDefault="00847171" w:rsidP="00203B7D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47171">
                    <w:rPr>
                      <w:rFonts w:eastAsia="Times New Roman"/>
                      <w:b/>
                      <w:i/>
                      <w:sz w:val="24"/>
                      <w:szCs w:val="24"/>
                      <w:lang w:eastAsia="ru-RU"/>
                    </w:rPr>
                    <w:t>«Сказание о Кише»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B11E1" w:rsidRPr="00847171" w:rsidRDefault="00AB11E1" w:rsidP="00203B7D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847171" w:rsidRDefault="00AB11E1" w:rsidP="00847171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E57B8D" w:rsidP="00847171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в его эстетической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функции, роли изобразительно-выразительных языковых</w:t>
                  </w:r>
                  <w:r w:rsidR="00B60D2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ств в создании художественных образов литературных произведений.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847171" w:rsidRDefault="004B7FB6" w:rsidP="00847171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</w:t>
                  </w:r>
                  <w:r w:rsidRPr="0084717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      </w:r>
                </w:p>
              </w:tc>
            </w:tr>
            <w:tr w:rsidR="00AB11E1" w:rsidRPr="00741863" w:rsidTr="004B7FB6">
              <w:trPr>
                <w:trHeight w:val="135"/>
              </w:trPr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B11E1" w:rsidRPr="00741863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741863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741863" w:rsidRDefault="00E57B8D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68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11E1" w:rsidRPr="00741863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1E1" w:rsidRPr="00741863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11E1" w:rsidRPr="00741863" w:rsidRDefault="00AB11E1" w:rsidP="00093A8E">
                  <w:pPr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93A8E" w:rsidRPr="00093A8E" w:rsidRDefault="00093A8E" w:rsidP="00093A8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B60D2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11E1" w:rsidRDefault="00AB11E1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11E1" w:rsidRDefault="00AB11E1" w:rsidP="00093A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ДЛЯ ЗАУЧИВАНИЯ НАИЗУСТЬ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ловицы и поговорк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А.Жуковский. «Спящая царевна» (отрывок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.А.Крылов. Басни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С.Пушкин. «У лукоморья…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.А.Некрасов «Есть женщины в русских селеньях…», отрывок из стихотворения «Крестьянские дети» («Однажды в студёную зимнюю пору…»)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Тютчев. «Весенние воды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А.Фет. «Весенний дождь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Ю.Лермонтов. «Бородино»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Война и дети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О Родине и родной природе» - 1-2 стихотворения.</w:t>
            </w: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D2D" w:rsidRDefault="00B60D2D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3BDC" w:rsidRDefault="00AB3BDC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СПОЛЬЗУЕМЫЙ УЧЕБНО-МЕТОДИЧЕСКИЙ КОМПЛЕКС</w:t>
            </w:r>
          </w:p>
          <w:p w:rsidR="00093A8E" w:rsidRDefault="00093A8E" w:rsidP="00093A8E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овина В.Я. Литература. 5 класс. Учеб. для общеобразоват. учреждений с прил. на электрон. носителе. В 2 ч./ В.Я.Коровина, В.П.Журавлёв, В.И.Коровин. – 2-е изд. – М.: Просвещение, 2013. – 303 с.: ил.</w:t>
            </w:r>
          </w:p>
          <w:p w:rsidR="00093A8E" w:rsidRDefault="00093A8E" w:rsidP="00093A8E"/>
          <w:p w:rsidR="00093A8E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</w:pP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ЛИТЕРАТУРЫ И СРЕДСТВ ОБУЧЕНИЯ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3B6E7F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Ахмадуллина Р.Г. Литература. Рабочая тетрадь. 5 класс: пособие для учащихся общеобразовательных организаций в 2ч. – 2-е изд. – М.: Просвещение, 2014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округ тебя – Мир… Книга для ученика. 5 класс / Авт.-сост. А.Делетроз, В.Ю. Выборнова, М.Р. Савова, А.М. Розов, В.В. Шишкина. – М.: Издательство МАИК «Наука», 1996. – 96 с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Литература: Учебник-хрестоматия для 5 клас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: В 2ч. – 2-е изд. - М.: Просвещение, 201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Литература: 5 класс: 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 / Сост. В.Я.Коровина, В.П.Журавлев, В.И.Коровин. - М.: Просвещение,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Репродукции картин художников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Словарь литературных терминов / Сост. И.В. Клюхина. – 2-е изд., перераб. – М.: ВАКО, 2011. – 96 с. – (Школьный словарик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ителя: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A977EF" w:rsidRDefault="00093A8E" w:rsidP="00093A8E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      </w:r>
          </w:p>
          <w:p w:rsidR="00093A8E" w:rsidRPr="001056D6" w:rsidRDefault="00093A8E" w:rsidP="00093A8E">
            <w:pPr>
              <w:ind w:firstLine="72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Программа общеобразовательных учреждений  5 - 11 классы (базовый уровень) под редакцией В.Я.Коровиной. Допущено Министерством образования и науки РФ, 2006 г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Егорова Н.В. Универсальные поурочные разработки по литературе 5 класс. – М.: ВАКО, 2011. – 416 с. – (В помощь школьному учителю)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Золотарева И.В., Егорова Н.В. Универсальные поурочные разработки по литературе. 5 класс. – 3-е изд., перераб. и доп. - М: ВАКО, 2007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093A8E" w:rsidRPr="001056D6" w:rsidRDefault="00093A8E" w:rsidP="00093A8E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Контрольно-измерительные материалы. Литература: 5 класс / Сост. Л.В. Антонова. – М.: ВАКО, 2011. – 96 с. – (Контрольно-измерительные материалы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ература. 5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 Литература. 5-9 классы: диалоговые формы обучения / авт.-сост. Л.В. Перепелицына. – Волгоград: Учитель, 2008. – 132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Литература в таблицах : 5-11 кл.: справ. материалы / Н.А. Миронова. – М.: АСТ: Астрель, 2011. 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Литература в таблицах и схемах / Марина Мещерякова. – 10 изд. – М.: Айрис-пресс, 2010. – 224 с. – (Домашний репетитор). 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 Репин А.В. Литература. 5 класс. Проверочные работы. – Саратов: Лицей, 2007. – 80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Словарь литературных терминов / Сост. И.В. Клюхина. – 2-е изд., перераб. – М.: ВАКО, 2011. – 96 с. – (Школьный словарик)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.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</w:t>
            </w:r>
          </w:p>
          <w:p w:rsidR="00093A8E" w:rsidRPr="001056D6" w:rsidRDefault="00093A8E" w:rsidP="00093A8E">
            <w:pPr>
              <w:tabs>
                <w:tab w:val="left" w:pos="723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tabs>
                <w:tab w:val="left" w:pos="7230"/>
              </w:tabs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СРЕДСТВА ОБУЧЕНИЯ</w:t>
            </w:r>
          </w:p>
          <w:p w:rsidR="00093A8E" w:rsidRPr="001056D6" w:rsidRDefault="00093A8E" w:rsidP="00093A8E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Портреты русских и зарубежных поэтов и писателей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Раздаточный материал по темам курса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родукции картин художников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 / Сост. В.Я. Коровина, В.П. Журавлев, В.И. Коровин. - М.: Просвещение, 2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093A8E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Экранные пособия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093A8E" w:rsidRPr="001056D6" w:rsidRDefault="003A62D8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folk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ий фольклор</w:t>
            </w:r>
          </w:p>
          <w:p w:rsidR="00093A8E" w:rsidRPr="001056D6" w:rsidRDefault="003A62D8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pogovork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Пословицы и поговорки</w:t>
            </w:r>
          </w:p>
          <w:p w:rsidR="00093A8E" w:rsidRPr="001056D6" w:rsidRDefault="003A62D8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old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-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sian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Древнерусская литература</w:t>
            </w:r>
          </w:p>
          <w:p w:rsidR="00093A8E" w:rsidRPr="001056D6" w:rsidRDefault="003A62D8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klassik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Библиотека классической русской литературы</w:t>
            </w:r>
          </w:p>
          <w:p w:rsidR="00093A8E" w:rsidRPr="001056D6" w:rsidRDefault="003A62D8" w:rsidP="00093A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thenia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ая поэзия 60-х годов</w:t>
            </w:r>
          </w:p>
          <w:p w:rsidR="00093A8E" w:rsidRPr="001056D6" w:rsidRDefault="00093A8E" w:rsidP="00093A8E">
            <w:pPr>
              <w:tabs>
                <w:tab w:val="left" w:pos="4112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93A8E" w:rsidRPr="001056D6" w:rsidRDefault="00093A8E" w:rsidP="00093A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равочно-информационные и методические материалы:</w:t>
            </w:r>
          </w:p>
          <w:p w:rsidR="00093A8E" w:rsidRPr="001056D6" w:rsidRDefault="003A62D8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ol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ая версия журнала «Вопросы литературы»</w:t>
            </w:r>
          </w:p>
          <w:p w:rsidR="00093A8E" w:rsidRPr="001056D6" w:rsidRDefault="003A62D8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1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ые версии газеты «Литература» (Приложение к «Первому сентября»)</w:t>
            </w:r>
          </w:p>
          <w:p w:rsidR="00093A8E" w:rsidRDefault="003A62D8" w:rsidP="00093A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fio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 – Мастерская «В помощь учителю. Литература»</w:t>
            </w:r>
          </w:p>
          <w:p w:rsidR="004C48F4" w:rsidRDefault="004C48F4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48F4" w:rsidRDefault="004C48F4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D2D" w:rsidRDefault="00B60D2D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7891" w:rsidRDefault="00DB7891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7891" w:rsidRDefault="00DB7891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D2D" w:rsidRDefault="00B60D2D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D2D" w:rsidRDefault="00B60D2D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D2D" w:rsidRPr="00093A8E" w:rsidRDefault="00B60D2D" w:rsidP="004C48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6119" w:rsidTr="00B60D2D">
        <w:tc>
          <w:tcPr>
            <w:tcW w:w="16019" w:type="dxa"/>
            <w:gridSpan w:val="6"/>
          </w:tcPr>
          <w:p w:rsidR="00FD6119" w:rsidRPr="00090B98" w:rsidRDefault="00FD6119" w:rsidP="00B60D2D">
            <w:pPr>
              <w:jc w:val="center"/>
              <w:rPr>
                <w:sz w:val="36"/>
                <w:szCs w:val="36"/>
              </w:rPr>
            </w:pPr>
            <w:r w:rsidRPr="00090B98">
              <w:rPr>
                <w:sz w:val="36"/>
                <w:szCs w:val="36"/>
              </w:rPr>
              <w:lastRenderedPageBreak/>
              <w:t xml:space="preserve">Календарно-тематическое </w:t>
            </w:r>
            <w:r w:rsidR="001B196E">
              <w:rPr>
                <w:sz w:val="36"/>
                <w:szCs w:val="36"/>
              </w:rPr>
              <w:t xml:space="preserve">поурочное </w:t>
            </w:r>
            <w:r w:rsidRPr="00090B98">
              <w:rPr>
                <w:sz w:val="36"/>
                <w:szCs w:val="36"/>
              </w:rPr>
              <w:t xml:space="preserve">планирование </w:t>
            </w:r>
          </w:p>
        </w:tc>
      </w:tr>
      <w:tr w:rsidR="002A528A" w:rsidTr="009510DB">
        <w:trPr>
          <w:trHeight w:val="703"/>
        </w:trPr>
        <w:tc>
          <w:tcPr>
            <w:tcW w:w="425" w:type="dxa"/>
          </w:tcPr>
          <w:p w:rsidR="002A528A" w:rsidRPr="00A6766A" w:rsidRDefault="002A528A" w:rsidP="00A6766A">
            <w:pPr>
              <w:rPr>
                <w:sz w:val="22"/>
                <w:szCs w:val="22"/>
              </w:rPr>
            </w:pPr>
            <w:r w:rsidRPr="00A6766A">
              <w:rPr>
                <w:sz w:val="22"/>
                <w:szCs w:val="22"/>
              </w:rPr>
              <w:t>№п/п</w:t>
            </w:r>
          </w:p>
        </w:tc>
        <w:tc>
          <w:tcPr>
            <w:tcW w:w="2127" w:type="dxa"/>
          </w:tcPr>
          <w:p w:rsidR="002A528A" w:rsidRPr="00E25663" w:rsidRDefault="002A528A" w:rsidP="00616F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2A528A" w:rsidRPr="00E25663" w:rsidRDefault="002A528A" w:rsidP="00616F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8080" w:type="dxa"/>
          </w:tcPr>
          <w:p w:rsidR="002A528A" w:rsidRPr="00E25663" w:rsidRDefault="002A528A" w:rsidP="00D90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Планируемые результаты обучения, УУД</w:t>
            </w:r>
          </w:p>
        </w:tc>
        <w:tc>
          <w:tcPr>
            <w:tcW w:w="425" w:type="dxa"/>
          </w:tcPr>
          <w:p w:rsidR="002A528A" w:rsidRDefault="001B611A" w:rsidP="00902268">
            <w:pPr>
              <w:jc w:val="center"/>
            </w:pPr>
            <w:r>
              <w:t>Дата</w:t>
            </w:r>
          </w:p>
        </w:tc>
        <w:tc>
          <w:tcPr>
            <w:tcW w:w="426" w:type="dxa"/>
          </w:tcPr>
          <w:p w:rsidR="002A528A" w:rsidRDefault="001B611A" w:rsidP="00902268">
            <w:pPr>
              <w:jc w:val="center"/>
            </w:pPr>
            <w:r>
              <w:t>Факт</w:t>
            </w:r>
          </w:p>
        </w:tc>
      </w:tr>
      <w:tr w:rsidR="00E57B8D" w:rsidTr="00B60D2D">
        <w:tc>
          <w:tcPr>
            <w:tcW w:w="16019" w:type="dxa"/>
            <w:gridSpan w:val="6"/>
          </w:tcPr>
          <w:p w:rsidR="00E57B8D" w:rsidRPr="00902268" w:rsidRDefault="00E57B8D" w:rsidP="00902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ЕТВЕРТЬ </w:t>
            </w:r>
          </w:p>
        </w:tc>
      </w:tr>
      <w:tr w:rsidR="003920E0" w:rsidTr="00B60D2D">
        <w:tc>
          <w:tcPr>
            <w:tcW w:w="16019" w:type="dxa"/>
            <w:gridSpan w:val="6"/>
            <w:vAlign w:val="center"/>
          </w:tcPr>
          <w:p w:rsidR="003920E0" w:rsidRDefault="00035079" w:rsidP="00C22006">
            <w:pPr>
              <w:jc w:val="center"/>
            </w:pPr>
            <w:r>
              <w:t xml:space="preserve">ВВЕДЕНИЕ (1 </w:t>
            </w:r>
            <w:r w:rsidR="00C22006">
              <w:t>ч</w:t>
            </w:r>
            <w:r>
              <w:t>.)</w:t>
            </w:r>
          </w:p>
        </w:tc>
      </w:tr>
      <w:tr w:rsidR="002A528A" w:rsidTr="00165AE0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sz w:val="24"/>
                <w:szCs w:val="24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Учебник литературы и работа с ним. Книга и ее роль в жизни человека и общества.</w:t>
            </w:r>
          </w:p>
        </w:tc>
        <w:tc>
          <w:tcPr>
            <w:tcW w:w="4536" w:type="dxa"/>
          </w:tcPr>
          <w:p w:rsidR="002A528A" w:rsidRPr="005D3228" w:rsidRDefault="002A528A" w:rsidP="00E6031E">
            <w:pPr>
              <w:rPr>
                <w:sz w:val="24"/>
                <w:szCs w:val="24"/>
              </w:rPr>
            </w:pPr>
            <w:r w:rsidRPr="005D3228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.</w:t>
            </w:r>
          </w:p>
          <w:p w:rsidR="002A528A" w:rsidRPr="007124FA" w:rsidRDefault="002A528A" w:rsidP="00E6031E">
            <w:pPr>
              <w:rPr>
                <w:sz w:val="24"/>
                <w:szCs w:val="24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2A528A" w:rsidRPr="000813DC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науча</w:t>
            </w:r>
            <w:r w:rsidRPr="000813DC">
              <w:rPr>
                <w:sz w:val="22"/>
                <w:szCs w:val="22"/>
              </w:rPr>
              <w:t>тся пользоваться учебником, определять роль книги в жизни человека.</w:t>
            </w:r>
          </w:p>
          <w:p w:rsidR="002A528A" w:rsidRPr="000813DC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могут </w:t>
            </w:r>
            <w:r w:rsidRPr="000813DC">
              <w:rPr>
                <w:sz w:val="22"/>
                <w:szCs w:val="22"/>
              </w:rPr>
              <w:t>находить и извлекать нужную информациюв материалах учебника</w:t>
            </w:r>
            <w:r>
              <w:rPr>
                <w:sz w:val="22"/>
                <w:szCs w:val="22"/>
              </w:rPr>
              <w:t xml:space="preserve"> (предисловие, послесловие, оглавление, сноски)</w:t>
            </w:r>
            <w:r w:rsidRPr="000813DC">
              <w:rPr>
                <w:sz w:val="22"/>
                <w:szCs w:val="22"/>
              </w:rPr>
              <w:t>, рабочих тетрадях.</w:t>
            </w:r>
          </w:p>
          <w:p w:rsidR="002A528A" w:rsidRPr="000813DC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0813DC">
              <w:rPr>
                <w:sz w:val="22"/>
                <w:szCs w:val="22"/>
              </w:rPr>
              <w:t>принима</w:t>
            </w:r>
            <w:r>
              <w:rPr>
                <w:sz w:val="22"/>
                <w:szCs w:val="22"/>
              </w:rPr>
              <w:t>ют и сохраняю</w:t>
            </w:r>
            <w:r w:rsidRPr="000813DC">
              <w:rPr>
                <w:sz w:val="22"/>
                <w:szCs w:val="22"/>
              </w:rPr>
              <w:t>т учебную задачу; планир</w:t>
            </w:r>
            <w:r>
              <w:rPr>
                <w:sz w:val="22"/>
                <w:szCs w:val="22"/>
              </w:rPr>
              <w:t>ую</w:t>
            </w:r>
            <w:r w:rsidRPr="000813DC">
              <w:rPr>
                <w:sz w:val="22"/>
                <w:szCs w:val="22"/>
              </w:rPr>
              <w:t>т (в сотрудничестве с учителем и одноклассниками или самостоятельно) необходимые действия, опера</w:t>
            </w:r>
            <w:r>
              <w:rPr>
                <w:sz w:val="22"/>
                <w:szCs w:val="22"/>
              </w:rPr>
              <w:t>ции, действую</w:t>
            </w:r>
            <w:r w:rsidRPr="000813DC">
              <w:rPr>
                <w:sz w:val="22"/>
                <w:szCs w:val="22"/>
              </w:rPr>
              <w:t>т по плану.</w:t>
            </w:r>
          </w:p>
          <w:p w:rsidR="002A528A" w:rsidRPr="000813DC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0813DC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дают вопросы, слушают и отвечают на вопросы других; формулирую</w:t>
            </w:r>
            <w:r w:rsidRPr="000813D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собственные мысли, высказывают и обосновываю</w:t>
            </w:r>
            <w:r w:rsidRPr="000813DC">
              <w:rPr>
                <w:sz w:val="22"/>
                <w:szCs w:val="22"/>
              </w:rPr>
              <w:t>т свою точку зрения.</w:t>
            </w:r>
          </w:p>
          <w:p w:rsidR="002A528A" w:rsidRPr="0044581E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0813D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ложительно относя</w:t>
            </w:r>
            <w:r w:rsidRPr="000813DC">
              <w:rPr>
                <w:sz w:val="22"/>
                <w:szCs w:val="22"/>
              </w:rPr>
              <w:t>тся к учению, по</w:t>
            </w:r>
            <w:r>
              <w:rPr>
                <w:sz w:val="22"/>
                <w:szCs w:val="22"/>
              </w:rPr>
              <w:t>знавательной деятельности; желаю</w:t>
            </w:r>
            <w:r w:rsidRPr="000813DC">
              <w:rPr>
                <w:sz w:val="22"/>
                <w:szCs w:val="22"/>
              </w:rPr>
              <w:t>т приобретать новые знания, умения, совершенствовать имеющиес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035079" w:rsidTr="00B60D2D">
        <w:tc>
          <w:tcPr>
            <w:tcW w:w="16019" w:type="dxa"/>
            <w:gridSpan w:val="6"/>
          </w:tcPr>
          <w:p w:rsidR="00035079" w:rsidRPr="007124FA" w:rsidRDefault="00203B7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 (1</w:t>
            </w:r>
            <w:r w:rsidR="00035079">
              <w:rPr>
                <w:sz w:val="24"/>
                <w:szCs w:val="24"/>
              </w:rPr>
              <w:t xml:space="preserve"> </w:t>
            </w:r>
            <w:r w:rsidR="00C22006">
              <w:rPr>
                <w:sz w:val="24"/>
                <w:szCs w:val="24"/>
              </w:rPr>
              <w:t>ч</w:t>
            </w:r>
            <w:r w:rsidR="00035079">
              <w:rPr>
                <w:sz w:val="24"/>
                <w:szCs w:val="24"/>
              </w:rPr>
              <w:t>.)</w:t>
            </w:r>
          </w:p>
        </w:tc>
      </w:tr>
      <w:tr w:rsidR="002A528A" w:rsidTr="003D2895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4536" w:type="dxa"/>
          </w:tcPr>
          <w:p w:rsidR="002A528A" w:rsidRPr="003B23FC" w:rsidRDefault="002A528A" w:rsidP="00BF2EDA">
            <w:pPr>
              <w:spacing w:after="13" w:line="216" w:lineRule="auto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 xml:space="preserve">Малые фольклорные жанры, их отличительные особенности; причины возникновения и цель </w:t>
            </w:r>
          </w:p>
          <w:p w:rsidR="002A528A" w:rsidRPr="008818AB" w:rsidRDefault="002A528A" w:rsidP="009721ED">
            <w:pPr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>создания малых жанров фольклор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0252BA" w:rsidRDefault="002A528A" w:rsidP="000252B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нают, отличают друг от друга и дают определение малым жанрам</w:t>
            </w:r>
            <w:r w:rsidRPr="000252BA">
              <w:rPr>
                <w:sz w:val="22"/>
                <w:szCs w:val="22"/>
              </w:rPr>
              <w:t xml:space="preserve"> фольклора: послови</w:t>
            </w:r>
            <w:r>
              <w:rPr>
                <w:sz w:val="22"/>
                <w:szCs w:val="22"/>
              </w:rPr>
              <w:t>цы, поговорки, загадки; понимают</w:t>
            </w:r>
            <w:r w:rsidRPr="000252BA">
              <w:rPr>
                <w:sz w:val="22"/>
                <w:szCs w:val="22"/>
              </w:rPr>
              <w:t xml:space="preserve"> язык произведений устного народного творчества (сжатость и мудрость народной речи. многозначность смысла пословиц и поговорок</w:t>
            </w:r>
            <w:r>
              <w:rPr>
                <w:sz w:val="22"/>
                <w:szCs w:val="22"/>
              </w:rPr>
              <w:t>)</w:t>
            </w:r>
            <w:r w:rsidRPr="000252BA">
              <w:rPr>
                <w:sz w:val="22"/>
                <w:szCs w:val="22"/>
              </w:rPr>
              <w:t>, уме</w:t>
            </w:r>
            <w:r>
              <w:rPr>
                <w:sz w:val="22"/>
                <w:szCs w:val="22"/>
              </w:rPr>
              <w:t>ют</w:t>
            </w:r>
            <w:r w:rsidRPr="000252BA">
              <w:rPr>
                <w:sz w:val="22"/>
                <w:szCs w:val="22"/>
              </w:rPr>
              <w:t xml:space="preserve"> отгадывать загадки</w:t>
            </w:r>
            <w:r>
              <w:rPr>
                <w:sz w:val="22"/>
                <w:szCs w:val="22"/>
              </w:rPr>
              <w:t>.</w:t>
            </w:r>
          </w:p>
          <w:p w:rsidR="002A528A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2A528A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 в речевой и умственной формах, используют речь для регуляции своих действий.</w:t>
            </w:r>
          </w:p>
          <w:p w:rsidR="002A528A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ие высказывания и диалог(в том числе с адекватным использованием малых фольклорных форм).</w:t>
            </w:r>
          </w:p>
          <w:p w:rsidR="002A528A" w:rsidRPr="00BF3498" w:rsidRDefault="002A528A" w:rsidP="00D908C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6905AD" w:rsidTr="00B60D2D">
        <w:tc>
          <w:tcPr>
            <w:tcW w:w="16019" w:type="dxa"/>
            <w:gridSpan w:val="6"/>
          </w:tcPr>
          <w:p w:rsidR="006905AD" w:rsidRPr="007124FA" w:rsidRDefault="007C65A0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(5</w:t>
            </w:r>
            <w:r w:rsidR="00C22006">
              <w:rPr>
                <w:sz w:val="24"/>
                <w:szCs w:val="24"/>
              </w:rPr>
              <w:t xml:space="preserve"> ч.)</w:t>
            </w:r>
          </w:p>
        </w:tc>
      </w:tr>
      <w:tr w:rsidR="002A528A" w:rsidTr="007E22F0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4536" w:type="dxa"/>
          </w:tcPr>
          <w:p w:rsidR="002A528A" w:rsidRPr="00641455" w:rsidRDefault="002A528A" w:rsidP="009721ED">
            <w:pPr>
              <w:spacing w:after="13" w:line="216" w:lineRule="auto"/>
              <w:rPr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сказывания (ритмичность, напевность), иллюстрации 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 сказкам</w:t>
            </w:r>
          </w:p>
        </w:tc>
        <w:tc>
          <w:tcPr>
            <w:tcW w:w="8080" w:type="dxa"/>
          </w:tcPr>
          <w:p w:rsidR="002A528A" w:rsidRPr="00D870EA" w:rsidRDefault="002A528A" w:rsidP="000252B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>знают</w:t>
            </w:r>
            <w:r w:rsidRPr="00BA54AB">
              <w:rPr>
                <w:sz w:val="22"/>
                <w:szCs w:val="22"/>
              </w:rPr>
              <w:t xml:space="preserve"> жанровые особенности, виды сказок; традиционных персонажей волшебн</w:t>
            </w:r>
            <w:r>
              <w:rPr>
                <w:sz w:val="22"/>
                <w:szCs w:val="22"/>
              </w:rPr>
              <w:t>ых сказок,</w:t>
            </w:r>
            <w:r w:rsidRPr="00BA54AB">
              <w:rPr>
                <w:sz w:val="22"/>
                <w:szCs w:val="22"/>
              </w:rPr>
              <w:t xml:space="preserve"> характерные для сказок обороты речи (постоянные эпитеты, сказоч</w:t>
            </w:r>
            <w:r>
              <w:rPr>
                <w:sz w:val="22"/>
                <w:szCs w:val="22"/>
              </w:rPr>
              <w:t>ные зачины и концовки); понимают</w:t>
            </w:r>
            <w:r w:rsidRPr="00BA54AB">
              <w:rPr>
                <w:sz w:val="22"/>
                <w:szCs w:val="22"/>
              </w:rPr>
              <w:t xml:space="preserve"> особенно</w:t>
            </w:r>
            <w:r>
              <w:rPr>
                <w:sz w:val="22"/>
                <w:szCs w:val="22"/>
              </w:rPr>
              <w:t>сти с</w:t>
            </w:r>
            <w:r w:rsidRPr="00BA54AB">
              <w:rPr>
                <w:sz w:val="22"/>
                <w:szCs w:val="22"/>
              </w:rPr>
              <w:t xml:space="preserve">казывания сказок (народная речь - лексика, </w:t>
            </w:r>
            <w:r>
              <w:rPr>
                <w:sz w:val="22"/>
                <w:szCs w:val="22"/>
              </w:rPr>
              <w:t>ритм, слаженность, напевность), умеют</w:t>
            </w:r>
            <w:r w:rsidRPr="00BA54AB">
              <w:rPr>
                <w:sz w:val="22"/>
                <w:szCs w:val="22"/>
              </w:rPr>
              <w:t xml:space="preserve"> определять характерные для сказок обороты речи в самостоятельно прочита</w:t>
            </w:r>
            <w:r>
              <w:rPr>
                <w:sz w:val="22"/>
                <w:szCs w:val="22"/>
              </w:rPr>
              <w:t xml:space="preserve">нных </w:t>
            </w:r>
            <w:r>
              <w:rPr>
                <w:sz w:val="22"/>
                <w:szCs w:val="22"/>
              </w:rPr>
              <w:lastRenderedPageBreak/>
              <w:t>сказках, сопоставляют</w:t>
            </w:r>
            <w:r w:rsidRPr="00BA54AB">
              <w:rPr>
                <w:sz w:val="22"/>
                <w:szCs w:val="22"/>
              </w:rPr>
              <w:t xml:space="preserve"> эпизоды сказок, сказочных героев с их изображением в живописи и графике</w:t>
            </w:r>
            <w:r>
              <w:rPr>
                <w:sz w:val="22"/>
                <w:szCs w:val="22"/>
              </w:rPr>
              <w:t>.</w:t>
            </w:r>
          </w:p>
          <w:p w:rsidR="002A528A" w:rsidRPr="00351C04" w:rsidRDefault="002A528A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бирают наиболее эффективные способы решения поставленной задачи в зависимости от конкретных условий</w:t>
            </w:r>
          </w:p>
          <w:p w:rsidR="002A528A" w:rsidRPr="00D870EA" w:rsidRDefault="002A528A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самостоятельно формулируют познавательную задачу и строят действия в соответствии с ней.</w:t>
            </w:r>
          </w:p>
          <w:p w:rsidR="002A528A" w:rsidRPr="008E4EED" w:rsidRDefault="002A528A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формулировать собственное мнение и свою позицию.</w:t>
            </w:r>
          </w:p>
          <w:p w:rsidR="002A528A" w:rsidRPr="00C33958" w:rsidRDefault="002A528A" w:rsidP="000252B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уется мотивация к индивидуальной и коллективной деятельности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A335DB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127" w:type="dxa"/>
          </w:tcPr>
          <w:p w:rsidR="002A528A" w:rsidRPr="00E25663" w:rsidRDefault="002A528A" w:rsidP="000338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2A528A" w:rsidRPr="00E25663" w:rsidRDefault="002A528A" w:rsidP="0003384D">
            <w:pPr>
              <w:tabs>
                <w:tab w:val="left" w:pos="2589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E25663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Соотношение реального и фантастического в сказочных сюжетах. Народная мораль в сказке.</w:t>
            </w:r>
          </w:p>
          <w:p w:rsidR="002A528A" w:rsidRPr="00E25663" w:rsidRDefault="002A528A" w:rsidP="003C5466">
            <w:pPr>
              <w:spacing w:line="257" w:lineRule="auto"/>
              <w:rPr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2A528A" w:rsidRPr="00300EC0" w:rsidRDefault="002A528A" w:rsidP="00B60D2D">
            <w:pPr>
              <w:rPr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схема построения волшебной сказки.</w:t>
            </w:r>
          </w:p>
        </w:tc>
        <w:tc>
          <w:tcPr>
            <w:tcW w:w="8080" w:type="dxa"/>
          </w:tcPr>
          <w:p w:rsidR="002A528A" w:rsidRPr="00EE7F17" w:rsidRDefault="002A528A" w:rsidP="00B677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</w:t>
            </w:r>
            <w:r w:rsidRPr="00D51E96">
              <w:rPr>
                <w:sz w:val="22"/>
                <w:szCs w:val="22"/>
              </w:rPr>
              <w:t>, к какому виду сказок относи</w:t>
            </w:r>
            <w:r>
              <w:rPr>
                <w:sz w:val="22"/>
                <w:szCs w:val="22"/>
              </w:rPr>
              <w:t>тся сказка «Царевна-лягушка»; понимают</w:t>
            </w:r>
            <w:r w:rsidRPr="00D51E96">
              <w:rPr>
                <w:sz w:val="22"/>
                <w:szCs w:val="22"/>
              </w:rPr>
              <w:t xml:space="preserve"> общее движение сюжета, идею сказки и характеры ее героев; что такое х</w:t>
            </w:r>
            <w:r>
              <w:rPr>
                <w:sz w:val="22"/>
                <w:szCs w:val="22"/>
              </w:rPr>
              <w:t>удожественный пересказ, находят</w:t>
            </w:r>
            <w:r w:rsidRPr="00D51E96">
              <w:rPr>
                <w:sz w:val="22"/>
                <w:szCs w:val="22"/>
              </w:rPr>
              <w:t xml:space="preserve"> отличия в вариантах сказки; </w:t>
            </w:r>
            <w:r>
              <w:rPr>
                <w:sz w:val="22"/>
                <w:szCs w:val="22"/>
              </w:rPr>
              <w:t>умеют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2A528A" w:rsidRPr="00EE7F17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умеют строить сообщение исследовательского характера в устной форме.</w:t>
            </w:r>
          </w:p>
          <w:p w:rsidR="002A528A" w:rsidRPr="00ED6EB3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рефлексии и самодиагностики.</w:t>
            </w:r>
          </w:p>
          <w:p w:rsidR="002A528A" w:rsidRPr="00ED6EB3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проявлять активность для решения коммуникативных и познавательных задач.</w:t>
            </w:r>
          </w:p>
          <w:p w:rsidR="002A528A" w:rsidRPr="00ED6EB3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BC14F7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"Иван-крестьянский сын и чудо-юдо"-волшебная сказка героического содержания.</w:t>
            </w:r>
          </w:p>
        </w:tc>
        <w:tc>
          <w:tcPr>
            <w:tcW w:w="4536" w:type="dxa"/>
          </w:tcPr>
          <w:p w:rsidR="002A528A" w:rsidRPr="005B55FF" w:rsidRDefault="002A528A" w:rsidP="00B60D2D">
            <w:pPr>
              <w:rPr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Выявление особенностей сюжета, признаков волшебной и героической сказок. Как проявляется отношение народа к героям сказки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Тема мирного труда и защиты родной земли.</w:t>
            </w:r>
          </w:p>
        </w:tc>
        <w:tc>
          <w:tcPr>
            <w:tcW w:w="8080" w:type="dxa"/>
          </w:tcPr>
          <w:p w:rsidR="002A528A" w:rsidRPr="00582B1B" w:rsidRDefault="002A528A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2A528A" w:rsidRPr="00C54F7C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2A528A" w:rsidRPr="00C86958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2A528A" w:rsidRPr="00437D2F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рабочие отношения и эффективно сотрудничают.</w:t>
            </w:r>
          </w:p>
          <w:p w:rsidR="002A528A" w:rsidRPr="00437D2F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внутренней позиции школьника на основе поступков положительного геро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475EA6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A528A" w:rsidRPr="00E25663" w:rsidRDefault="002A528A" w:rsidP="00061D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Сказка о животных «Журавль и цапля». Бытовая сказка "Солдатская шинель". </w:t>
            </w:r>
          </w:p>
        </w:tc>
        <w:tc>
          <w:tcPr>
            <w:tcW w:w="4536" w:type="dxa"/>
          </w:tcPr>
          <w:p w:rsidR="002A528A" w:rsidRPr="00E25663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 xml:space="preserve">В чём выражаются жанровые признаки сказки о животных. </w:t>
            </w:r>
          </w:p>
          <w:p w:rsidR="002A528A" w:rsidRPr="00E25663" w:rsidRDefault="002A528A" w:rsidP="00061DA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2A528A" w:rsidRPr="008E7A3F" w:rsidRDefault="002A528A" w:rsidP="008E7A3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7C15BF" w:rsidRDefault="002A528A" w:rsidP="00B6773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2A528A" w:rsidRPr="00933B48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ыделяют и формулируют познавательную цель.</w:t>
            </w:r>
          </w:p>
          <w:p w:rsidR="002A528A" w:rsidRPr="00DF5F69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умеют оценивать и формулировать то, что уже усвоено.</w:t>
            </w:r>
          </w:p>
          <w:p w:rsidR="002A528A" w:rsidRDefault="002A528A" w:rsidP="00A20D62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2A528A" w:rsidRPr="00A20D62" w:rsidRDefault="002A528A" w:rsidP="00A20D62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0B604F">
        <w:tc>
          <w:tcPr>
            <w:tcW w:w="425" w:type="dxa"/>
          </w:tcPr>
          <w:p w:rsidR="002A528A" w:rsidRDefault="002A528A" w:rsidP="007124FA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</w:tcPr>
          <w:p w:rsidR="002A528A" w:rsidRPr="00E25663" w:rsidRDefault="002A528A" w:rsidP="004868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РР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волшебной сказки.</w:t>
            </w:r>
          </w:p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E25663" w:rsidRDefault="002A528A" w:rsidP="00EC5D0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Создать волшебную сказку, учитывая особенности жанра (развитие сюжета, конфликт, зачин и концовка, действия героев, повтор эпизодов, употребление речевых оборотов и средств художественной выразительности).</w:t>
            </w:r>
          </w:p>
          <w:p w:rsidR="002A528A" w:rsidRDefault="002A528A" w:rsidP="00E6031E">
            <w:pPr>
              <w:rPr>
                <w:sz w:val="24"/>
                <w:szCs w:val="24"/>
                <w:u w:val="single"/>
              </w:rPr>
            </w:pPr>
            <w:r w:rsidRPr="00E25663">
              <w:rPr>
                <w:rFonts w:eastAsia="Times New Roman"/>
                <w:sz w:val="24"/>
                <w:szCs w:val="24"/>
              </w:rPr>
              <w:t>Написание чернового варианта сказки.</w:t>
            </w:r>
          </w:p>
        </w:tc>
        <w:tc>
          <w:tcPr>
            <w:tcW w:w="8080" w:type="dxa"/>
          </w:tcPr>
          <w:p w:rsidR="002A528A" w:rsidRPr="003A1B0E" w:rsidRDefault="002A528A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понимают связи разных жанров фольклора.</w:t>
            </w:r>
          </w:p>
          <w:p w:rsidR="002A528A" w:rsidRPr="003A1B0E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Pr="003A1B0E">
              <w:rPr>
                <w:sz w:val="22"/>
                <w:szCs w:val="22"/>
              </w:rPr>
              <w:t>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2A528A" w:rsidRPr="00190452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самостоятельно формулируют новую цель.</w:t>
            </w:r>
          </w:p>
          <w:p w:rsidR="002A528A" w:rsidRPr="007B1B88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сочинять новый текст, используя особенности жанра.</w:t>
            </w:r>
          </w:p>
          <w:p w:rsidR="002A528A" w:rsidRPr="00F5216C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осознание и освоение литературы как части общекультурного наследия России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7E7B66" w:rsidTr="00B60D2D">
        <w:tc>
          <w:tcPr>
            <w:tcW w:w="16019" w:type="dxa"/>
            <w:gridSpan w:val="6"/>
          </w:tcPr>
          <w:p w:rsidR="007E7B66" w:rsidRPr="00E25663" w:rsidRDefault="007E7B66" w:rsidP="00AA001F">
            <w:pPr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ИЗ</w:t>
            </w:r>
            <w:r w:rsidR="006D0418" w:rsidRPr="00E25663">
              <w:rPr>
                <w:sz w:val="24"/>
                <w:szCs w:val="24"/>
              </w:rPr>
              <w:t xml:space="preserve"> ДРЕВНЕРУССКОЙ ЛИТЕРАТУРЫ (1</w:t>
            </w:r>
            <w:r w:rsidR="00751DAF" w:rsidRPr="00E25663">
              <w:rPr>
                <w:sz w:val="24"/>
                <w:szCs w:val="24"/>
              </w:rPr>
              <w:t xml:space="preserve"> ч.</w:t>
            </w:r>
            <w:r w:rsidRPr="00E25663">
              <w:rPr>
                <w:sz w:val="24"/>
                <w:szCs w:val="24"/>
              </w:rPr>
              <w:t>)</w:t>
            </w:r>
          </w:p>
        </w:tc>
      </w:tr>
      <w:tr w:rsidR="002A528A" w:rsidTr="00E863FF">
        <w:tc>
          <w:tcPr>
            <w:tcW w:w="425" w:type="dxa"/>
          </w:tcPr>
          <w:p w:rsidR="002A528A" w:rsidRPr="00E25663" w:rsidRDefault="002A528A" w:rsidP="00EF249A">
            <w:pPr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A528A" w:rsidRPr="00E25663" w:rsidRDefault="002A528A" w:rsidP="00DB2E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2A528A" w:rsidRPr="00E25663" w:rsidRDefault="002A528A" w:rsidP="00DB2E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Начало письменности на Руси. «Повесть временных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«Подвиг отрока-киевлянина и хитрость воеводы Претича»</w:t>
            </w:r>
          </w:p>
        </w:tc>
        <w:tc>
          <w:tcPr>
            <w:tcW w:w="4536" w:type="dxa"/>
          </w:tcPr>
          <w:p w:rsidR="002A528A" w:rsidRPr="00073F02" w:rsidRDefault="002A528A" w:rsidP="00073F02">
            <w:pPr>
              <w:contextualSpacing/>
              <w:rPr>
                <w:rFonts w:eastAsia="Calibri"/>
                <w:sz w:val="24"/>
                <w:szCs w:val="24"/>
              </w:rPr>
            </w:pPr>
            <w:r w:rsidRPr="009F7B74">
              <w:rPr>
                <w:rFonts w:eastAsia="Calibri"/>
                <w:sz w:val="24"/>
                <w:szCs w:val="24"/>
              </w:rPr>
              <w:t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. прослушивание притчи в акт</w:t>
            </w:r>
            <w:r>
              <w:rPr>
                <w:rFonts w:eastAsia="Calibri"/>
                <w:sz w:val="24"/>
                <w:szCs w:val="24"/>
              </w:rPr>
              <w:t>ерском исполнении, обсуждение. Р</w:t>
            </w:r>
            <w:r w:rsidRPr="009F7B74">
              <w:rPr>
                <w:rFonts w:eastAsia="Calibri"/>
                <w:sz w:val="24"/>
                <w:szCs w:val="24"/>
              </w:rPr>
              <w:t>епродукция картины А.А. Иванова «Подвиг молодого киевлянина»</w:t>
            </w:r>
          </w:p>
          <w:p w:rsidR="002A528A" w:rsidRPr="008704ED" w:rsidRDefault="002A528A" w:rsidP="009C571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Pr="00073F02">
              <w:rPr>
                <w:rFonts w:eastAsia="Calibri"/>
                <w:sz w:val="24"/>
                <w:szCs w:val="24"/>
              </w:rPr>
              <w:t>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8080" w:type="dxa"/>
          </w:tcPr>
          <w:p w:rsidR="002A528A" w:rsidRPr="009F7B74" w:rsidRDefault="002A528A" w:rsidP="001E454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понимают и воспроизводят информацию, представленную в древнерусском тексте.</w:t>
            </w:r>
          </w:p>
          <w:p w:rsidR="002A528A" w:rsidRPr="00DB0A6E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искать и выделять необходимую информацию в предложенных текстах.</w:t>
            </w:r>
          </w:p>
          <w:p w:rsidR="002A528A" w:rsidRPr="00290E03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алгоритм ответа, осознают качество и уровень усвоения материала.</w:t>
            </w:r>
          </w:p>
          <w:p w:rsidR="002A528A" w:rsidRPr="007B1B88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ставят вопросы, обращаются за помощью, формулируют свои затруднения.</w:t>
            </w:r>
          </w:p>
          <w:p w:rsidR="002A528A" w:rsidRPr="007A3568" w:rsidRDefault="002A528A" w:rsidP="001E454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исследовательской деятельности, уважительного отношения к истории и культуре славянских народов (наших предков). 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D60358" w:rsidTr="00B60D2D">
        <w:tc>
          <w:tcPr>
            <w:tcW w:w="16019" w:type="dxa"/>
            <w:gridSpan w:val="6"/>
          </w:tcPr>
          <w:p w:rsidR="00D60358" w:rsidRPr="00E25663" w:rsidRDefault="006D0418" w:rsidP="00AA001F">
            <w:pPr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ИЗ ЛИТЕРАТУРЫ XVIII ВЕКА (2</w:t>
            </w:r>
            <w:r w:rsidR="00D60358" w:rsidRPr="00E25663">
              <w:rPr>
                <w:sz w:val="24"/>
                <w:szCs w:val="24"/>
              </w:rPr>
              <w:t xml:space="preserve"> ч.)</w:t>
            </w:r>
          </w:p>
        </w:tc>
      </w:tr>
      <w:tr w:rsidR="002A528A" w:rsidTr="003D1E69">
        <w:tc>
          <w:tcPr>
            <w:tcW w:w="425" w:type="dxa"/>
          </w:tcPr>
          <w:p w:rsidR="002A528A" w:rsidRPr="00E25663" w:rsidRDefault="002A528A" w:rsidP="007124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4536" w:type="dxa"/>
          </w:tcPr>
          <w:p w:rsidR="002A528A" w:rsidRPr="008D5A5A" w:rsidRDefault="002A528A" w:rsidP="00CE622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597CCB">
              <w:rPr>
                <w:rFonts w:eastAsia="Times New Roman"/>
                <w:sz w:val="24"/>
                <w:szCs w:val="24"/>
              </w:rPr>
              <w:t>начимость личности М.В. Ломоносова, смыслом жизни которого было «утве</w:t>
            </w:r>
            <w:r>
              <w:rPr>
                <w:rFonts w:eastAsia="Times New Roman"/>
                <w:sz w:val="24"/>
                <w:szCs w:val="24"/>
              </w:rPr>
              <w:t>рждение наук в отечестве»;</w:t>
            </w:r>
            <w:r w:rsidRPr="00597CCB">
              <w:rPr>
                <w:rFonts w:eastAsia="Times New Roman"/>
                <w:sz w:val="24"/>
                <w:szCs w:val="24"/>
              </w:rPr>
              <w:t xml:space="preserve"> литературные жанры;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597CCB">
              <w:rPr>
                <w:rFonts w:eastAsia="Times New Roman"/>
                <w:sz w:val="24"/>
                <w:szCs w:val="24"/>
              </w:rPr>
              <w:t>мысл прочитанного стихотворения (чему противопоставлен житейский, пр</w:t>
            </w:r>
            <w:r>
              <w:rPr>
                <w:rFonts w:eastAsia="Times New Roman"/>
                <w:sz w:val="24"/>
                <w:szCs w:val="24"/>
              </w:rPr>
              <w:t>актический опыт простого челове</w:t>
            </w:r>
            <w:r w:rsidRPr="00597CCB">
              <w:rPr>
                <w:rFonts w:eastAsia="Times New Roman"/>
                <w:sz w:val="24"/>
                <w:szCs w:val="24"/>
              </w:rPr>
              <w:t>ка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8080" w:type="dxa"/>
          </w:tcPr>
          <w:p w:rsidR="002A528A" w:rsidRPr="006B4FF9" w:rsidRDefault="002A528A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онимают смысл произведения и видят смешное.</w:t>
            </w:r>
          </w:p>
          <w:p w:rsidR="002A528A" w:rsidRPr="006B4FF9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2A528A" w:rsidRPr="00F2033D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умеют анализировать стихотворный текст.</w:t>
            </w:r>
          </w:p>
          <w:p w:rsidR="002A528A" w:rsidRPr="007B1B88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выразительно читать вслух и понимать прочитанное.</w:t>
            </w:r>
          </w:p>
          <w:p w:rsidR="002A528A" w:rsidRPr="00311C0D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азвитие чувства юмор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F5232">
        <w:tc>
          <w:tcPr>
            <w:tcW w:w="425" w:type="dxa"/>
          </w:tcPr>
          <w:p w:rsidR="002A528A" w:rsidRPr="00E25663" w:rsidRDefault="002A528A" w:rsidP="00E57B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A528A" w:rsidRPr="00E25663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оды и жанры литературы.</w:t>
            </w:r>
          </w:p>
        </w:tc>
        <w:tc>
          <w:tcPr>
            <w:tcW w:w="4536" w:type="dxa"/>
          </w:tcPr>
          <w:p w:rsidR="002A528A" w:rsidRPr="0071453F" w:rsidRDefault="002A528A" w:rsidP="0071453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97CCB">
              <w:rPr>
                <w:rFonts w:eastAsia="Times New Roman"/>
                <w:sz w:val="24"/>
                <w:szCs w:val="24"/>
              </w:rPr>
              <w:t xml:space="preserve">пределение теоретико-литературных понятий: роды </w:t>
            </w:r>
            <w:r>
              <w:rPr>
                <w:rFonts w:eastAsia="Times New Roman"/>
                <w:sz w:val="24"/>
                <w:szCs w:val="24"/>
              </w:rPr>
              <w:t xml:space="preserve">и жанры </w:t>
            </w:r>
            <w:r w:rsidRPr="00597CCB">
              <w:rPr>
                <w:rFonts w:eastAsia="Times New Roman"/>
                <w:sz w:val="24"/>
                <w:szCs w:val="24"/>
              </w:rPr>
              <w:t>литератур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416D53" w:rsidRDefault="002A528A" w:rsidP="00DA72E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 роды и жанры литературы.</w:t>
            </w:r>
          </w:p>
          <w:p w:rsidR="002A528A" w:rsidRPr="000D3A98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трансформируют информацию, представленную в разных формах (таблица, схема).</w:t>
            </w:r>
          </w:p>
          <w:p w:rsidR="002A528A" w:rsidRPr="00B05A04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амостоятельно составляют план решения учебной проблемы.</w:t>
            </w:r>
          </w:p>
          <w:p w:rsidR="002A528A" w:rsidRPr="007B1B88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rFonts w:eastAsia="Times New Roman"/>
                <w:sz w:val="24"/>
                <w:szCs w:val="24"/>
              </w:rPr>
              <w:t xml:space="preserve"> умеют оперировать литературоведческими понятиями в речи.</w:t>
            </w:r>
          </w:p>
          <w:p w:rsidR="002A528A" w:rsidRPr="00416D53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D027C1" w:rsidTr="00B60D2D">
        <w:tc>
          <w:tcPr>
            <w:tcW w:w="16019" w:type="dxa"/>
            <w:gridSpan w:val="6"/>
          </w:tcPr>
          <w:p w:rsidR="00D027C1" w:rsidRPr="007124FA" w:rsidRDefault="00D027C1" w:rsidP="00A7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ЛИТЕРАТУРЫ XIX ВЕКА (</w:t>
            </w:r>
            <w:r w:rsidR="007C65A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ч.</w:t>
            </w:r>
            <w:r w:rsidRPr="00D027C1">
              <w:rPr>
                <w:sz w:val="24"/>
                <w:szCs w:val="24"/>
              </w:rPr>
              <w:t>)</w:t>
            </w:r>
          </w:p>
        </w:tc>
      </w:tr>
      <w:tr w:rsidR="002A528A" w:rsidTr="005A11AE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5E1D64" w:rsidRDefault="002A528A" w:rsidP="00FB772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  <w:r w:rsidRPr="004C6993">
              <w:rPr>
                <w:rFonts w:eastAsia="Times New Roman"/>
                <w:sz w:val="24"/>
                <w:szCs w:val="24"/>
              </w:rPr>
              <w:t>анровые особенности басни,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</w:t>
            </w:r>
            <w:r>
              <w:rPr>
                <w:rFonts w:eastAsia="Times New Roman"/>
                <w:sz w:val="24"/>
                <w:szCs w:val="24"/>
              </w:rPr>
              <w:t xml:space="preserve">); </w:t>
            </w:r>
            <w:r w:rsidRPr="004C6993">
              <w:rPr>
                <w:rFonts w:eastAsia="Times New Roman"/>
                <w:sz w:val="24"/>
                <w:szCs w:val="24"/>
              </w:rPr>
              <w:t>жанро</w:t>
            </w:r>
            <w:r>
              <w:rPr>
                <w:rFonts w:eastAsia="Times New Roman"/>
                <w:sz w:val="24"/>
                <w:szCs w:val="24"/>
              </w:rPr>
              <w:t>вые особенности басни,</w:t>
            </w:r>
            <w:r w:rsidRPr="004C6993">
              <w:rPr>
                <w:rFonts w:eastAsia="Times New Roman"/>
                <w:sz w:val="24"/>
                <w:szCs w:val="24"/>
              </w:rPr>
              <w:t xml:space="preserve"> отличие басни от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E80425" w:rsidRDefault="002A528A" w:rsidP="00E8042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5E1D64" w:rsidRDefault="002A528A" w:rsidP="005E1D64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Pr="00E42BF8">
              <w:rPr>
                <w:rFonts w:eastAsia="Times New Roman"/>
                <w:sz w:val="22"/>
                <w:szCs w:val="22"/>
              </w:rPr>
              <w:t>пони</w:t>
            </w:r>
            <w:r>
              <w:rPr>
                <w:rFonts w:eastAsia="Times New Roman"/>
                <w:sz w:val="22"/>
                <w:szCs w:val="22"/>
              </w:rPr>
              <w:t>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2A528A" w:rsidRPr="00FE52AE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знают, называют и определяют объекты в соответствии с содержанием.</w:t>
            </w:r>
          </w:p>
          <w:p w:rsidR="002A528A" w:rsidRPr="00FE52AE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саморегуляции эмоциональных состояний, т.е. формируют операциональный опыт.</w:t>
            </w:r>
          </w:p>
          <w:p w:rsidR="002A528A" w:rsidRPr="007B1B88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выразительно и эмоционально читать вслух и понимать прочитанное</w:t>
            </w:r>
          </w:p>
          <w:p w:rsidR="002A528A" w:rsidRPr="008B5086" w:rsidRDefault="002A528A" w:rsidP="00DA72E3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к обучению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344012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И.А.Крылов. Слово о баснописце. Басня «Волк на псарне» - отражение исторических событий в басне, патриотическая позиция автора.</w:t>
            </w:r>
          </w:p>
        </w:tc>
        <w:tc>
          <w:tcPr>
            <w:tcW w:w="4536" w:type="dxa"/>
          </w:tcPr>
          <w:p w:rsidR="002A528A" w:rsidRPr="002C57D0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картина</w:t>
            </w:r>
            <w:r w:rsidRPr="007B1B28">
              <w:rPr>
                <w:rFonts w:eastAsia="Times New Roman"/>
                <w:sz w:val="24"/>
                <w:szCs w:val="24"/>
              </w:rPr>
              <w:t xml:space="preserve"> жизни И.А. Крылова (начало трудовой деятельности, как получил образование, с каких произведений начал п</w:t>
            </w:r>
            <w:r>
              <w:rPr>
                <w:rFonts w:eastAsia="Times New Roman"/>
                <w:sz w:val="24"/>
                <w:szCs w:val="24"/>
              </w:rPr>
              <w:t xml:space="preserve">исательскую деятельность), </w:t>
            </w:r>
            <w:r w:rsidRPr="007B1B28">
              <w:rPr>
                <w:rFonts w:eastAsia="Times New Roman"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sz w:val="24"/>
                <w:szCs w:val="24"/>
              </w:rPr>
              <w:t xml:space="preserve">план рассказа о баснописце, </w:t>
            </w:r>
            <w:r w:rsidRPr="007B1B28">
              <w:rPr>
                <w:rFonts w:eastAsia="Times New Roman"/>
                <w:sz w:val="24"/>
                <w:szCs w:val="24"/>
              </w:rPr>
              <w:t>жанровые и языковые особенности</w:t>
            </w:r>
            <w:r>
              <w:rPr>
                <w:rFonts w:eastAsia="Times New Roman"/>
                <w:sz w:val="24"/>
                <w:szCs w:val="24"/>
              </w:rPr>
              <w:t xml:space="preserve"> басни</w:t>
            </w:r>
            <w:r w:rsidRPr="007B1B28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8080" w:type="dxa"/>
          </w:tcPr>
          <w:p w:rsidR="002A528A" w:rsidRPr="00FB1717" w:rsidRDefault="002A528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2A528A" w:rsidRPr="007C42E0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еобразовывают информацию из одной формы в другую (составляют план).</w:t>
            </w:r>
          </w:p>
          <w:p w:rsidR="002A528A" w:rsidRPr="00A2436B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огнозируют и корректируют свою деятельность.</w:t>
            </w:r>
          </w:p>
          <w:p w:rsidR="002A528A" w:rsidRPr="007B1B88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читают иносказательный текст, объясняют жанровые и языковые особенности текста.</w:t>
            </w:r>
          </w:p>
          <w:p w:rsidR="002A528A" w:rsidRPr="006B25AC" w:rsidRDefault="002A528A" w:rsidP="00AF2ED2">
            <w:pPr>
              <w:tabs>
                <w:tab w:val="center" w:pos="1910"/>
              </w:tabs>
              <w:rPr>
                <w:b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азвитие патриотических чувств, гордости за историю своей страны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09127E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И.А.Крылов. Басни «Ворона и Лисица», «Свинья под Дубом», «Зеркало и обезьяна» и др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A71225" w:rsidRDefault="002A528A" w:rsidP="00A7122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интонация, </w:t>
            </w:r>
            <w:r w:rsidRPr="00A71225">
              <w:rPr>
                <w:rFonts w:eastAsia="Times New Roman"/>
                <w:sz w:val="24"/>
                <w:szCs w:val="24"/>
              </w:rPr>
              <w:t>смысл</w:t>
            </w:r>
            <w:r>
              <w:rPr>
                <w:rFonts w:eastAsia="Times New Roman"/>
                <w:sz w:val="24"/>
                <w:szCs w:val="24"/>
              </w:rPr>
              <w:t xml:space="preserve"> басен Крылова, </w:t>
            </w:r>
            <w:r w:rsidRPr="00A71225">
              <w:rPr>
                <w:rFonts w:eastAsia="Times New Roman"/>
                <w:sz w:val="24"/>
                <w:szCs w:val="24"/>
              </w:rPr>
              <w:t>аллего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A71225">
              <w:rPr>
                <w:rFonts w:eastAsia="Times New Roman"/>
                <w:sz w:val="24"/>
                <w:szCs w:val="24"/>
              </w:rPr>
              <w:t xml:space="preserve">, мораль, </w:t>
            </w:r>
            <w:r>
              <w:rPr>
                <w:rFonts w:eastAsia="Times New Roman"/>
                <w:sz w:val="24"/>
                <w:szCs w:val="24"/>
              </w:rPr>
              <w:t>-объяснить их. Выяснить, как можно использова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поговорки, пословицы, афоризмы из басен Кры</w:t>
            </w:r>
            <w:r>
              <w:rPr>
                <w:rFonts w:eastAsia="Times New Roman"/>
                <w:sz w:val="24"/>
                <w:szCs w:val="24"/>
              </w:rPr>
              <w:t>лова в речи; установи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ассоциативные связи с про</w:t>
            </w:r>
            <w:r>
              <w:rPr>
                <w:rFonts w:eastAsia="Times New Roman"/>
                <w:sz w:val="24"/>
                <w:szCs w:val="24"/>
              </w:rPr>
              <w:t>изведениями живописи, сопостави</w:t>
            </w:r>
            <w:r w:rsidRPr="00A71225">
              <w:rPr>
                <w:rFonts w:eastAsia="Times New Roman"/>
                <w:sz w:val="24"/>
                <w:szCs w:val="24"/>
              </w:rPr>
              <w:t>ть басни Крылова с баснями других автор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E80425" w:rsidRDefault="002A528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2A528A" w:rsidRPr="00484BB5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2A528A" w:rsidRPr="00121E6C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2A528A" w:rsidRPr="007B1B88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ние навыков выразительного чтения, коллективного взаимодействия.</w:t>
            </w:r>
          </w:p>
          <w:p w:rsidR="002A528A" w:rsidRPr="00BE72F5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к самосовершенствованию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450D3C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В.А.Жуковский "Кубок". Понятие о балладе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5DED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.</w:t>
            </w:r>
          </w:p>
          <w:p w:rsidR="002A528A" w:rsidRDefault="002A528A" w:rsidP="00282AE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  <w:r w:rsidRPr="007165B8">
              <w:rPr>
                <w:rFonts w:eastAsia="Times New Roman"/>
                <w:sz w:val="24"/>
                <w:szCs w:val="24"/>
              </w:rPr>
              <w:t xml:space="preserve"> создания баллады, определение понятия «баллада», е</w:t>
            </w:r>
            <w:r>
              <w:rPr>
                <w:rFonts w:eastAsia="Times New Roman"/>
                <w:sz w:val="24"/>
                <w:szCs w:val="24"/>
              </w:rPr>
              <w:t>е жанровые особенности;</w:t>
            </w:r>
            <w:r w:rsidRPr="007165B8">
              <w:rPr>
                <w:rFonts w:eastAsia="Times New Roman"/>
                <w:sz w:val="24"/>
                <w:szCs w:val="24"/>
              </w:rPr>
              <w:t xml:space="preserve"> реальные события и фантастические</w:t>
            </w:r>
            <w:r>
              <w:rPr>
                <w:rFonts w:eastAsia="Times New Roman"/>
                <w:sz w:val="24"/>
                <w:szCs w:val="24"/>
              </w:rPr>
              <w:t>, отношение автора к героям.</w:t>
            </w:r>
          </w:p>
          <w:p w:rsidR="002A528A" w:rsidRPr="004F7BA3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</w:tc>
        <w:tc>
          <w:tcPr>
            <w:tcW w:w="8080" w:type="dxa"/>
          </w:tcPr>
          <w:p w:rsidR="002A528A" w:rsidRDefault="002A528A" w:rsidP="008D5A5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понимают определение понятия «баллада» и </w:t>
            </w:r>
            <w:r w:rsidRPr="00BB16E7">
              <w:rPr>
                <w:sz w:val="22"/>
                <w:szCs w:val="22"/>
              </w:rPr>
              <w:t xml:space="preserve">ее жанровые особенности; </w:t>
            </w:r>
            <w:r>
              <w:rPr>
                <w:sz w:val="22"/>
                <w:szCs w:val="22"/>
              </w:rPr>
              <w:t>характеризуют поступки героев и авторское отношение к ним.</w:t>
            </w:r>
          </w:p>
          <w:p w:rsidR="002A528A" w:rsidRPr="00282AE7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разделяют виды текстовой информации: фактуальные и подтекстовые.</w:t>
            </w:r>
          </w:p>
          <w:p w:rsidR="002A528A" w:rsidRPr="00125603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в диалоге с учителем вырабатывают критерии оценки своей работы и работы других в соответствии с этими критериями.</w:t>
            </w:r>
          </w:p>
          <w:p w:rsidR="002A528A" w:rsidRPr="007B1B88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пересказывать художественный текст в соответствии с сюжетным планом произведения.</w:t>
            </w:r>
          </w:p>
          <w:p w:rsidR="002A528A" w:rsidRPr="009A2F10" w:rsidRDefault="002A528A" w:rsidP="008D5A5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владение техникой выразительного чтения баллады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RPr="007124FA" w:rsidTr="0040749A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В.А. Жуковский -сказочник. Сказка «Спящая царевна»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CA578D" w:rsidRDefault="002A528A" w:rsidP="00C6672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D51263">
              <w:rPr>
                <w:rFonts w:eastAsia="Times New Roman"/>
                <w:sz w:val="24"/>
                <w:szCs w:val="24"/>
              </w:rPr>
              <w:t xml:space="preserve">онятие </w:t>
            </w:r>
            <w:r>
              <w:rPr>
                <w:rFonts w:eastAsia="Times New Roman"/>
                <w:sz w:val="24"/>
                <w:szCs w:val="24"/>
              </w:rPr>
              <w:t>о литературной сказке, развитие навыков</w:t>
            </w:r>
            <w:r w:rsidRPr="00D51263">
              <w:rPr>
                <w:rFonts w:eastAsia="Times New Roman"/>
                <w:sz w:val="24"/>
                <w:szCs w:val="24"/>
              </w:rPr>
              <w:t xml:space="preserve"> пересказа текста, выразительного чтения, </w:t>
            </w:r>
            <w:r>
              <w:rPr>
                <w:rFonts w:eastAsia="Times New Roman"/>
                <w:sz w:val="24"/>
                <w:szCs w:val="24"/>
              </w:rPr>
              <w:t xml:space="preserve">начальных навыков </w:t>
            </w:r>
            <w:r w:rsidRPr="00D51263">
              <w:rPr>
                <w:rFonts w:eastAsia="Times New Roman"/>
                <w:sz w:val="24"/>
                <w:szCs w:val="24"/>
              </w:rPr>
              <w:t>литературоведческого анализ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Default="002A528A" w:rsidP="002F3BD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2A528A" w:rsidRPr="00C22D46" w:rsidRDefault="002A528A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конструируют осознанное и произвольное сообщение в устной форме.</w:t>
            </w:r>
          </w:p>
          <w:p w:rsidR="002A528A" w:rsidRPr="00C22D46" w:rsidRDefault="002A528A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выки самоконтроля, выполнения учебных действий.</w:t>
            </w:r>
          </w:p>
          <w:p w:rsidR="002A528A" w:rsidRPr="007B1B88" w:rsidRDefault="002A528A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читать вслух, понимают прочитанное.</w:t>
            </w:r>
          </w:p>
          <w:p w:rsidR="002A528A" w:rsidRPr="0030715B" w:rsidRDefault="002A528A" w:rsidP="002F3BDA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владеют техникой художественного пересказа.</w:t>
            </w:r>
          </w:p>
        </w:tc>
        <w:tc>
          <w:tcPr>
            <w:tcW w:w="425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27892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Сюжет и герои. Черты литературной и народной сказки.</w:t>
            </w:r>
          </w:p>
        </w:tc>
        <w:tc>
          <w:tcPr>
            <w:tcW w:w="4536" w:type="dxa"/>
          </w:tcPr>
          <w:p w:rsidR="002A528A" w:rsidRDefault="002A528A" w:rsidP="0019045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13D57">
              <w:rPr>
                <w:rFonts w:eastAsia="Times New Roman"/>
                <w:sz w:val="24"/>
                <w:szCs w:val="24"/>
              </w:rPr>
              <w:t xml:space="preserve">Закрепить понятие о литературной сказке, </w:t>
            </w:r>
            <w:r>
              <w:rPr>
                <w:rFonts w:eastAsia="Times New Roman"/>
                <w:sz w:val="24"/>
                <w:szCs w:val="24"/>
              </w:rPr>
              <w:t>развивать навыки сопоставительного анализа, художественного пересказа фрагментов сказки с сочетанием элементов повествования, описания и рассуждения.</w:t>
            </w:r>
          </w:p>
          <w:p w:rsidR="002A528A" w:rsidRPr="00825756" w:rsidRDefault="002A528A" w:rsidP="00E6031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8567AA" w:rsidRDefault="002A528A" w:rsidP="008567AA">
            <w:pPr>
              <w:tabs>
                <w:tab w:val="left" w:pos="723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амостоятельно раскрывают</w:t>
            </w:r>
            <w:r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нравственное 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держание произведения, находят</w:t>
            </w:r>
            <w:r w:rsidRPr="008567AA">
              <w:rPr>
                <w:rFonts w:eastAsia="Times New Roman"/>
                <w:sz w:val="22"/>
                <w:szCs w:val="22"/>
                <w:lang w:eastAsia="ru-RU"/>
              </w:rPr>
              <w:t xml:space="preserve"> лирические и эпические черт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2A528A" w:rsidRPr="00913D57" w:rsidRDefault="002A528A" w:rsidP="00913D57">
            <w:pPr>
              <w:spacing w:line="25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913D5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ыделяют 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улируют познавательную цель.</w:t>
            </w:r>
          </w:p>
          <w:p w:rsidR="002A528A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в диалоге с учителем вырабатывают критерии оценки своей работы и работы других в соответствии с этими критериями.</w:t>
            </w:r>
          </w:p>
          <w:p w:rsidR="002A528A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пересказывать художественный текст.</w:t>
            </w:r>
          </w:p>
          <w:p w:rsidR="002A528A" w:rsidRPr="00A93787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устойчивый познавательный интерес к чтению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45B1E">
        <w:trPr>
          <w:trHeight w:val="1894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4536" w:type="dxa"/>
          </w:tcPr>
          <w:p w:rsidR="002A528A" w:rsidRPr="00284D40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которые факты биографии А.С.Пушкина (детство, юность). Лицейские годы поэта. Влияние народного творчества на будущего поэта; 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8080" w:type="dxa"/>
          </w:tcPr>
          <w:p w:rsidR="002A528A" w:rsidRPr="00010FFA" w:rsidRDefault="002A528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2A528A" w:rsidRPr="00010FFA" w:rsidRDefault="002A528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объясняют особенности стихотворной речи, слышат ритм стихотворного текста.</w:t>
            </w:r>
          </w:p>
          <w:p w:rsidR="002A528A" w:rsidRPr="00C144F0" w:rsidRDefault="002A528A" w:rsidP="00010FFA">
            <w:pPr>
              <w:rPr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Регулятивные:</w:t>
            </w:r>
            <w:r w:rsidRPr="00C144F0">
              <w:rPr>
                <w:sz w:val="22"/>
                <w:szCs w:val="22"/>
              </w:rPr>
              <w:t>регулируют собственную деятельность посредством речевых действий.</w:t>
            </w:r>
          </w:p>
          <w:p w:rsidR="002A528A" w:rsidRPr="00010FFA" w:rsidRDefault="002A528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оздают устные иллюстрации.</w:t>
            </w:r>
          </w:p>
          <w:p w:rsidR="002A528A" w:rsidRPr="00010FFA" w:rsidRDefault="002A528A" w:rsidP="00010FFA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уважают культурное наследие своей Родины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B03DD1">
        <w:trPr>
          <w:trHeight w:val="1894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4536" w:type="dxa"/>
          </w:tcPr>
          <w:p w:rsidR="002A528A" w:rsidRPr="00A315D3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ки рождения «Сказки</w:t>
            </w:r>
            <w:r w:rsidRPr="00A73579">
              <w:rPr>
                <w:rFonts w:eastAsia="Times New Roman"/>
                <w:sz w:val="24"/>
                <w:szCs w:val="24"/>
              </w:rPr>
              <w:t xml:space="preserve"> о мертвой царевне и о семи богатырях»</w:t>
            </w:r>
            <w:r>
              <w:rPr>
                <w:rFonts w:eastAsia="Times New Roman"/>
                <w:sz w:val="24"/>
                <w:szCs w:val="24"/>
              </w:rPr>
              <w:t>; «бродячие сюжеты»; система образов сказки; составление плана произведения; сопоставительный анализ текста.</w:t>
            </w: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нают историю создания, содержание и героев сказки, выделяют основные части сказк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находят общие черты и различия в фольклорных и литературных сказках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1065A3">
              <w:rPr>
                <w:sz w:val="22"/>
                <w:szCs w:val="22"/>
              </w:rPr>
              <w:t>навыки самоконтроля, выполнения учебных действий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6B69B6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2A528A" w:rsidRPr="00744AF3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владеют элементами анализа текст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E57B8D" w:rsidTr="00B60D2D">
        <w:trPr>
          <w:trHeight w:val="691"/>
        </w:trPr>
        <w:tc>
          <w:tcPr>
            <w:tcW w:w="16019" w:type="dxa"/>
            <w:gridSpan w:val="6"/>
          </w:tcPr>
          <w:p w:rsidR="00E57B8D" w:rsidRDefault="00E57B8D" w:rsidP="00DB7891">
            <w:pPr>
              <w:jc w:val="center"/>
              <w:rPr>
                <w:sz w:val="24"/>
                <w:szCs w:val="24"/>
              </w:rPr>
            </w:pPr>
            <w:r w:rsidRPr="00501C6A">
              <w:t>Итого за 1 четверть</w:t>
            </w:r>
            <w:r>
              <w:t xml:space="preserve"> 18 уроков</w:t>
            </w:r>
          </w:p>
        </w:tc>
      </w:tr>
      <w:tr w:rsidR="00E57B8D" w:rsidTr="00A6766A">
        <w:trPr>
          <w:trHeight w:val="420"/>
        </w:trPr>
        <w:tc>
          <w:tcPr>
            <w:tcW w:w="16019" w:type="dxa"/>
            <w:gridSpan w:val="6"/>
          </w:tcPr>
          <w:p w:rsidR="00E57B8D" w:rsidRDefault="00E57B8D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</w:tr>
      <w:tr w:rsidR="002A528A" w:rsidTr="0024619A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«Сказка о мертвой царевне и о семи богатырях». Народная мораль, 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равственность – красота внешняя и внутренняя, победа добра над злом.</w:t>
            </w:r>
          </w:p>
        </w:tc>
        <w:tc>
          <w:tcPr>
            <w:tcW w:w="4536" w:type="dxa"/>
          </w:tcPr>
          <w:p w:rsidR="002A528A" w:rsidRPr="00904BC8" w:rsidRDefault="002A528A" w:rsidP="00904BC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04BC8">
              <w:rPr>
                <w:rFonts w:eastAsia="Times New Roman"/>
                <w:sz w:val="24"/>
                <w:szCs w:val="24"/>
              </w:rPr>
              <w:lastRenderedPageBreak/>
              <w:t>Составление сравнительной характеристики мачехи и падчерицы, царицы-матери. Выборочный пересказ эпизод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0C0E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оценивают поступки и поведение сказочных героев, составляют план рассказа о герое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производят поиск и выделение необходимой информации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F52AF5">
              <w:rPr>
                <w:sz w:val="22"/>
                <w:szCs w:val="22"/>
              </w:rPr>
              <w:t xml:space="preserve">развивают способность с помощью вопросов добывать </w:t>
            </w:r>
            <w:r>
              <w:rPr>
                <w:sz w:val="22"/>
                <w:szCs w:val="22"/>
              </w:rPr>
              <w:t>недостающую информацию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>
              <w:rPr>
                <w:sz w:val="22"/>
                <w:szCs w:val="22"/>
              </w:rPr>
              <w:t>сотрудничают в коллективе в процессе поиска ответов на поставленные вопросы.</w:t>
            </w:r>
          </w:p>
          <w:p w:rsidR="002A528A" w:rsidRPr="008D54F0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уют познавательный интерес, навыки сопоставл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7506F6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усская литературная сказка. Антоний Погорельский. "Чёрная курица, или Подземные жители" как литературная сказка.</w:t>
            </w:r>
          </w:p>
          <w:p w:rsidR="002A528A" w:rsidRPr="00E25663" w:rsidRDefault="002A528A" w:rsidP="00A6766A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Нравоучительное содержание и причудливый сюжет сказки. </w:t>
            </w:r>
          </w:p>
        </w:tc>
        <w:tc>
          <w:tcPr>
            <w:tcW w:w="4536" w:type="dxa"/>
          </w:tcPr>
          <w:p w:rsidR="002A528A" w:rsidRPr="00D67546" w:rsidRDefault="002A528A" w:rsidP="00D67546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 Закрепить понятие о литературной сказке.</w:t>
            </w:r>
            <w:r w:rsidRPr="00DA2702">
              <w:rPr>
                <w:rFonts w:eastAsia="Times New Roman"/>
                <w:sz w:val="24"/>
                <w:szCs w:val="24"/>
              </w:rPr>
              <w:t>Поиск примеров художественной условности в сказке.</w:t>
            </w:r>
          </w:p>
          <w:p w:rsidR="002A528A" w:rsidRPr="001A7D0E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 и выразительное чтение эпизодов сказки.</w:t>
            </w: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ладеют основными сведениями о жизни и творчестве А.Погорельского, историю создания, содержание и героев сказк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объясняют особенности литературной сказки начала 19 в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4714A7">
              <w:rPr>
                <w:sz w:val="22"/>
                <w:szCs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3F3100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.</w:t>
            </w:r>
          </w:p>
          <w:p w:rsidR="002A528A" w:rsidRPr="009847AB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п</w:t>
            </w:r>
            <w:r w:rsidRPr="009847AB">
              <w:rPr>
                <w:sz w:val="22"/>
                <w:szCs w:val="22"/>
              </w:rPr>
              <w:t>роявляют уважительное отношение к партнерам, внимание к личности другого, адекватное межличностное воспри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95795D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"Чёрная курица, или Подземные жители"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Мир детства в изображении писателя.</w:t>
            </w:r>
          </w:p>
        </w:tc>
        <w:tc>
          <w:tcPr>
            <w:tcW w:w="4536" w:type="dxa"/>
          </w:tcPr>
          <w:p w:rsidR="002A528A" w:rsidRPr="002642AE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к сказке, подбор цитат из текста.Чтение сказки по ролям. Подготовка проекта, электронной презентации «Иллюстрации к сказке А.Погорельского»</w:t>
            </w: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bCs/>
                <w:sz w:val="22"/>
                <w:szCs w:val="22"/>
              </w:rPr>
              <w:t>строят</w:t>
            </w:r>
            <w:r w:rsidRPr="00B95426">
              <w:rPr>
                <w:bCs/>
                <w:sz w:val="22"/>
                <w:szCs w:val="22"/>
              </w:rPr>
              <w:t xml:space="preserve"> развернутые высказывания на о</w:t>
            </w:r>
            <w:r>
              <w:rPr>
                <w:bCs/>
                <w:sz w:val="22"/>
                <w:szCs w:val="22"/>
              </w:rPr>
              <w:t>снове прочитанного; прослеживают</w:t>
            </w:r>
            <w:r w:rsidRPr="00B95426">
              <w:rPr>
                <w:bCs/>
                <w:sz w:val="22"/>
                <w:szCs w:val="22"/>
              </w:rPr>
              <w:t xml:space="preserve"> изменения</w:t>
            </w:r>
            <w:r>
              <w:rPr>
                <w:bCs/>
                <w:sz w:val="22"/>
                <w:szCs w:val="22"/>
              </w:rPr>
              <w:t xml:space="preserve"> в характере героя; сопоставляют</w:t>
            </w:r>
            <w:r w:rsidRPr="00B95426">
              <w:rPr>
                <w:bCs/>
                <w:sz w:val="22"/>
                <w:szCs w:val="22"/>
              </w:rPr>
              <w:t xml:space="preserve"> литературное произведение </w:t>
            </w:r>
            <w:r>
              <w:rPr>
                <w:bCs/>
                <w:sz w:val="22"/>
                <w:szCs w:val="22"/>
              </w:rPr>
              <w:t>с иллюстрациями к нему; составляют первичный проект (индивидуальный, коллективный), электронную презентацию.</w:t>
            </w:r>
          </w:p>
          <w:p w:rsidR="002A528A" w:rsidRDefault="002A528A" w:rsidP="00F327F7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производят поиск и выделение необходимой информации, составляют характеристику сказочного героя, дают оценку его поступкам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выделяют то, что уже усвоено, и что ещё подлежит освоению.</w:t>
            </w:r>
          </w:p>
          <w:p w:rsidR="002A528A" w:rsidRPr="00B97175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обсуждают разные точки зрения и вырабатывают общее мнение по проблеме урока.</w:t>
            </w: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B97175">
              <w:rPr>
                <w:sz w:val="22"/>
                <w:szCs w:val="22"/>
              </w:rPr>
              <w:t>формирование мотивации к самосовершенствованию.</w:t>
            </w:r>
          </w:p>
        </w:tc>
        <w:tc>
          <w:tcPr>
            <w:tcW w:w="425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5D000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503344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</w:tc>
        <w:tc>
          <w:tcPr>
            <w:tcW w:w="4536" w:type="dxa"/>
          </w:tcPr>
          <w:p w:rsidR="002A528A" w:rsidRPr="007A29C1" w:rsidRDefault="002A528A" w:rsidP="00B14956">
            <w:pPr>
              <w:rPr>
                <w:sz w:val="24"/>
                <w:szCs w:val="24"/>
              </w:rPr>
            </w:pPr>
            <w:r w:rsidRPr="00A65510">
              <w:rPr>
                <w:rFonts w:eastAsia="Times New Roman"/>
                <w:sz w:val="24"/>
                <w:szCs w:val="24"/>
              </w:rPr>
              <w:t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</w:t>
            </w:r>
            <w:r w:rsidRPr="00EB4071">
              <w:rPr>
                <w:rFonts w:eastAsia="Times New Roman"/>
                <w:sz w:val="24"/>
                <w:szCs w:val="24"/>
              </w:rPr>
              <w:t>патриотическим пафосом стихотвор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Default="002A528A" w:rsidP="00936592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определяют тему стихотворения, выразительно читают, применяют навыки пересказа статьи учебника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находят и отбирают необходимую информацию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определяют последовательность выполнения задач для достижения цел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применяют изученные навыки при работе по анализу текста.</w:t>
            </w:r>
          </w:p>
          <w:p w:rsidR="002A528A" w:rsidRPr="00FA40ED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425" w:type="dxa"/>
          </w:tcPr>
          <w:p w:rsidR="002A528A" w:rsidRPr="007124FA" w:rsidRDefault="002A528A" w:rsidP="00BF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BF629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202B83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Образ простого солдата - защитника Родины в стихотворении «Бородино»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602DDE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AB45A0">
              <w:rPr>
                <w:rFonts w:eastAsia="Times New Roman"/>
                <w:sz w:val="24"/>
                <w:szCs w:val="24"/>
              </w:rPr>
              <w:t>етафоры, эпитеты,</w:t>
            </w:r>
            <w:r w:rsidRPr="009876FA">
              <w:rPr>
                <w:rFonts w:eastAsia="Times New Roman"/>
                <w:sz w:val="24"/>
                <w:szCs w:val="24"/>
              </w:rPr>
              <w:t>сравнения, олицетворения</w:t>
            </w:r>
            <w:r>
              <w:rPr>
                <w:rFonts w:eastAsia="Times New Roman"/>
                <w:sz w:val="24"/>
                <w:szCs w:val="24"/>
              </w:rPr>
              <w:t xml:space="preserve"> в тексте; композиция произведения, характеристика</w:t>
            </w:r>
            <w:r w:rsidRPr="009876FA">
              <w:rPr>
                <w:rFonts w:eastAsia="Times New Roman"/>
                <w:sz w:val="24"/>
                <w:szCs w:val="24"/>
              </w:rPr>
              <w:t xml:space="preserve"> его героев, патриотический пафос стихотворения, мастерство М. Ю. Лермонтова в создании батальных сцен.</w:t>
            </w:r>
          </w:p>
        </w:tc>
        <w:tc>
          <w:tcPr>
            <w:tcW w:w="8080" w:type="dxa"/>
          </w:tcPr>
          <w:p w:rsidR="002A528A" w:rsidRPr="00936592" w:rsidRDefault="002A528A" w:rsidP="00936592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 w:rsidRPr="00936592">
              <w:rPr>
                <w:sz w:val="22"/>
                <w:szCs w:val="22"/>
              </w:rPr>
              <w:t xml:space="preserve">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936592">
              <w:rPr>
                <w:sz w:val="22"/>
                <w:szCs w:val="22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ыделяют в тексте главное, формулируют вариант решения поставленной на уроке задач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737345">
              <w:rPr>
                <w:sz w:val="22"/>
                <w:szCs w:val="22"/>
              </w:rPr>
              <w:t>Выполняет учебно-познавательные действия;осуществляет операции анализа, синтеза, сравнения, классификации, устанавливает причинно-следственные связи</w:t>
            </w:r>
          </w:p>
          <w:p w:rsidR="002A528A" w:rsidRDefault="002A528A" w:rsidP="00737345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737345">
              <w:rPr>
                <w:sz w:val="22"/>
                <w:szCs w:val="22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2A528A" w:rsidRPr="000553CD" w:rsidRDefault="002A528A" w:rsidP="00737345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0553CD"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425" w:type="dxa"/>
          </w:tcPr>
          <w:p w:rsidR="002A528A" w:rsidRPr="007124FA" w:rsidRDefault="002A528A" w:rsidP="00BF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BF629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3B372F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Н.В.Гоголь. Слово о писателе. Понятие о повести как эпическом жанре. Сюжет повести «Заколдованное место»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511A14" w:rsidRDefault="002A528A" w:rsidP="00E6031E">
            <w:pPr>
              <w:rPr>
                <w:sz w:val="24"/>
                <w:szCs w:val="24"/>
              </w:rPr>
            </w:pPr>
            <w:r w:rsidRPr="00403D8B">
              <w:rPr>
                <w:rFonts w:eastAsia="Times New Roman"/>
                <w:sz w:val="24"/>
                <w:szCs w:val="24"/>
              </w:rPr>
              <w:t>Слово о Н.В. Гоголе. Чтение вступительно</w:t>
            </w:r>
            <w:r>
              <w:rPr>
                <w:rFonts w:eastAsia="Times New Roman"/>
                <w:sz w:val="24"/>
                <w:szCs w:val="24"/>
              </w:rPr>
              <w:t>й статьи о писателе</w:t>
            </w:r>
            <w:r w:rsidRPr="00403D8B">
              <w:rPr>
                <w:rFonts w:eastAsia="Times New Roman"/>
                <w:sz w:val="24"/>
                <w:szCs w:val="24"/>
              </w:rPr>
              <w:t xml:space="preserve">. История создания сборника «Вечера на хуторе близ Диканьки». Чтениеповести </w:t>
            </w:r>
            <w:r w:rsidRPr="00403D8B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403D8B">
              <w:rPr>
                <w:rFonts w:eastAsia="Times New Roman"/>
                <w:sz w:val="24"/>
                <w:szCs w:val="24"/>
              </w:rPr>
              <w:t>». Сюжет и герои произведения. Национальный колорит повести. Словарная раб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понимают сюжет произведения, видят реальное и фантастическое в повест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познакомились с элементами жизни и быта украинского народа, умеют пересказывать содержание текста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2A528A" w:rsidRPr="00093A17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навыков анализа, расширение кругозор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D6A65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«Заколдованное место». Реальное и фантастическое в сюжете повести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511A14" w:rsidRDefault="002A528A" w:rsidP="00E6031E">
            <w:pPr>
              <w:rPr>
                <w:sz w:val="24"/>
                <w:szCs w:val="24"/>
              </w:rPr>
            </w:pPr>
            <w:r w:rsidRPr="00955EF5">
              <w:rPr>
                <w:rFonts w:eastAsia="Times New Roman"/>
                <w:sz w:val="24"/>
                <w:szCs w:val="24"/>
              </w:rPr>
              <w:t xml:space="preserve">Фольклорные традиции в создании образов. Реальное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современниках о Н.В. Гоголе», </w:t>
            </w:r>
            <w:r>
              <w:rPr>
                <w:rFonts w:eastAsia="Times New Roman"/>
                <w:sz w:val="24"/>
                <w:szCs w:val="24"/>
              </w:rPr>
              <w:t>вопросы и задания к ней.</w:t>
            </w:r>
          </w:p>
        </w:tc>
        <w:tc>
          <w:tcPr>
            <w:tcW w:w="8080" w:type="dxa"/>
          </w:tcPr>
          <w:p w:rsidR="002A528A" w:rsidRDefault="002A528A" w:rsidP="006B0ADF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обсуждают поступки литературных героев и выражают своё мнение о них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</w:t>
            </w:r>
            <w:r w:rsidRPr="00BD32B7">
              <w:rPr>
                <w:sz w:val="22"/>
                <w:szCs w:val="22"/>
              </w:rPr>
              <w:t>ыполняет учебно-познавательные действия;устанавливает причинно-следственные связи</w:t>
            </w:r>
            <w:r>
              <w:rPr>
                <w:sz w:val="22"/>
                <w:szCs w:val="22"/>
              </w:rPr>
              <w:t>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2A528A" w:rsidRDefault="002A528A" w:rsidP="006B0ADF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D15F67"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2A528A" w:rsidRPr="00511A14" w:rsidRDefault="002A528A" w:rsidP="00B6773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навыков анализа текст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6F36FD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Н.А. Некрасов. Слово о поэте. Стихотворение «На Волге»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1D6363" w:rsidRDefault="002A528A" w:rsidP="001D636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1D6363">
              <w:rPr>
                <w:rFonts w:eastAsia="Times New Roman"/>
                <w:sz w:val="24"/>
                <w:szCs w:val="24"/>
              </w:rPr>
              <w:t>иографические сведения о поэте, нашедшие отражение в стихотворении «На Волге», со</w:t>
            </w:r>
            <w:r>
              <w:rPr>
                <w:rFonts w:eastAsia="Times New Roman"/>
                <w:sz w:val="24"/>
                <w:szCs w:val="24"/>
              </w:rPr>
              <w:t>держание стихотворения, его тональность; характеристика особенностей поэтики Некрасова, роль эпитетов, сопоставление содержания</w:t>
            </w:r>
            <w:r w:rsidRPr="001D6363">
              <w:rPr>
                <w:rFonts w:eastAsia="Times New Roman"/>
                <w:sz w:val="24"/>
                <w:szCs w:val="24"/>
              </w:rPr>
              <w:t xml:space="preserve"> стихотворения Некрасова с картиной </w:t>
            </w:r>
            <w:r w:rsidRPr="001D6363">
              <w:rPr>
                <w:rFonts w:eastAsia="Times New Roman"/>
                <w:sz w:val="24"/>
                <w:szCs w:val="24"/>
              </w:rPr>
              <w:lastRenderedPageBreak/>
              <w:t>И.Е.Репина «Бурлаки на Волг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D13EB5" w:rsidRDefault="002A528A" w:rsidP="00EB311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881091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>
              <w:rPr>
                <w:sz w:val="22"/>
                <w:szCs w:val="22"/>
              </w:rPr>
              <w:t>знают</w:t>
            </w:r>
            <w:r w:rsidRPr="00881091">
              <w:rPr>
                <w:sz w:val="22"/>
                <w:szCs w:val="22"/>
              </w:rPr>
              <w:t xml:space="preserve"> биографические сведения о поэте, нашедшие отражение в стихотворении «На Волге», со</w:t>
            </w:r>
            <w:r>
              <w:rPr>
                <w:sz w:val="22"/>
                <w:szCs w:val="22"/>
              </w:rPr>
              <w:t>держание стихотворения, понимают его тональность; характеризуют</w:t>
            </w:r>
            <w:r w:rsidRPr="00881091">
              <w:rPr>
                <w:sz w:val="22"/>
                <w:szCs w:val="22"/>
              </w:rPr>
              <w:t xml:space="preserve"> особеннос</w:t>
            </w:r>
            <w:r>
              <w:rPr>
                <w:sz w:val="22"/>
                <w:szCs w:val="22"/>
              </w:rPr>
              <w:t>ти поэтики Некрасова, определяют</w:t>
            </w:r>
            <w:r w:rsidRPr="00881091">
              <w:rPr>
                <w:sz w:val="22"/>
                <w:szCs w:val="22"/>
              </w:rPr>
              <w:t xml:space="preserve"> роль</w:t>
            </w:r>
            <w:r>
              <w:rPr>
                <w:sz w:val="22"/>
                <w:szCs w:val="22"/>
              </w:rPr>
              <w:t xml:space="preserve"> эпитетов, сопоставляют</w:t>
            </w:r>
            <w:r w:rsidRPr="00881091">
              <w:rPr>
                <w:sz w:val="22"/>
                <w:szCs w:val="22"/>
              </w:rPr>
              <w:t xml:space="preserve"> содержание стихотворения Некрасова с картиной И.Е.Репина «Бурлаки на Волге»</w:t>
            </w:r>
            <w:r>
              <w:rPr>
                <w:sz w:val="22"/>
                <w:szCs w:val="22"/>
              </w:rPr>
              <w:t>.</w:t>
            </w:r>
          </w:p>
          <w:p w:rsidR="002A528A" w:rsidRPr="00B8103E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Pr="00B8103E"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</w:p>
          <w:p w:rsidR="002A528A" w:rsidRPr="002F695B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2F695B">
              <w:rPr>
                <w:sz w:val="22"/>
                <w:szCs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Pr="00B73834">
              <w:rPr>
                <w:sz w:val="22"/>
                <w:szCs w:val="22"/>
              </w:rPr>
              <w:t>делают анализ текста, используя изученную терминологию и полученные знания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B73834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994A69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 Н.А. Некрасов. "Мороз, Красный нос". Поэтический образ русской женщины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BF7456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снить в</w:t>
            </w:r>
            <w:r w:rsidRPr="001A17F3">
              <w:rPr>
                <w:rFonts w:eastAsia="Times New Roman"/>
                <w:sz w:val="24"/>
                <w:szCs w:val="24"/>
              </w:rPr>
              <w:t>лияние детских впечатлений на создание</w:t>
            </w:r>
            <w:r>
              <w:rPr>
                <w:rFonts w:eastAsia="Times New Roman"/>
                <w:sz w:val="24"/>
                <w:szCs w:val="24"/>
              </w:rPr>
              <w:t xml:space="preserve"> поэтического образа русской женщины. Жестокий и беспощадный образ Мороза в поэме. Сравнения, эпитеты, способы рифмовки, роль просторечий, их образность.</w:t>
            </w:r>
          </w:p>
        </w:tc>
        <w:tc>
          <w:tcPr>
            <w:tcW w:w="8080" w:type="dxa"/>
          </w:tcPr>
          <w:p w:rsidR="002A528A" w:rsidRPr="00015E4E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2A528A" w:rsidRPr="00FE0D4E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E0D4E">
              <w:rPr>
                <w:sz w:val="22"/>
                <w:szCs w:val="22"/>
              </w:rPr>
              <w:t xml:space="preserve">знакомы с жизнью и бытом русского народа, умеют </w:t>
            </w:r>
            <w:r>
              <w:rPr>
                <w:sz w:val="22"/>
                <w:szCs w:val="22"/>
              </w:rPr>
              <w:t xml:space="preserve">составлять план и </w:t>
            </w:r>
            <w:r w:rsidRPr="00FE0D4E">
              <w:rPr>
                <w:sz w:val="22"/>
                <w:szCs w:val="22"/>
              </w:rPr>
              <w:t xml:space="preserve">пересказывать </w:t>
            </w:r>
            <w:r>
              <w:rPr>
                <w:sz w:val="22"/>
                <w:szCs w:val="22"/>
              </w:rPr>
              <w:t>содержание текста по плану.</w:t>
            </w:r>
          </w:p>
          <w:p w:rsidR="002A528A" w:rsidRPr="00ED518A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>формируют ситуацию саморегуляции эмоциональных и функциональных состояний, т.е. формировать операционный опыт.</w:t>
            </w:r>
          </w:p>
          <w:p w:rsidR="002A528A" w:rsidRPr="00867659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Pr="00867659">
              <w:rPr>
                <w:sz w:val="22"/>
                <w:szCs w:val="22"/>
              </w:rPr>
              <w:t xml:space="preserve"> формируют навыки работы в группе (ситуации учебного сотрудничества).</w:t>
            </w:r>
          </w:p>
          <w:p w:rsidR="002A528A" w:rsidRPr="00A24A84" w:rsidRDefault="002A528A" w:rsidP="00B6773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Личностные: </w:t>
            </w:r>
            <w:r w:rsidRPr="00A24A84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4B6581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И.С. Тургенев.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4536" w:type="dxa"/>
          </w:tcPr>
          <w:p w:rsidR="002A528A" w:rsidRPr="00B84088" w:rsidRDefault="002A528A" w:rsidP="00E6031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B0672">
              <w:rPr>
                <w:rFonts w:eastAsia="Times New Roman"/>
                <w:sz w:val="24"/>
                <w:szCs w:val="24"/>
              </w:rPr>
              <w:t>ведения о детстве и семье писателя, о начале его ли</w:t>
            </w:r>
            <w:r>
              <w:rPr>
                <w:rFonts w:eastAsia="Times New Roman"/>
                <w:sz w:val="24"/>
                <w:szCs w:val="24"/>
              </w:rPr>
              <w:t>тературной деятельности, история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создания произведения, содержание рассказа;значение понятий «крепостное право», «крепостничество», сюжет рассказа,описание быта и нравов крепостн</w:t>
            </w:r>
            <w:r>
              <w:rPr>
                <w:rFonts w:eastAsia="Times New Roman"/>
                <w:sz w:val="24"/>
                <w:szCs w:val="24"/>
              </w:rPr>
              <w:t>ической России в рассказе и знания детей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об этом </w:t>
            </w:r>
            <w:r>
              <w:rPr>
                <w:rFonts w:eastAsia="Times New Roman"/>
                <w:sz w:val="24"/>
                <w:szCs w:val="24"/>
              </w:rPr>
              <w:t>периоде из истории, описание жизни крепостных в рас</w:t>
            </w:r>
            <w:r w:rsidRPr="00FB0672">
              <w:rPr>
                <w:rFonts w:eastAsia="Times New Roman"/>
                <w:sz w:val="24"/>
                <w:szCs w:val="24"/>
              </w:rPr>
              <w:t xml:space="preserve">сказе </w:t>
            </w:r>
            <w:r>
              <w:rPr>
                <w:rFonts w:eastAsia="Times New Roman"/>
                <w:sz w:val="24"/>
                <w:szCs w:val="24"/>
              </w:rPr>
              <w:t xml:space="preserve">в сопоставлении </w:t>
            </w:r>
            <w:r w:rsidRPr="00FB0672">
              <w:rPr>
                <w:rFonts w:eastAsia="Times New Roman"/>
                <w:sz w:val="24"/>
                <w:szCs w:val="24"/>
              </w:rPr>
              <w:t>с изображением на полотнах худож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ыявляют основную нравственную проблематику произведения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умеют сравнивать свои действия с ожидаемым результатом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формирование навыков речевого отображения (описания, объяснения) содержания совершаемых действий в форме речевых значений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</w:t>
            </w:r>
            <w:r w:rsidRPr="00A928EF">
              <w:rPr>
                <w:sz w:val="22"/>
                <w:szCs w:val="22"/>
              </w:rPr>
              <w:t>ормирование интереса к культурному наследию нашей стра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5D2EB6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Герасим -«самое замечательное лицо» в рассказе. 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Герасим в доме барыни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Герасим и Татьяна.</w:t>
            </w:r>
          </w:p>
        </w:tc>
        <w:tc>
          <w:tcPr>
            <w:tcW w:w="4536" w:type="dxa"/>
          </w:tcPr>
          <w:p w:rsidR="002A528A" w:rsidRDefault="002A528A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южет рассказа, </w:t>
            </w:r>
            <w:r w:rsidRPr="00C3623D">
              <w:rPr>
                <w:rFonts w:eastAsia="Times New Roman"/>
                <w:sz w:val="24"/>
                <w:szCs w:val="24"/>
              </w:rPr>
              <w:t>духовные и нравственные качест</w:t>
            </w:r>
            <w:r>
              <w:rPr>
                <w:rFonts w:eastAsia="Times New Roman"/>
                <w:sz w:val="24"/>
                <w:szCs w:val="24"/>
              </w:rPr>
              <w:t>ва Герасима, соп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лавного</w:t>
            </w:r>
            <w:r>
              <w:rPr>
                <w:rFonts w:eastAsia="Times New Roman"/>
                <w:sz w:val="24"/>
                <w:szCs w:val="24"/>
              </w:rPr>
              <w:t xml:space="preserve"> героя с его окружением, характеристика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ероя по его по</w:t>
            </w:r>
            <w:r>
              <w:rPr>
                <w:rFonts w:eastAsia="Times New Roman"/>
                <w:sz w:val="24"/>
                <w:szCs w:val="24"/>
              </w:rPr>
              <w:t>ступкам, поведению (цитаты из текста), отношение к нему автора, с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план</w:t>
            </w:r>
            <w:r>
              <w:rPr>
                <w:rFonts w:eastAsia="Times New Roman"/>
                <w:sz w:val="24"/>
                <w:szCs w:val="24"/>
              </w:rPr>
              <w:t>а характерист</w:t>
            </w:r>
            <w:r w:rsidRPr="00C3623D">
              <w:rPr>
                <w:rFonts w:eastAsia="Times New Roman"/>
                <w:sz w:val="24"/>
                <w:szCs w:val="24"/>
              </w:rPr>
              <w:t>ики геро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C3623D" w:rsidRDefault="002A528A" w:rsidP="00C362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али портретов героев. Роль образа Татьяны в рассказе.</w:t>
            </w:r>
          </w:p>
          <w:p w:rsidR="002A528A" w:rsidRPr="00DA16B9" w:rsidRDefault="002A528A" w:rsidP="00E6031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оспроизводят сюжет изученного произведения, объясняют внутренние связи его элементов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текст с целью выделения важных деталей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476AE9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ормирование интере</w:t>
            </w:r>
            <w:r>
              <w:rPr>
                <w:sz w:val="22"/>
                <w:szCs w:val="22"/>
              </w:rPr>
              <w:t xml:space="preserve">са к культурному наследию нашей </w:t>
            </w:r>
            <w:r w:rsidRPr="00476AE9">
              <w:rPr>
                <w:sz w:val="22"/>
                <w:szCs w:val="22"/>
              </w:rPr>
              <w:t>страны.</w:t>
            </w:r>
          </w:p>
        </w:tc>
        <w:tc>
          <w:tcPr>
            <w:tcW w:w="425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8F0EA6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Герасим и Муму. Счастливый год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FB2C0D" w:rsidRDefault="002A528A" w:rsidP="00EA1F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 барыни. Немота главного героя – символ немого протеста крепостных. Словарная работа. Приём иронии в сцене штурма каморки Герасима. Роль пейзажа в конце рассказа. Анализ иллюстраций.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словесно воспроизводят картины, созданные писателем, аргументируют своё отношение к героям произведения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Pr="008F5433">
              <w:rPr>
                <w:sz w:val="22"/>
                <w:szCs w:val="22"/>
              </w:rPr>
              <w:t>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троят речевое высказывание – доказательство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отрудничают в коллективе для решения поставленной проблемы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476AE9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425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EF5A8D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B44A44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КР, РР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 Сочинение по рассказу И.С.Тургенева «Муму»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DF65B3" w:rsidRDefault="002A528A" w:rsidP="00DF65B3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DF65B3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2A528A" w:rsidRDefault="002A528A" w:rsidP="00E603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FD0351" w:rsidRDefault="002A528A" w:rsidP="00FD0351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нают</w:t>
            </w:r>
            <w:r w:rsidRPr="00FD0351">
              <w:rPr>
                <w:sz w:val="22"/>
                <w:szCs w:val="22"/>
              </w:rPr>
              <w:t xml:space="preserve"> определение понятий: портр</w:t>
            </w:r>
            <w:r>
              <w:rPr>
                <w:sz w:val="22"/>
                <w:szCs w:val="22"/>
              </w:rPr>
              <w:t>ет, пейзаж, литературный герой и умеют</w:t>
            </w:r>
            <w:r w:rsidRPr="00FD0351">
              <w:rPr>
                <w:sz w:val="22"/>
                <w:szCs w:val="22"/>
              </w:rPr>
              <w:t xml:space="preserve"> ими оперироват</w:t>
            </w:r>
            <w:r>
              <w:rPr>
                <w:sz w:val="22"/>
                <w:szCs w:val="22"/>
              </w:rPr>
              <w:t>ь в собственной речи, определяют</w:t>
            </w:r>
            <w:r w:rsidRPr="00FD0351">
              <w:rPr>
                <w:sz w:val="22"/>
                <w:szCs w:val="22"/>
              </w:rPr>
              <w:t xml:space="preserve"> роль портрета, пейзажа, интерьера в создании образа л</w:t>
            </w:r>
            <w:r>
              <w:rPr>
                <w:sz w:val="22"/>
                <w:szCs w:val="22"/>
              </w:rPr>
              <w:t>итературного героя, обосновывают</w:t>
            </w:r>
            <w:r w:rsidRPr="00FD0351">
              <w:rPr>
                <w:sz w:val="22"/>
                <w:szCs w:val="22"/>
              </w:rPr>
              <w:t xml:space="preserve"> авторское отношение к главному ге</w:t>
            </w:r>
            <w:r>
              <w:rPr>
                <w:sz w:val="22"/>
                <w:szCs w:val="22"/>
              </w:rPr>
              <w:t>рою, к его окружению, сравнивают</w:t>
            </w:r>
            <w:r w:rsidRPr="00FD0351">
              <w:rPr>
                <w:sz w:val="22"/>
                <w:szCs w:val="22"/>
              </w:rPr>
              <w:t xml:space="preserve"> главного героя с другими персонажами</w:t>
            </w:r>
            <w:r>
              <w:rPr>
                <w:sz w:val="22"/>
                <w:szCs w:val="22"/>
              </w:rPr>
              <w:t>;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и чётко дают ответы на поставленные вопросы плана сочинения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425" w:type="dxa"/>
          </w:tcPr>
          <w:p w:rsidR="002A528A" w:rsidRPr="007124FA" w:rsidRDefault="002A528A" w:rsidP="002B0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2B0EA3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4C4C23">
        <w:trPr>
          <w:trHeight w:val="3522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А.А.Фет. Слово о поэте. Стихотворение «Весенний дождь»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4C0EB5" w:rsidRDefault="002A528A" w:rsidP="004C0EB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C0EB5">
              <w:rPr>
                <w:rFonts w:eastAsia="Times New Roman"/>
                <w:sz w:val="24"/>
                <w:szCs w:val="24"/>
              </w:rPr>
              <w:t>иографические сведения о Фете, содержание его стихотв</w:t>
            </w:r>
            <w:r>
              <w:rPr>
                <w:rFonts w:eastAsia="Times New Roman"/>
                <w:sz w:val="24"/>
                <w:szCs w:val="24"/>
              </w:rPr>
              <w:t xml:space="preserve">орения; </w:t>
            </w:r>
            <w:r w:rsidRPr="004C0EB5">
              <w:rPr>
                <w:rFonts w:eastAsia="Times New Roman"/>
                <w:sz w:val="24"/>
                <w:szCs w:val="24"/>
              </w:rPr>
              <w:t>художественные приемы</w:t>
            </w:r>
            <w:r>
              <w:rPr>
                <w:rFonts w:eastAsia="Times New Roman"/>
                <w:sz w:val="24"/>
                <w:szCs w:val="24"/>
              </w:rPr>
              <w:t>, которые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использует автор для</w:t>
            </w:r>
            <w:r>
              <w:rPr>
                <w:rFonts w:eastAsia="Times New Roman"/>
                <w:sz w:val="24"/>
                <w:szCs w:val="24"/>
              </w:rPr>
              <w:t xml:space="preserve"> описания природы, анализ лирического произведения</w:t>
            </w:r>
            <w:r w:rsidRPr="004C0EB5">
              <w:rPr>
                <w:rFonts w:eastAsia="Times New Roman"/>
                <w:sz w:val="24"/>
                <w:szCs w:val="24"/>
              </w:rPr>
              <w:t>, выразительно</w:t>
            </w:r>
            <w:r>
              <w:rPr>
                <w:rFonts w:eastAsia="Times New Roman"/>
                <w:sz w:val="24"/>
                <w:szCs w:val="24"/>
              </w:rPr>
              <w:t>е чтение (отработка умения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передавать при помощи интонации впечатления от быстро меняющихся картин и состояний природы</w:t>
            </w:r>
            <w:r>
              <w:rPr>
                <w:rFonts w:eastAsia="Times New Roman"/>
                <w:sz w:val="24"/>
                <w:szCs w:val="24"/>
              </w:rPr>
              <w:t>);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авторское отношение к природ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611E93" w:rsidRDefault="002A528A" w:rsidP="004F5B2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b/>
                <w:i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ют</w:t>
            </w:r>
            <w:r w:rsidRPr="00BD4FC0">
              <w:rPr>
                <w:sz w:val="22"/>
                <w:szCs w:val="22"/>
              </w:rPr>
              <w:t xml:space="preserve"> биографические сведения о Фете, соде</w:t>
            </w:r>
            <w:r>
              <w:rPr>
                <w:sz w:val="22"/>
                <w:szCs w:val="22"/>
              </w:rPr>
              <w:t xml:space="preserve">ржание его стихотворения; </w:t>
            </w:r>
            <w:r w:rsidRPr="00BD4FC0">
              <w:rPr>
                <w:sz w:val="22"/>
                <w:szCs w:val="22"/>
              </w:rPr>
              <w:t>оп</w:t>
            </w:r>
            <w:r>
              <w:rPr>
                <w:sz w:val="22"/>
                <w:szCs w:val="22"/>
              </w:rPr>
              <w:t>ределяют</w:t>
            </w:r>
            <w:r w:rsidRPr="00BD4FC0">
              <w:rPr>
                <w:sz w:val="22"/>
                <w:szCs w:val="22"/>
              </w:rPr>
              <w:t>, какие художественные приемы использует автор для</w:t>
            </w:r>
            <w:r>
              <w:rPr>
                <w:sz w:val="22"/>
                <w:szCs w:val="22"/>
              </w:rPr>
              <w:t xml:space="preserve"> описания природы, анализируют</w:t>
            </w:r>
            <w:r w:rsidRPr="00BD4FC0">
              <w:rPr>
                <w:sz w:val="22"/>
                <w:szCs w:val="22"/>
              </w:rPr>
              <w:t xml:space="preserve"> лирическое п</w:t>
            </w:r>
            <w:r>
              <w:rPr>
                <w:sz w:val="22"/>
                <w:szCs w:val="22"/>
              </w:rPr>
              <w:t>роизведение, выразительно читают, передавая</w:t>
            </w:r>
            <w:r w:rsidRPr="00BD4FC0">
              <w:rPr>
                <w:sz w:val="22"/>
                <w:szCs w:val="22"/>
              </w:rPr>
              <w:t xml:space="preserve"> при помощи интонации впечатления от быстро меняющихся карт</w:t>
            </w:r>
            <w:r>
              <w:rPr>
                <w:sz w:val="22"/>
                <w:szCs w:val="22"/>
              </w:rPr>
              <w:t>ин и состояний природы; понимают</w:t>
            </w:r>
            <w:r w:rsidRPr="00BD4FC0">
              <w:rPr>
                <w:sz w:val="22"/>
                <w:szCs w:val="22"/>
              </w:rPr>
              <w:t xml:space="preserve"> авторское отношение к природе</w:t>
            </w:r>
            <w:r>
              <w:rPr>
                <w:sz w:val="22"/>
                <w:szCs w:val="22"/>
              </w:rPr>
              <w:t>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иобрели навыки выразительного чтения, проводят исследование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AA0D6E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BB3F6E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Ф.И.Тютчев -великолепный певец природы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4F5B2E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Автор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и биографи</w:t>
            </w:r>
            <w:r>
              <w:rPr>
                <w:rFonts w:eastAsia="Times New Roman"/>
                <w:sz w:val="24"/>
                <w:szCs w:val="24"/>
              </w:rPr>
              <w:t xml:space="preserve">ческие сведения о нём; </w:t>
            </w:r>
            <w:r w:rsidRPr="00703B80">
              <w:rPr>
                <w:rFonts w:eastAsia="Times New Roman"/>
                <w:sz w:val="24"/>
                <w:szCs w:val="24"/>
              </w:rPr>
              <w:t>выраженное в стихотворении настроение поэта и его ми</w:t>
            </w:r>
            <w:r>
              <w:rPr>
                <w:rFonts w:eastAsia="Times New Roman"/>
                <w:sz w:val="24"/>
                <w:szCs w:val="24"/>
              </w:rPr>
              <w:t>роощущение;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природа для Тютчева - живое, возвышенное существо, </w:t>
            </w:r>
            <w:r w:rsidRPr="00703B80">
              <w:rPr>
                <w:rFonts w:eastAsia="Times New Roman"/>
                <w:sz w:val="24"/>
                <w:szCs w:val="24"/>
              </w:rPr>
              <w:lastRenderedPageBreak/>
              <w:t>сл</w:t>
            </w:r>
            <w:r>
              <w:rPr>
                <w:rFonts w:eastAsia="Times New Roman"/>
                <w:sz w:val="24"/>
                <w:szCs w:val="24"/>
              </w:rPr>
              <w:t>ышать музыку стиха, сопоставлениепроизведений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разных видо</w:t>
            </w:r>
            <w:r>
              <w:rPr>
                <w:rFonts w:eastAsia="Times New Roman"/>
                <w:sz w:val="24"/>
                <w:szCs w:val="24"/>
              </w:rPr>
              <w:t xml:space="preserve">в искусств о природе, </w:t>
            </w:r>
            <w:r w:rsidRPr="00703B80">
              <w:rPr>
                <w:rFonts w:eastAsia="Times New Roman"/>
                <w:sz w:val="24"/>
                <w:szCs w:val="24"/>
              </w:rPr>
              <w:t>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>знают биографические сведения о Ф.И.Тютчеве, выразительно читают, анализируют стихотворения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Pr="0066335E">
              <w:rPr>
                <w:sz w:val="22"/>
                <w:szCs w:val="22"/>
              </w:rPr>
              <w:t>проводят исследование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рефлексии – самодиагностики и </w:t>
            </w:r>
            <w:r>
              <w:rPr>
                <w:sz w:val="22"/>
                <w:szCs w:val="22"/>
              </w:rPr>
              <w:lastRenderedPageBreak/>
              <w:t>самокоррекции коллективной деятельности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703B8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425" w:type="dxa"/>
          </w:tcPr>
          <w:p w:rsidR="002A528A" w:rsidRPr="007124FA" w:rsidRDefault="002A528A" w:rsidP="00D44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D4404E">
            <w:pPr>
              <w:jc w:val="center"/>
              <w:rPr>
                <w:sz w:val="24"/>
                <w:szCs w:val="24"/>
              </w:rPr>
            </w:pPr>
          </w:p>
        </w:tc>
      </w:tr>
      <w:tr w:rsidR="00F27226" w:rsidTr="00B60D2D">
        <w:tc>
          <w:tcPr>
            <w:tcW w:w="16019" w:type="dxa"/>
            <w:gridSpan w:val="6"/>
          </w:tcPr>
          <w:p w:rsidR="00F27226" w:rsidRDefault="00F27226" w:rsidP="00AA001F">
            <w:pPr>
              <w:jc w:val="center"/>
              <w:rPr>
                <w:sz w:val="24"/>
                <w:szCs w:val="24"/>
              </w:rPr>
            </w:pPr>
            <w:r>
              <w:lastRenderedPageBreak/>
              <w:t>Итого за 2</w:t>
            </w:r>
            <w:r w:rsidRPr="00501C6A">
              <w:t xml:space="preserve"> четверть</w:t>
            </w:r>
            <w:r>
              <w:t xml:space="preserve"> 15 уроков </w:t>
            </w:r>
            <w:r w:rsidR="00A6766A">
              <w:t>, в т.ч. сочинений</w:t>
            </w:r>
            <w:r w:rsidRPr="00501C6A">
              <w:t xml:space="preserve"> -</w:t>
            </w:r>
            <w:r w:rsidR="00A6766A">
              <w:t>1</w:t>
            </w:r>
          </w:p>
        </w:tc>
      </w:tr>
      <w:tr w:rsidR="00F27226" w:rsidTr="00B60D2D">
        <w:tc>
          <w:tcPr>
            <w:tcW w:w="16019" w:type="dxa"/>
            <w:gridSpan w:val="6"/>
          </w:tcPr>
          <w:p w:rsidR="00F27226" w:rsidRDefault="00F27226" w:rsidP="00AA001F">
            <w:pPr>
              <w:jc w:val="center"/>
            </w:pPr>
            <w:r>
              <w:t>3 ЧЕТВЕРТЬ</w:t>
            </w:r>
          </w:p>
        </w:tc>
      </w:tr>
      <w:tr w:rsidR="002A528A" w:rsidTr="007639D6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РР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 Стихотворные размеры. Ямб, хорей, дактиль, амфибрахий, анапест.</w:t>
            </w:r>
          </w:p>
        </w:tc>
        <w:tc>
          <w:tcPr>
            <w:tcW w:w="4536" w:type="dxa"/>
          </w:tcPr>
          <w:p w:rsidR="002A528A" w:rsidRPr="00EE0D43" w:rsidRDefault="002A528A" w:rsidP="004F5B2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репление. </w:t>
            </w:r>
            <w:r w:rsidRPr="00F02DA9">
              <w:rPr>
                <w:rFonts w:eastAsia="Times New Roman"/>
                <w:sz w:val="24"/>
                <w:szCs w:val="24"/>
              </w:rPr>
              <w:t>Рифма. Способы рифмовки. Ритм. Наблюдения над рифмовкой и ритмом в п</w:t>
            </w:r>
            <w:r>
              <w:rPr>
                <w:rFonts w:eastAsia="Times New Roman"/>
                <w:sz w:val="24"/>
                <w:szCs w:val="24"/>
              </w:rPr>
              <w:t xml:space="preserve">оэтических текстах А.А.Фета и Ф.Ф.Тютчева. </w:t>
            </w:r>
            <w:r w:rsidRPr="00F02DA9"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sz w:val="24"/>
                <w:szCs w:val="24"/>
              </w:rPr>
              <w:t xml:space="preserve">ямб, хорей дактиль, амфибрахий. </w:t>
            </w:r>
            <w:r w:rsidRPr="00F02DA9">
              <w:rPr>
                <w:rFonts w:eastAsia="Times New Roman"/>
                <w:sz w:val="24"/>
                <w:szCs w:val="24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</w:rPr>
              <w:t>по определению двух и трёхсложных размеров в стихотворных текстах.</w:t>
            </w:r>
          </w:p>
        </w:tc>
        <w:tc>
          <w:tcPr>
            <w:tcW w:w="8080" w:type="dxa"/>
          </w:tcPr>
          <w:p w:rsidR="002A528A" w:rsidRPr="00610E1E" w:rsidRDefault="002A528A" w:rsidP="00610E1E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ладеютпонятиями</w:t>
            </w:r>
            <w:r w:rsidRPr="00610E1E">
              <w:rPr>
                <w:sz w:val="22"/>
                <w:szCs w:val="22"/>
              </w:rPr>
              <w:t xml:space="preserve"> ри</w:t>
            </w:r>
            <w:r>
              <w:rPr>
                <w:sz w:val="22"/>
                <w:szCs w:val="22"/>
              </w:rPr>
              <w:t>тм, рифма</w:t>
            </w:r>
            <w:r w:rsidRPr="00610E1E">
              <w:rPr>
                <w:sz w:val="22"/>
                <w:szCs w:val="22"/>
              </w:rPr>
              <w:t>, строфа</w:t>
            </w:r>
            <w:r>
              <w:rPr>
                <w:sz w:val="22"/>
                <w:szCs w:val="22"/>
              </w:rPr>
              <w:t>, стопа</w:t>
            </w:r>
            <w:r w:rsidRPr="00610E1E">
              <w:rPr>
                <w:sz w:val="22"/>
                <w:szCs w:val="22"/>
              </w:rPr>
              <w:t>; аргументируют свой ответ конкретными примерами из изученных произведений, объясняют ритмическую и смысловую роль рифмы в стихотворном произведении,</w:t>
            </w:r>
            <w:r>
              <w:rPr>
                <w:sz w:val="22"/>
                <w:szCs w:val="22"/>
              </w:rPr>
              <w:t xml:space="preserve"> определяют стихотворные размеры стихотворных текстов.</w:t>
            </w:r>
            <w:r w:rsidRPr="00610E1E">
              <w:rPr>
                <w:b/>
                <w:i/>
                <w:sz w:val="22"/>
                <w:szCs w:val="22"/>
              </w:rPr>
              <w:t>Познавательные:</w:t>
            </w:r>
            <w:r w:rsidRPr="00610E1E">
              <w:rPr>
                <w:sz w:val="22"/>
                <w:szCs w:val="22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2A528A" w:rsidRPr="00610E1E" w:rsidRDefault="002A528A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Регулятивные:</w:t>
            </w:r>
            <w:r w:rsidRPr="00610E1E">
              <w:rPr>
                <w:sz w:val="22"/>
                <w:szCs w:val="22"/>
              </w:rPr>
              <w:t xml:space="preserve"> принимают и сохраняют учебную задачу; планируют необходимые операции, действуют по плану.</w:t>
            </w:r>
          </w:p>
          <w:p w:rsidR="002A528A" w:rsidRPr="00610E1E" w:rsidRDefault="002A528A" w:rsidP="00610E1E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Коммуникативные:</w:t>
            </w:r>
            <w:r w:rsidRPr="00610E1E">
              <w:rPr>
                <w:sz w:val="22"/>
                <w:szCs w:val="22"/>
              </w:rPr>
              <w:t xml:space="preserve"> создают собственные стихотворения по заданным рифмам (буриме)</w:t>
            </w:r>
          </w:p>
          <w:p w:rsidR="002A528A" w:rsidRPr="00610E1E" w:rsidRDefault="002A528A" w:rsidP="00610E1E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610E1E">
              <w:rPr>
                <w:sz w:val="22"/>
                <w:szCs w:val="22"/>
              </w:rPr>
              <w:t>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425" w:type="dxa"/>
          </w:tcPr>
          <w:p w:rsidR="002A528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3C0965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Л.Н. Толстой. Слово о писателе. Рассказ-быль «Кавказский пленник». Сюжет рассказа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1E0DA2" w:rsidRDefault="002A528A" w:rsidP="004F5B2E">
            <w:pPr>
              <w:rPr>
                <w:sz w:val="24"/>
                <w:szCs w:val="24"/>
              </w:rPr>
            </w:pPr>
            <w:r w:rsidRPr="002E3A41">
              <w:rPr>
                <w:rFonts w:eastAsia="Times New Roman"/>
                <w:sz w:val="24"/>
                <w:szCs w:val="24"/>
              </w:rPr>
              <w:t xml:space="preserve">Слово о Л.Н. Толстом. Роль Ясной Поляны в жизни и творчествеписателя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2E3A41">
              <w:rPr>
                <w:rFonts w:eastAsia="Times New Roman"/>
                <w:i/>
                <w:sz w:val="24"/>
                <w:szCs w:val="24"/>
              </w:rPr>
              <w:t>быль.</w:t>
            </w:r>
            <w:r w:rsidRPr="002E3A41">
              <w:rPr>
                <w:rFonts w:eastAsia="Times New Roman"/>
                <w:sz w:val="24"/>
                <w:szCs w:val="24"/>
              </w:rPr>
              <w:t xml:space="preserve"> Простота и ясность языка писателя.</w:t>
            </w:r>
            <w:r>
              <w:rPr>
                <w:rFonts w:eastAsia="Times New Roman"/>
                <w:sz w:val="24"/>
                <w:szCs w:val="24"/>
              </w:rPr>
              <w:t xml:space="preserve"> Прослушивание первой главы в </w:t>
            </w:r>
            <w:r w:rsidRPr="002E3A41">
              <w:rPr>
                <w:rFonts w:eastAsia="Times New Roman"/>
                <w:sz w:val="24"/>
                <w:szCs w:val="24"/>
              </w:rPr>
              <w:t>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A6D29">
              <w:rPr>
                <w:rFonts w:eastAsia="Times New Roman"/>
                <w:sz w:val="24"/>
                <w:szCs w:val="24"/>
              </w:rPr>
              <w:t>Тест на знание содержания прочитанного произведения</w:t>
            </w:r>
            <w:r>
              <w:rPr>
                <w:rFonts w:eastAsia="Times New Roman"/>
                <w:sz w:val="24"/>
                <w:szCs w:val="24"/>
              </w:rPr>
              <w:t>.Тема бессмысленности и жестокости национальной вражды. Работа над терминами «идея», «сюжет»,«рассказ».</w:t>
            </w:r>
          </w:p>
        </w:tc>
        <w:tc>
          <w:tcPr>
            <w:tcW w:w="8080" w:type="dxa"/>
          </w:tcPr>
          <w:p w:rsidR="002A528A" w:rsidRPr="005F5E85" w:rsidRDefault="002A528A" w:rsidP="005F5E85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</w:t>
            </w:r>
            <w:r w:rsidRPr="005F5E8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автора, биографические факты жизни писателя, связанные с войной на Кавказе, историю создания рассказа «Кавказский </w:t>
            </w:r>
            <w:r>
              <w:rPr>
                <w:sz w:val="22"/>
                <w:szCs w:val="22"/>
              </w:rPr>
              <w:t xml:space="preserve">пленник»; определение понятий: </w:t>
            </w:r>
            <w:r w:rsidRPr="005F5E85">
              <w:rPr>
                <w:sz w:val="22"/>
                <w:szCs w:val="22"/>
              </w:rPr>
              <w:t>«рассказ-быль», «сюжет», «фабула», «литературный герой»; уме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ими оперировать при анализе произведения, определя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главных сюжетных героев, их роль в произведении, специфику жанра; понима</w:t>
            </w:r>
            <w:r>
              <w:rPr>
                <w:sz w:val="22"/>
                <w:szCs w:val="22"/>
              </w:rPr>
              <w:t>ют</w:t>
            </w:r>
            <w:r w:rsidRPr="005F5E85">
              <w:rPr>
                <w:sz w:val="22"/>
                <w:szCs w:val="22"/>
              </w:rPr>
              <w:t xml:space="preserve"> различие между былью Н.В. Гоголя и былью Л. Н. Толстого</w:t>
            </w:r>
            <w:r>
              <w:rPr>
                <w:sz w:val="22"/>
                <w:szCs w:val="22"/>
              </w:rPr>
              <w:t>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знают элементы биографии и творчества выдающегося русского писателя, содержание прочитанного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0426BD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Жилин и Костылин 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–два разных характера, две разные судьбы. Жилин и Дина.</w:t>
            </w:r>
          </w:p>
        </w:tc>
        <w:tc>
          <w:tcPr>
            <w:tcW w:w="4536" w:type="dxa"/>
          </w:tcPr>
          <w:p w:rsidR="002A528A" w:rsidRPr="005E497C" w:rsidRDefault="002A528A" w:rsidP="005E49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lastRenderedPageBreak/>
              <w:t>Озаглавить эпизоды, в которых ярче всего проявилось раз</w:t>
            </w:r>
            <w:r>
              <w:rPr>
                <w:rFonts w:eastAsia="Times New Roman"/>
                <w:sz w:val="24"/>
                <w:szCs w:val="24"/>
              </w:rPr>
              <w:t xml:space="preserve">личие характеро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Жилина и Косты</w:t>
            </w:r>
            <w:r w:rsidRPr="005E497C">
              <w:rPr>
                <w:rFonts w:eastAsia="Times New Roman"/>
                <w:sz w:val="24"/>
                <w:szCs w:val="24"/>
              </w:rPr>
              <w:t>лина. Расск</w:t>
            </w:r>
            <w:r>
              <w:rPr>
                <w:rFonts w:eastAsia="Times New Roman"/>
                <w:sz w:val="24"/>
                <w:szCs w:val="24"/>
              </w:rPr>
              <w:t>аз от лица Жилина, как он встре</w:t>
            </w:r>
            <w:r w:rsidRPr="005E497C">
              <w:rPr>
                <w:rFonts w:eastAsia="Times New Roman"/>
                <w:sz w:val="24"/>
                <w:szCs w:val="24"/>
              </w:rPr>
              <w:t>тился с врагом,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Костылина?</w:t>
            </w:r>
          </w:p>
          <w:p w:rsidR="002A528A" w:rsidRPr="00AD327C" w:rsidRDefault="002A528A" w:rsidP="004F5B2E">
            <w:pPr>
              <w:rPr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тветить на вопросы (устно): почему Дина перестала видеть в Жилине врага? Как проявляет себя Жилин</w:t>
            </w:r>
            <w:r>
              <w:rPr>
                <w:rFonts w:eastAsia="Times New Roman"/>
                <w:sz w:val="24"/>
                <w:szCs w:val="24"/>
              </w:rPr>
              <w:t xml:space="preserve"> в момент расставания с Костыли</w:t>
            </w:r>
            <w:r w:rsidRPr="005E497C">
              <w:rPr>
                <w:rFonts w:eastAsia="Times New Roman"/>
                <w:sz w:val="24"/>
                <w:szCs w:val="24"/>
              </w:rPr>
              <w:t>ным и Диной? Характеристика Дины (детали её портрета, поведение, отношение к Жилину)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</w:t>
            </w:r>
            <w:r>
              <w:rPr>
                <w:sz w:val="22"/>
                <w:szCs w:val="22"/>
              </w:rPr>
              <w:lastRenderedPageBreak/>
              <w:t>от лица героя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Pr="00DA26D6"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мотивации познавательного интереса.</w:t>
            </w:r>
          </w:p>
        </w:tc>
        <w:tc>
          <w:tcPr>
            <w:tcW w:w="425" w:type="dxa"/>
          </w:tcPr>
          <w:p w:rsidR="002A528A" w:rsidRPr="007124FA" w:rsidRDefault="002A528A" w:rsidP="00F2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F21CA9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RPr="007124FA" w:rsidTr="00D04772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2A528A" w:rsidRPr="00E25663" w:rsidRDefault="002A528A" w:rsidP="003418C8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Любимый рассказ Л.Н. Толстого. Смысл заглавия рассказа. Роль картин природы в рассказе. </w:t>
            </w:r>
          </w:p>
        </w:tc>
        <w:tc>
          <w:tcPr>
            <w:tcW w:w="4536" w:type="dxa"/>
          </w:tcPr>
          <w:p w:rsidR="002A528A" w:rsidRPr="0052742B" w:rsidRDefault="002A528A" w:rsidP="0052742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2742B">
              <w:rPr>
                <w:rFonts w:eastAsia="Times New Roman"/>
                <w:sz w:val="24"/>
                <w:szCs w:val="24"/>
              </w:rPr>
              <w:t xml:space="preserve">Ответить на вопросы: в чем своеобразие языка и композиции рассказа; как описания природы помогают понять переживания героев; </w:t>
            </w:r>
            <w:r>
              <w:rPr>
                <w:rFonts w:eastAsia="Times New Roman"/>
                <w:sz w:val="24"/>
                <w:szCs w:val="24"/>
              </w:rPr>
              <w:t xml:space="preserve">о чём «говорят» фамилии героев, </w:t>
            </w:r>
            <w:r w:rsidRPr="0052742B">
              <w:rPr>
                <w:rFonts w:eastAsia="Times New Roman"/>
                <w:sz w:val="24"/>
                <w:szCs w:val="24"/>
              </w:rPr>
              <w:t>почему Л.Н.Толстой сам считал рассказ своим лучшим произведением?</w:t>
            </w:r>
          </w:p>
          <w:p w:rsidR="002A528A" w:rsidRDefault="002A528A" w:rsidP="00EF24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5F721B" w:rsidRDefault="002A528A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деляют главные эпизоды в эпическом произведении, устанавливают причинно-следственные связи между ними.</w:t>
            </w:r>
          </w:p>
          <w:p w:rsidR="002A528A" w:rsidRPr="005F721B" w:rsidRDefault="002A528A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дают характеристики изучаемых объектов.</w:t>
            </w:r>
          </w:p>
          <w:p w:rsidR="002A528A" w:rsidRPr="005F721B" w:rsidRDefault="002A528A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троят высказывание с целью анализа текста.</w:t>
            </w:r>
          </w:p>
          <w:p w:rsidR="002A528A" w:rsidRPr="005F721B" w:rsidRDefault="002A528A" w:rsidP="00EF249A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ование навыков речевого отображения (описания, объяснения) содержания совершённых действий в форме речевых значений.</w:t>
            </w:r>
          </w:p>
          <w:p w:rsidR="002A528A" w:rsidRDefault="002A528A" w:rsidP="00C33E2F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234F2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425" w:type="dxa"/>
          </w:tcPr>
          <w:p w:rsidR="002A528A" w:rsidRPr="007124FA" w:rsidRDefault="002A528A" w:rsidP="00EF2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EF249A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D4922">
        <w:trPr>
          <w:trHeight w:val="2823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РР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.Обучение сочинению по рассказу «Кавказский пленник»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9A6D2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 текста и план сочинения</w:t>
            </w:r>
          </w:p>
          <w:p w:rsidR="002A528A" w:rsidRPr="00BD1147" w:rsidRDefault="002A528A" w:rsidP="00AD327C">
            <w:pPr>
              <w:rPr>
                <w:sz w:val="24"/>
                <w:szCs w:val="24"/>
              </w:rPr>
            </w:pPr>
            <w:r w:rsidRPr="009A6D29">
              <w:rPr>
                <w:rFonts w:eastAsia="Times New Roman"/>
                <w:sz w:val="24"/>
                <w:szCs w:val="24"/>
              </w:rPr>
              <w:t xml:space="preserve">Определить события, позволяющие сопоставить и оценить поведение Жилина и Костылина в минуты опасности. </w:t>
            </w:r>
          </w:p>
        </w:tc>
        <w:tc>
          <w:tcPr>
            <w:tcW w:w="8080" w:type="dxa"/>
          </w:tcPr>
          <w:p w:rsidR="002A528A" w:rsidRPr="00F17A9A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 </w:t>
            </w:r>
            <w:r w:rsidRPr="00FF5D4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нятиями «герой», «сопоставление», </w:t>
            </w:r>
            <w:r w:rsidRPr="00FF5D4B">
              <w:rPr>
                <w:sz w:val="22"/>
                <w:szCs w:val="22"/>
              </w:rPr>
              <w:t xml:space="preserve">«противопоставление»; средства раскрытия характеров действующих лиц (поступки, портрет, </w:t>
            </w:r>
            <w:r>
              <w:rPr>
                <w:sz w:val="22"/>
                <w:szCs w:val="22"/>
              </w:rPr>
              <w:t>пейзаж, авторская оценка), умеют</w:t>
            </w:r>
            <w:r w:rsidRPr="00FF5D4B">
              <w:rPr>
                <w:sz w:val="22"/>
                <w:szCs w:val="22"/>
              </w:rPr>
              <w:t xml:space="preserve"> ими оперировать при создании сравни</w:t>
            </w:r>
            <w:r>
              <w:rPr>
                <w:sz w:val="22"/>
                <w:szCs w:val="22"/>
              </w:rPr>
              <w:t>тельной характеристики, выявляют авторскую позицию, составляют</w:t>
            </w:r>
            <w:r w:rsidRPr="00FF5D4B">
              <w:rPr>
                <w:sz w:val="22"/>
                <w:szCs w:val="22"/>
              </w:rPr>
              <w:t xml:space="preserve"> рассказ от лица героя</w:t>
            </w:r>
            <w:r>
              <w:rPr>
                <w:sz w:val="22"/>
                <w:szCs w:val="22"/>
              </w:rPr>
              <w:t>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Pr="00E55A35">
              <w:rPr>
                <w:sz w:val="22"/>
                <w:szCs w:val="22"/>
              </w:rPr>
              <w:t xml:space="preserve">проводят </w:t>
            </w:r>
            <w:r>
              <w:rPr>
                <w:sz w:val="22"/>
                <w:szCs w:val="22"/>
              </w:rPr>
              <w:t xml:space="preserve">самостоятельное </w:t>
            </w:r>
            <w:r w:rsidRPr="00E55A35">
              <w:rPr>
                <w:sz w:val="22"/>
                <w:szCs w:val="22"/>
              </w:rPr>
              <w:t xml:space="preserve">исследование и дают </w:t>
            </w:r>
            <w:r>
              <w:rPr>
                <w:sz w:val="22"/>
                <w:szCs w:val="22"/>
              </w:rPr>
              <w:t xml:space="preserve">личностные </w:t>
            </w:r>
            <w:r w:rsidRPr="00E55A35">
              <w:rPr>
                <w:sz w:val="22"/>
                <w:szCs w:val="22"/>
              </w:rPr>
              <w:t>характеристики изучаемых объектов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нализируют текст, используя изученную терминологию и полученные знания.</w:t>
            </w:r>
          </w:p>
          <w:p w:rsidR="002A528A" w:rsidRPr="00925673" w:rsidRDefault="002A528A" w:rsidP="00925673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Pr="00C33E2F">
              <w:rPr>
                <w:sz w:val="22"/>
                <w:szCs w:val="22"/>
              </w:rPr>
              <w:t>формирован</w:t>
            </w:r>
            <w:r>
              <w:rPr>
                <w:sz w:val="22"/>
                <w:szCs w:val="22"/>
              </w:rPr>
              <w:t>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976DC">
        <w:trPr>
          <w:trHeight w:val="3118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А.П.Чехов. Слово о писателе. Рассказ «Хирургия»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Обучение составлению киносценария по рассказу "Хирургия".</w:t>
            </w:r>
          </w:p>
        </w:tc>
        <w:tc>
          <w:tcPr>
            <w:tcW w:w="4536" w:type="dxa"/>
          </w:tcPr>
          <w:p w:rsidR="002A528A" w:rsidRPr="00D31649" w:rsidRDefault="002A528A" w:rsidP="00D31649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363C3">
              <w:rPr>
                <w:rFonts w:eastAsia="Times New Roman"/>
                <w:sz w:val="24"/>
                <w:szCs w:val="24"/>
              </w:rPr>
              <w:t>иогра</w:t>
            </w:r>
            <w:r>
              <w:rPr>
                <w:rFonts w:eastAsia="Times New Roman"/>
                <w:sz w:val="24"/>
                <w:szCs w:val="24"/>
              </w:rPr>
              <w:t xml:space="preserve">фические факты жизни писателя; </w:t>
            </w:r>
            <w:r w:rsidRPr="00D31649">
              <w:rPr>
                <w:rFonts w:eastAsia="Times New Roman"/>
                <w:sz w:val="24"/>
                <w:szCs w:val="24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D31649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2A528A" w:rsidRDefault="002A528A" w:rsidP="00D3164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бщение о г.Таганрог; определение понятий: </w:t>
            </w:r>
            <w:r w:rsidRPr="004363C3">
              <w:rPr>
                <w:rFonts w:eastAsia="Times New Roman"/>
                <w:sz w:val="24"/>
                <w:szCs w:val="24"/>
              </w:rPr>
              <w:t xml:space="preserve">«юмористический рассказ», «сюжет», «фабула», </w:t>
            </w:r>
            <w:r>
              <w:rPr>
                <w:rFonts w:eastAsia="Times New Roman"/>
                <w:sz w:val="24"/>
                <w:szCs w:val="24"/>
              </w:rPr>
              <w:t>«литературный герой».</w:t>
            </w:r>
          </w:p>
          <w:p w:rsidR="002A528A" w:rsidRPr="003418C8" w:rsidRDefault="002A528A" w:rsidP="003418C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32A87">
              <w:rPr>
                <w:rFonts w:eastAsia="Times New Roman"/>
                <w:sz w:val="24"/>
                <w:szCs w:val="24"/>
              </w:rPr>
              <w:t>Подбор цитатных примеров, иллюстрирующих понятие "юмор", "речевая характеристика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295DC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автора и биографические сведения о нем; уме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составить рассказ о писателе на основе</w:t>
            </w:r>
            <w:r>
              <w:rPr>
                <w:sz w:val="22"/>
                <w:szCs w:val="22"/>
              </w:rPr>
              <w:t xml:space="preserve"> прочитанного; передают содер</w:t>
            </w:r>
            <w:r w:rsidRPr="00295DC8">
              <w:rPr>
                <w:sz w:val="22"/>
                <w:szCs w:val="22"/>
              </w:rPr>
              <w:t>жание рассказа, акцентируя внимание на речи героя, на его действиях; поним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на чем основан юмор рассказа, определя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какими средствами писатель создает юмористические ситуации</w:t>
            </w:r>
            <w:r>
              <w:rPr>
                <w:sz w:val="22"/>
                <w:szCs w:val="22"/>
              </w:rPr>
              <w:t>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2A528A" w:rsidRDefault="002A528A" w:rsidP="005F721B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ходят нужную для ответа информацию из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2A528A" w:rsidRPr="000729EE" w:rsidRDefault="002A528A" w:rsidP="000729EE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сознают</w:t>
            </w:r>
            <w:r w:rsidRPr="00B46970">
              <w:rPr>
                <w:sz w:val="22"/>
                <w:szCs w:val="22"/>
              </w:rPr>
              <w:t xml:space="preserve"> значимость чтения; проявля</w:t>
            </w:r>
            <w:r>
              <w:rPr>
                <w:sz w:val="22"/>
                <w:szCs w:val="22"/>
              </w:rPr>
              <w:t>ю</w:t>
            </w:r>
            <w:r w:rsidRPr="00B46970">
              <w:rPr>
                <w:sz w:val="22"/>
                <w:szCs w:val="22"/>
              </w:rPr>
              <w:t>т эмоциональную отзывчивость на прочитанно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F39DD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E25663">
              <w:rPr>
                <w:rFonts w:eastAsia="Times New Roman"/>
                <w:sz w:val="24"/>
                <w:szCs w:val="24"/>
                <w:lang w:eastAsia="ru-RU"/>
              </w:rPr>
              <w:t xml:space="preserve"> Юмор ситуации. Речь персонажей как средство их характеристики. Рассказы Антоши Чехонте.</w:t>
            </w:r>
          </w:p>
        </w:tc>
        <w:tc>
          <w:tcPr>
            <w:tcW w:w="4536" w:type="dxa"/>
          </w:tcPr>
          <w:p w:rsidR="002A528A" w:rsidRPr="00C83628" w:rsidRDefault="002A528A" w:rsidP="00C836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83628">
              <w:rPr>
                <w:rFonts w:eastAsia="Times New Roman"/>
                <w:sz w:val="24"/>
                <w:szCs w:val="24"/>
              </w:rPr>
              <w:t>Художественный пересказ, чтение в лицах, инсцениро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B74076" w:rsidRDefault="002A528A" w:rsidP="00AD327C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</w:t>
            </w:r>
            <w:r w:rsidRPr="007F1417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ют</w:t>
            </w:r>
            <w:r w:rsidRPr="007F1417">
              <w:rPr>
                <w:sz w:val="22"/>
                <w:szCs w:val="22"/>
              </w:rPr>
              <w:t xml:space="preserve">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контрастность образов, сценичность диалога, динамичность повествования, индивидуальность речи</w:t>
            </w:r>
            <w:r>
              <w:rPr>
                <w:sz w:val="22"/>
                <w:szCs w:val="22"/>
              </w:rPr>
              <w:t>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бирают нужную информацию из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ситуацию сотрудничеств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961CCA">
        <w:trPr>
          <w:trHeight w:val="3220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Русские поэты XIX века о Родине и родной природе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25663">
              <w:rPr>
                <w:rFonts w:eastAsia="Times New Roman"/>
                <w:sz w:val="24"/>
                <w:szCs w:val="24"/>
                <w:lang w:eastAsia="ru-RU"/>
              </w:rPr>
              <w:t>Лирика И.С.Никитина, А.Н.Плещеева, А.Н.Майкова, И.З.Сурикова, А.В.Кольцова.</w:t>
            </w:r>
          </w:p>
          <w:p w:rsidR="002A528A" w:rsidRPr="00E25663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AD327C">
            <w:pPr>
              <w:rPr>
                <w:sz w:val="24"/>
                <w:szCs w:val="24"/>
                <w:u w:val="single"/>
              </w:rPr>
            </w:pPr>
            <w:r w:rsidRPr="00A76A30">
              <w:rPr>
                <w:rFonts w:eastAsia="Times New Roman"/>
                <w:sz w:val="24"/>
                <w:szCs w:val="24"/>
              </w:rPr>
              <w:t>Образы природы в русской поэзии. Чувство родины и его связь с восприятием природы. Краткие сведения о поэтах. Средства создания образов родной природ</w:t>
            </w:r>
            <w:r>
              <w:rPr>
                <w:rFonts w:eastAsia="Times New Roman"/>
                <w:sz w:val="24"/>
                <w:szCs w:val="24"/>
              </w:rPr>
              <w:t>ы в стихотворениях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А.Н. Плещеева, И.С. Никити</w:t>
            </w:r>
            <w:r>
              <w:rPr>
                <w:rFonts w:eastAsia="Times New Roman"/>
                <w:sz w:val="24"/>
                <w:szCs w:val="24"/>
              </w:rPr>
              <w:t>на, А.Н. Майкова, И.З. Сурикова, А.В.Кольцова.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Богатство изобразительно-выразительных средств в с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23AE2">
              <w:rPr>
                <w:rFonts w:eastAsia="Times New Roman"/>
                <w:sz w:val="24"/>
                <w:szCs w:val="24"/>
              </w:rPr>
              <w:t xml:space="preserve"> Конкурс н</w:t>
            </w:r>
            <w:r>
              <w:rPr>
                <w:rFonts w:eastAsia="Times New Roman"/>
                <w:sz w:val="24"/>
                <w:szCs w:val="24"/>
              </w:rPr>
              <w:t xml:space="preserve">а лучшее чтение стихов о Родине </w:t>
            </w:r>
            <w:r w:rsidRPr="00E23AE2">
              <w:rPr>
                <w:rFonts w:eastAsia="Times New Roman"/>
                <w:sz w:val="24"/>
                <w:szCs w:val="24"/>
              </w:rPr>
              <w:t>и родной природе.</w:t>
            </w:r>
          </w:p>
        </w:tc>
        <w:tc>
          <w:tcPr>
            <w:tcW w:w="8080" w:type="dxa"/>
          </w:tcPr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выразительно читают, анализируют стихотворения; слушают и анализируют актёрское чтение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прочитанного текста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</w:p>
          <w:p w:rsidR="002A528A" w:rsidRPr="005F721B" w:rsidRDefault="002A528A" w:rsidP="005F721B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испытывают чувство гордости и уважения к культурному наследию своей страны, формирование навыков анализа текста.</w:t>
            </w:r>
          </w:p>
          <w:p w:rsidR="002A528A" w:rsidRDefault="002A528A" w:rsidP="00FF6EB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A528A" w:rsidRPr="007124FA" w:rsidRDefault="002A528A" w:rsidP="00FF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FF6EBA">
            <w:pPr>
              <w:jc w:val="center"/>
              <w:rPr>
                <w:sz w:val="24"/>
                <w:szCs w:val="24"/>
              </w:rPr>
            </w:pPr>
          </w:p>
        </w:tc>
      </w:tr>
      <w:tr w:rsidR="00E849DC" w:rsidTr="00B60D2D">
        <w:tc>
          <w:tcPr>
            <w:tcW w:w="16019" w:type="dxa"/>
            <w:gridSpan w:val="6"/>
          </w:tcPr>
          <w:p w:rsidR="00E849DC" w:rsidRPr="007124FA" w:rsidRDefault="000766E0" w:rsidP="00A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XX ВЕКА (18</w:t>
            </w:r>
            <w:r w:rsidR="00E849DC" w:rsidRPr="00E849DC">
              <w:rPr>
                <w:sz w:val="24"/>
                <w:szCs w:val="24"/>
              </w:rPr>
              <w:t xml:space="preserve"> часов)</w:t>
            </w:r>
          </w:p>
        </w:tc>
      </w:tr>
      <w:tr w:rsidR="002A528A" w:rsidTr="00631B63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. И.А.Бунин. 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ово о писателе. Рассказ «Косцы». Человек и природа в рассказе</w:t>
            </w:r>
          </w:p>
        </w:tc>
        <w:tc>
          <w:tcPr>
            <w:tcW w:w="4536" w:type="dxa"/>
          </w:tcPr>
          <w:p w:rsidR="002A528A" w:rsidRPr="003418C8" w:rsidRDefault="002A528A" w:rsidP="003418C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DE6FDF">
              <w:rPr>
                <w:rFonts w:eastAsia="Times New Roman"/>
                <w:sz w:val="24"/>
                <w:szCs w:val="24"/>
              </w:rPr>
              <w:t>ведения о детстве И.А. Бунина; сюжет и содержание рассказов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22633">
              <w:rPr>
                <w:rFonts w:eastAsia="Times New Roman"/>
                <w:sz w:val="24"/>
                <w:szCs w:val="24"/>
              </w:rPr>
              <w:t>сравни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r w:rsidRPr="00F22633">
              <w:rPr>
                <w:rFonts w:eastAsia="Times New Roman"/>
                <w:sz w:val="24"/>
                <w:szCs w:val="24"/>
              </w:rPr>
              <w:t xml:space="preserve"> </w:t>
            </w:r>
            <w:r w:rsidRPr="00F22633">
              <w:rPr>
                <w:rFonts w:eastAsia="Times New Roman"/>
                <w:sz w:val="24"/>
                <w:szCs w:val="24"/>
              </w:rPr>
              <w:lastRenderedPageBreak/>
              <w:t>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проникнуться особым сочувствием к косцам, понимать их удаль и свободу, их чувство любви к родной сторон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F22633" w:rsidRDefault="002A528A" w:rsidP="00F22633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F2263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факты жизни писате</w:t>
            </w:r>
            <w:r w:rsidRPr="00F22633">
              <w:rPr>
                <w:sz w:val="22"/>
                <w:szCs w:val="22"/>
              </w:rPr>
              <w:t xml:space="preserve">ля, положенные в основу рассказа </w:t>
            </w:r>
            <w:r w:rsidRPr="00F22633">
              <w:rPr>
                <w:sz w:val="22"/>
                <w:szCs w:val="22"/>
              </w:rPr>
              <w:lastRenderedPageBreak/>
              <w:t>«Косцы», понима</w:t>
            </w:r>
            <w:r>
              <w:rPr>
                <w:sz w:val="22"/>
                <w:szCs w:val="22"/>
              </w:rPr>
              <w:t>ют</w:t>
            </w:r>
            <w:r w:rsidRPr="00F22633">
              <w:rPr>
                <w:sz w:val="22"/>
                <w:szCs w:val="22"/>
              </w:rPr>
              <w:t xml:space="preserve"> авторское отношени</w:t>
            </w:r>
            <w:r>
              <w:rPr>
                <w:sz w:val="22"/>
                <w:szCs w:val="22"/>
              </w:rPr>
              <w:t xml:space="preserve">е к описываемым событиям. 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т</w:t>
            </w:r>
            <w:r w:rsidRPr="00B87CEC">
              <w:rPr>
                <w:sz w:val="22"/>
                <w:szCs w:val="22"/>
              </w:rPr>
              <w:t xml:space="preserve"> в тексте изобразительно-выразительные средства и определя</w:t>
            </w:r>
            <w:r>
              <w:rPr>
                <w:sz w:val="22"/>
                <w:szCs w:val="22"/>
              </w:rPr>
              <w:t xml:space="preserve">ют </w:t>
            </w:r>
            <w:r w:rsidRPr="00B87CEC">
              <w:rPr>
                <w:sz w:val="22"/>
                <w:szCs w:val="22"/>
              </w:rPr>
              <w:t>их роль</w:t>
            </w:r>
            <w:r>
              <w:rPr>
                <w:sz w:val="22"/>
                <w:szCs w:val="22"/>
              </w:rPr>
              <w:t>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сознанно и произвольно строят</w:t>
            </w:r>
            <w:r w:rsidRPr="00B87CEC">
              <w:rPr>
                <w:sz w:val="22"/>
                <w:szCs w:val="22"/>
              </w:rPr>
              <w:t xml:space="preserve"> сообщения в устной и письменной форме, в том числе творческого и исследовательского характера</w:t>
            </w:r>
            <w:r>
              <w:rPr>
                <w:sz w:val="22"/>
                <w:szCs w:val="22"/>
              </w:rPr>
              <w:t>.</w:t>
            </w:r>
          </w:p>
          <w:p w:rsidR="002A528A" w:rsidRPr="00CF16C2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iCs/>
                <w:sz w:val="22"/>
                <w:szCs w:val="22"/>
              </w:rPr>
              <w:t>принимают и сохраняю</w:t>
            </w:r>
            <w:r w:rsidRPr="00B87CEC">
              <w:rPr>
                <w:iCs/>
                <w:sz w:val="22"/>
                <w:szCs w:val="22"/>
              </w:rPr>
              <w:t>т учебную цель и задачу</w:t>
            </w:r>
            <w:r>
              <w:rPr>
                <w:iCs/>
                <w:sz w:val="22"/>
                <w:szCs w:val="22"/>
              </w:rPr>
              <w:t>.</w:t>
            </w:r>
          </w:p>
          <w:p w:rsidR="002A528A" w:rsidRPr="008C041B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</w:t>
            </w:r>
            <w:r w:rsidRPr="00CF16C2">
              <w:rPr>
                <w:sz w:val="22"/>
                <w:szCs w:val="22"/>
              </w:rPr>
              <w:t>ормулирует собственное мнение и позицию; уме</w:t>
            </w:r>
            <w:r>
              <w:rPr>
                <w:sz w:val="22"/>
                <w:szCs w:val="22"/>
              </w:rPr>
              <w:t>ют формулировать и задавать вопросы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р</w:t>
            </w:r>
            <w:r w:rsidRPr="008C041B">
              <w:rPr>
                <w:sz w:val="22"/>
                <w:szCs w:val="22"/>
              </w:rPr>
              <w:t>азвива</w:t>
            </w:r>
            <w:r>
              <w:rPr>
                <w:sz w:val="22"/>
                <w:szCs w:val="22"/>
              </w:rPr>
              <w:t>ют навыки сотрудничества в разных ситуациях, находят выхо</w:t>
            </w:r>
            <w:r w:rsidRPr="008C041B">
              <w:rPr>
                <w:sz w:val="22"/>
                <w:szCs w:val="22"/>
              </w:rPr>
              <w:t>ды из спорных ситу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1C2CAE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2A528A" w:rsidRPr="0044581E" w:rsidRDefault="002A528A" w:rsidP="006950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В.Г. Короленко. Слово о писателе. «В дурном обществе». Описание городка Княжье-Вено. 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Портрет как средство изображения героев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повести и гуманистический смысл произведения.</w:t>
            </w:r>
            <w:r w:rsidRPr="00695001">
              <w:rPr>
                <w:rFonts w:eastAsia="Times New Roman"/>
                <w:sz w:val="24"/>
                <w:szCs w:val="24"/>
              </w:rPr>
              <w:t>Изображение города и его обитателей в повести.</w:t>
            </w:r>
            <w:r>
              <w:rPr>
                <w:rFonts w:eastAsia="Times New Roman"/>
                <w:sz w:val="24"/>
                <w:szCs w:val="24"/>
              </w:rPr>
              <w:t xml:space="preserve"> Подбор цитатных примеров, </w:t>
            </w:r>
            <w:r w:rsidRPr="00695001">
              <w:rPr>
                <w:rFonts w:eastAsia="Times New Roman"/>
                <w:sz w:val="24"/>
                <w:szCs w:val="24"/>
              </w:rPr>
              <w:t>иллюстрирующих элементы композиции повести (городской пейзаж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A60EE5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8650A5" w:rsidRDefault="002A528A" w:rsidP="00AD327C">
            <w:pPr>
              <w:rPr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Подбор цитат к теме "Портрет как средство характеристики литературных героев."</w:t>
            </w: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A60EE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 xml:space="preserve"> факты жизни писателя, сюжет повести, основных героев в их взаимосвязи; понима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>, в какое время происходят события, уме</w:t>
            </w:r>
            <w:r>
              <w:rPr>
                <w:sz w:val="22"/>
                <w:szCs w:val="22"/>
              </w:rPr>
              <w:t>ют</w:t>
            </w:r>
            <w:r w:rsidRPr="00A60EE5">
              <w:rPr>
                <w:sz w:val="22"/>
                <w:szCs w:val="22"/>
              </w:rPr>
              <w:t xml:space="preserve"> объяснять роль пейзажа, портрета, сравнения в описании </w:t>
            </w:r>
            <w:r>
              <w:rPr>
                <w:sz w:val="22"/>
                <w:szCs w:val="22"/>
              </w:rPr>
              <w:t>героев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применяют методы информационного поиска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формируют ситуацию саморегуляции эмоциональных и функциональных состояний, т.е. операциональный опыт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воспитание чувства гордости и уважения к культурному наследию своей страны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816AC4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2A528A" w:rsidRPr="0044581E" w:rsidRDefault="002A528A" w:rsidP="001B784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Контраст судеб героев в повести «В дурном обществе». Счастье дружбы в повести Короленко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CF05A2" w:rsidRDefault="002A528A" w:rsidP="00CF05A2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F05A2">
              <w:rPr>
                <w:rFonts w:eastAsia="Times New Roman"/>
                <w:sz w:val="24"/>
                <w:szCs w:val="24"/>
              </w:rPr>
              <w:t>Ответить на вопросы: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вопрос: какими средствами пользуется автор, чтобы создать ужасающую картину жизни детей подземелья?</w:t>
            </w:r>
          </w:p>
          <w:p w:rsidR="002A528A" w:rsidRDefault="002A528A" w:rsidP="00AD32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CF05A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опред</w:t>
            </w:r>
            <w:r>
              <w:rPr>
                <w:sz w:val="22"/>
                <w:szCs w:val="22"/>
              </w:rPr>
              <w:t xml:space="preserve">еление понятия «композиция»; </w:t>
            </w:r>
            <w:r w:rsidRPr="00CF05A2">
              <w:rPr>
                <w:sz w:val="22"/>
                <w:szCs w:val="22"/>
              </w:rPr>
              <w:t>объясн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роль противопоставления образов в повести, причины различных отношений между родителями и детьми, характериз</w:t>
            </w:r>
            <w:r>
              <w:rPr>
                <w:sz w:val="22"/>
                <w:szCs w:val="22"/>
              </w:rPr>
              <w:t>уют</w:t>
            </w:r>
            <w:r w:rsidRPr="00CF05A2">
              <w:rPr>
                <w:sz w:val="22"/>
                <w:szCs w:val="22"/>
              </w:rPr>
              <w:t xml:space="preserve"> литературного героя на основании его поступков, определ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роль портрета и пейзажа в понимании характеров героев, позицию автора и его отношение к изображаемому, к героям, в первую очередь к Васе, определя</w:t>
            </w:r>
            <w:r>
              <w:rPr>
                <w:sz w:val="22"/>
                <w:szCs w:val="22"/>
              </w:rPr>
              <w:t>ют</w:t>
            </w:r>
            <w:r w:rsidRPr="00CF05A2">
              <w:rPr>
                <w:sz w:val="22"/>
                <w:szCs w:val="22"/>
              </w:rPr>
              <w:t xml:space="preserve"> особенности композиции произведения</w:t>
            </w:r>
            <w:r>
              <w:rPr>
                <w:sz w:val="22"/>
                <w:szCs w:val="22"/>
              </w:rPr>
              <w:t>.</w:t>
            </w:r>
          </w:p>
          <w:p w:rsidR="002A528A" w:rsidRPr="00FB0FE0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FB0FE0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учебно-познавательные действия;осущест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операции анализа, синтеза, сравнения, классификации</w:t>
            </w:r>
            <w:r>
              <w:rPr>
                <w:sz w:val="22"/>
                <w:szCs w:val="22"/>
              </w:rPr>
              <w:t>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</w:t>
            </w:r>
            <w:r w:rsidRPr="002C439B">
              <w:rPr>
                <w:sz w:val="22"/>
                <w:szCs w:val="22"/>
              </w:rPr>
              <w:t>декватно оценива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свои достижения, осозна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возникающие трудности, осуществля</w:t>
            </w:r>
            <w:r>
              <w:rPr>
                <w:sz w:val="22"/>
                <w:szCs w:val="22"/>
              </w:rPr>
              <w:t>ю</w:t>
            </w:r>
            <w:r w:rsidRPr="002C439B">
              <w:rPr>
                <w:sz w:val="22"/>
                <w:szCs w:val="22"/>
              </w:rPr>
              <w:t>т поиск причин и пути преодоления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FB0FE0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FB0FE0">
              <w:rPr>
                <w:sz w:val="22"/>
                <w:szCs w:val="22"/>
              </w:rPr>
              <w:t>т небольш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овместную деятельность в парах и рабочих группах</w:t>
            </w:r>
            <w:r>
              <w:rPr>
                <w:sz w:val="22"/>
                <w:szCs w:val="22"/>
              </w:rPr>
              <w:t>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B0FE0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FB0FE0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FB0FE0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</w:tc>
        <w:tc>
          <w:tcPr>
            <w:tcW w:w="425" w:type="dxa"/>
          </w:tcPr>
          <w:p w:rsidR="002A528A" w:rsidRPr="007124FA" w:rsidRDefault="002A528A" w:rsidP="009D4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9D4CB0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F6787B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</w:tcPr>
          <w:p w:rsidR="002A528A" w:rsidRPr="0044581E" w:rsidRDefault="002A528A" w:rsidP="003418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С.А.Есенин. Слово о поэте. Образ родного дома в стихах Есенина</w:t>
            </w:r>
            <w:r w:rsidRPr="0044581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A528A" w:rsidRDefault="002A528A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93FB9">
              <w:rPr>
                <w:rFonts w:eastAsia="Times New Roman"/>
                <w:sz w:val="24"/>
                <w:szCs w:val="24"/>
              </w:rPr>
              <w:t>сновные события ж</w:t>
            </w:r>
            <w:r>
              <w:rPr>
                <w:rFonts w:eastAsia="Times New Roman"/>
                <w:sz w:val="24"/>
                <w:szCs w:val="24"/>
              </w:rPr>
              <w:t xml:space="preserve">изни С.Есенина, факты его жизни; причины различия ритма в стихотворениях; </w:t>
            </w:r>
            <w:r w:rsidRPr="00893FB9">
              <w:rPr>
                <w:rFonts w:eastAsia="Times New Roman"/>
                <w:sz w:val="24"/>
                <w:szCs w:val="24"/>
              </w:rPr>
              <w:t>каким настроением окрашены стихотворения, переда</w:t>
            </w:r>
            <w:r>
              <w:rPr>
                <w:rFonts w:eastAsia="Times New Roman"/>
                <w:sz w:val="24"/>
                <w:szCs w:val="24"/>
              </w:rPr>
              <w:t>ча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эт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настро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в процессе выразительного чт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893FB9" w:rsidRDefault="002A528A" w:rsidP="00893FB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«Иллюстрации к стихотворениям С.А.Есенина».</w:t>
            </w:r>
          </w:p>
          <w:p w:rsidR="002A528A" w:rsidRPr="00A01CB2" w:rsidRDefault="002A528A" w:rsidP="00BD1147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893FB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 xml:space="preserve"> основные события жизни</w:t>
            </w:r>
            <w:r>
              <w:rPr>
                <w:sz w:val="22"/>
                <w:szCs w:val="22"/>
              </w:rPr>
              <w:t xml:space="preserve"> С.Есенина, факты его жизни; </w:t>
            </w:r>
            <w:r w:rsidRPr="00893FB9">
              <w:rPr>
                <w:sz w:val="22"/>
                <w:szCs w:val="22"/>
              </w:rPr>
              <w:t>понима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>, каким настроением окрашены стихотворения, уме</w:t>
            </w:r>
            <w:r>
              <w:rPr>
                <w:sz w:val="22"/>
                <w:szCs w:val="22"/>
              </w:rPr>
              <w:t>ют</w:t>
            </w:r>
            <w:r w:rsidRPr="00893FB9">
              <w:rPr>
                <w:sz w:val="22"/>
                <w:szCs w:val="22"/>
              </w:rPr>
              <w:t xml:space="preserve"> передавать это настроение в процессе выразительного чтения</w:t>
            </w:r>
            <w:r>
              <w:rPr>
                <w:sz w:val="22"/>
                <w:szCs w:val="22"/>
              </w:rPr>
              <w:t>; используют навыки проектной деятельности.</w:t>
            </w:r>
          </w:p>
          <w:p w:rsidR="002A528A" w:rsidRPr="00913BA7" w:rsidRDefault="002A528A" w:rsidP="007B153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, планируют алгоритм ответа.</w:t>
            </w:r>
          </w:p>
          <w:p w:rsidR="002A528A" w:rsidRPr="009D5C85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ют общую цель и пути её достижения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425" w:type="dxa"/>
          </w:tcPr>
          <w:p w:rsidR="002A528A" w:rsidRPr="007124FA" w:rsidRDefault="002A528A" w:rsidP="00C6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C667E2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37650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2A528A" w:rsidRPr="0044581E" w:rsidRDefault="002A528A" w:rsidP="003418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П.П.Бажов. Слово о писателе. Сказ "Медной горы Хозяйка". </w:t>
            </w:r>
          </w:p>
        </w:tc>
        <w:tc>
          <w:tcPr>
            <w:tcW w:w="4536" w:type="dxa"/>
          </w:tcPr>
          <w:p w:rsidR="002A528A" w:rsidRDefault="002A528A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 П.П.Бажова.</w:t>
            </w:r>
          </w:p>
          <w:p w:rsidR="002A528A" w:rsidRPr="006856D9" w:rsidRDefault="002A528A" w:rsidP="006856D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6856D9">
              <w:rPr>
                <w:rFonts w:eastAsia="Times New Roman"/>
                <w:sz w:val="24"/>
                <w:szCs w:val="24"/>
              </w:rPr>
              <w:t xml:space="preserve">одержание и герои сказа. </w:t>
            </w:r>
          </w:p>
          <w:p w:rsidR="002A528A" w:rsidRPr="00086128" w:rsidRDefault="002A528A" w:rsidP="0008612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6128">
              <w:rPr>
                <w:rFonts w:eastAsia="Times New Roman"/>
                <w:sz w:val="24"/>
                <w:szCs w:val="24"/>
              </w:rPr>
              <w:t>Обучение анализу эпи</w:t>
            </w:r>
            <w:r>
              <w:rPr>
                <w:rFonts w:eastAsia="Times New Roman"/>
                <w:sz w:val="24"/>
                <w:szCs w:val="24"/>
              </w:rPr>
              <w:t xml:space="preserve">зода. Подбор цитатных примеров, </w:t>
            </w:r>
            <w:r w:rsidRPr="00086128">
              <w:rPr>
                <w:rFonts w:eastAsia="Times New Roman"/>
                <w:sz w:val="24"/>
                <w:szCs w:val="24"/>
              </w:rPr>
              <w:t xml:space="preserve">иллюстрирующих понятия </w:t>
            </w:r>
            <w:r>
              <w:rPr>
                <w:rFonts w:eastAsia="Times New Roman"/>
                <w:sz w:val="24"/>
                <w:szCs w:val="24"/>
              </w:rPr>
              <w:t>«реальность»</w:t>
            </w:r>
            <w:r w:rsidRPr="00086128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86128">
              <w:rPr>
                <w:rFonts w:eastAsia="Times New Roman"/>
                <w:sz w:val="24"/>
                <w:szCs w:val="24"/>
              </w:rPr>
              <w:t>фантастик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2A528A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2A528A" w:rsidRPr="00707F3D" w:rsidRDefault="002A528A" w:rsidP="00BD11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слов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последовательность действий в соответствии с поставленной цель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декватно используют речевые средства для решения различных коммуникативных задач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  <w:tc>
          <w:tcPr>
            <w:tcW w:w="425" w:type="dxa"/>
          </w:tcPr>
          <w:p w:rsidR="002A528A" w:rsidRPr="007124FA" w:rsidRDefault="002A528A" w:rsidP="0044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4477E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06D27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4536" w:type="dxa"/>
          </w:tcPr>
          <w:p w:rsidR="002A528A" w:rsidRPr="00782A17" w:rsidRDefault="002A528A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82A17">
              <w:rPr>
                <w:rFonts w:eastAsia="Times New Roman"/>
                <w:sz w:val="24"/>
                <w:szCs w:val="24"/>
              </w:rPr>
              <w:t>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2A528A" w:rsidRPr="00782A17" w:rsidRDefault="002A528A" w:rsidP="00782A1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2A528A" w:rsidRPr="0061413A" w:rsidRDefault="002A528A" w:rsidP="00707F3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различают ж</w:t>
            </w:r>
            <w:r w:rsidRPr="006856D9">
              <w:rPr>
                <w:sz w:val="22"/>
                <w:szCs w:val="22"/>
              </w:rPr>
              <w:t>анр сказа и сказки, анализируют текст</w:t>
            </w:r>
            <w:r>
              <w:rPr>
                <w:sz w:val="22"/>
                <w:szCs w:val="22"/>
              </w:rPr>
              <w:t>, используют навыки проектной деятельности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ладеют навыками смыслового чтения, структурируют знания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вместно с учителем ставят учебную задачу на основе соотнесения усвоенного и нового материала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Pr="00A11302">
              <w:rPr>
                <w:sz w:val="22"/>
                <w:szCs w:val="22"/>
              </w:rPr>
              <w:t>чувство гордости и уважения к культурному наследию своей страны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D74B3B">
        <w:trPr>
          <w:trHeight w:val="3542"/>
        </w:trPr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К.Г.Паустовский. Слово о писателе. Герои и их поступки в сказке "Тёплый хлеб".</w:t>
            </w:r>
          </w:p>
          <w:p w:rsidR="002A528A" w:rsidRPr="0044581E" w:rsidRDefault="002A528A" w:rsidP="00D803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Роль пейзажа в сказке. Нравственные проблемы произведе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A528A" w:rsidRPr="00544A8C" w:rsidRDefault="002A528A" w:rsidP="00452BC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 К.Г.Паустовского. Особенности изображения героев в сказке «Тёплый хлеб». Анализ произведения, элементы сказки в произведении; диалектные и устаревшие слова. Работа с иллюстрациям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</w:p>
          <w:p w:rsidR="002A528A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пособность к регуляции деятельности по решению поставленных задач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</w:p>
          <w:p w:rsidR="002A528A" w:rsidRPr="00D803C4" w:rsidRDefault="002A528A" w:rsidP="00EB20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эмпатия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528A" w:rsidRPr="007124FA" w:rsidRDefault="002A528A" w:rsidP="0044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A528A" w:rsidRPr="007124FA" w:rsidRDefault="002A528A" w:rsidP="004477E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FA374D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2A528A" w:rsidRPr="0044581E" w:rsidRDefault="002A528A" w:rsidP="00D803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 К.Г.Паустовский. Рассказ «Заячьи лапы". Природа и человек в произведении.</w:t>
            </w:r>
          </w:p>
        </w:tc>
        <w:tc>
          <w:tcPr>
            <w:tcW w:w="4536" w:type="dxa"/>
          </w:tcPr>
          <w:p w:rsidR="002A528A" w:rsidRPr="0073778A" w:rsidRDefault="002A528A" w:rsidP="0073778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3778A">
              <w:rPr>
                <w:rFonts w:eastAsia="Times New Roman"/>
                <w:sz w:val="24"/>
                <w:szCs w:val="24"/>
              </w:rPr>
              <w:t>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</w:t>
            </w:r>
            <w:r>
              <w:rPr>
                <w:rFonts w:eastAsia="Times New Roman"/>
                <w:sz w:val="24"/>
                <w:szCs w:val="24"/>
              </w:rPr>
              <w:t>. Работа с иллюстрациями и соотнесение их с текстом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развитие способности к регуляции учебной деятельности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425" w:type="dxa"/>
          </w:tcPr>
          <w:p w:rsidR="002A528A" w:rsidRPr="007124FA" w:rsidRDefault="002A528A" w:rsidP="00C6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C667E2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8F6E75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С.Я.Маршак. Слово о писателе. Пьеса-сказка С.Я. Маршака «Двенадцать месяцев». Драма как род литературы.</w:t>
            </w:r>
          </w:p>
        </w:tc>
        <w:tc>
          <w:tcPr>
            <w:tcW w:w="4536" w:type="dxa"/>
          </w:tcPr>
          <w:p w:rsidR="002A528A" w:rsidRPr="00BE6EBA" w:rsidRDefault="002A528A" w:rsidP="00BE6EB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дения о С.Я Маршаке и </w:t>
            </w:r>
            <w:r w:rsidRPr="00BE6EBA">
              <w:rPr>
                <w:rFonts w:eastAsia="Times New Roman"/>
                <w:sz w:val="24"/>
                <w:szCs w:val="24"/>
              </w:rPr>
              <w:t>факты его жизни, опреде</w:t>
            </w:r>
            <w:r>
              <w:rPr>
                <w:rFonts w:eastAsia="Times New Roman"/>
                <w:sz w:val="24"/>
                <w:szCs w:val="24"/>
              </w:rPr>
              <w:t xml:space="preserve">ление понятия «драма», «пьеса», </w:t>
            </w:r>
            <w:r w:rsidRPr="00BE6EBA">
              <w:rPr>
                <w:rFonts w:eastAsia="Times New Roman"/>
                <w:sz w:val="24"/>
                <w:szCs w:val="24"/>
              </w:rPr>
              <w:t>особенности пьесы как особого рода художественного произведения, своеобразие пьесы-сказки (заимствование сюжета, образов, создание собствен</w:t>
            </w:r>
            <w:r>
              <w:rPr>
                <w:rFonts w:eastAsia="Times New Roman"/>
                <w:sz w:val="24"/>
                <w:szCs w:val="24"/>
              </w:rPr>
              <w:t xml:space="preserve">ной оригинальной сказки); </w:t>
            </w:r>
            <w:r w:rsidRPr="00BE6EBA">
              <w:rPr>
                <w:rFonts w:eastAsia="Times New Roman"/>
                <w:sz w:val="24"/>
                <w:szCs w:val="24"/>
              </w:rPr>
              <w:t>отлич</w:t>
            </w:r>
            <w:r>
              <w:rPr>
                <w:rFonts w:eastAsia="Times New Roman"/>
                <w:sz w:val="24"/>
                <w:szCs w:val="24"/>
              </w:rPr>
              <w:t xml:space="preserve">ие </w:t>
            </w:r>
            <w:r w:rsidRPr="00BE6EBA">
              <w:rPr>
                <w:rFonts w:eastAsia="Times New Roman"/>
                <w:sz w:val="24"/>
                <w:szCs w:val="24"/>
              </w:rPr>
              <w:t>пьес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от других произведений,ч</w:t>
            </w:r>
            <w:r>
              <w:rPr>
                <w:rFonts w:eastAsia="Times New Roman"/>
                <w:sz w:val="24"/>
                <w:szCs w:val="24"/>
              </w:rPr>
              <w:t>тение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драматическ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</w:rPr>
              <w:t>я по ролям.</w:t>
            </w:r>
          </w:p>
          <w:p w:rsidR="002A528A" w:rsidRPr="00211032" w:rsidRDefault="002A528A" w:rsidP="00211032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объясняют жанровые особенности произведения, выясняют значения незнакомых слов, выразительно читают пьесу по ролям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развитие способности к регуляции учебной деятельности, оценивают полученную информацию с точки зрения нужности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работают в группе: контролируют, корректируют, оценивают действия партнёр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способности к решению моральных дилемм на основесобственных знаний и опыта, условий для правильного личностного самоопредел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2D0723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2A528A" w:rsidRPr="0044581E" w:rsidRDefault="002A528A" w:rsidP="00AF4A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Положительные и отрицательные герои пьесы "Двенадцать месяцев". Победа 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бра над злом – традиция РНС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BF60F0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</w:t>
            </w:r>
            <w:r w:rsidRPr="00A64ECC">
              <w:rPr>
                <w:rFonts w:eastAsia="Times New Roman"/>
                <w:sz w:val="24"/>
                <w:szCs w:val="24"/>
              </w:rPr>
              <w:t>уманистическая идея сказки, ее связь с русским фольклором, что достигает автор сочетанием фантастического и реального в пьесе, сопоставить сказку Маршака с народными сказка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</w:t>
            </w:r>
            <w:r>
              <w:rPr>
                <w:sz w:val="22"/>
                <w:szCs w:val="22"/>
              </w:rPr>
              <w:lastRenderedPageBreak/>
              <w:t>с целью выделения существенных признаков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>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1E0AFB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А.П. Платонов. Слово о писателе. Маленький мечтатель Андрея Платонова в рассказе «Никита».</w:t>
            </w:r>
          </w:p>
        </w:tc>
        <w:tc>
          <w:tcPr>
            <w:tcW w:w="4536" w:type="dxa"/>
          </w:tcPr>
          <w:p w:rsidR="002A528A" w:rsidRPr="00871200" w:rsidRDefault="002A528A" w:rsidP="0087120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П.Платонов и </w:t>
            </w:r>
            <w:r w:rsidRPr="007D5F75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 xml:space="preserve">акты его жизни, сюжет рассказа; </w:t>
            </w:r>
            <w:r w:rsidRPr="007D5F75">
              <w:rPr>
                <w:rFonts w:eastAsia="Times New Roman"/>
                <w:sz w:val="24"/>
                <w:szCs w:val="24"/>
              </w:rPr>
              <w:t>поведение главного героя, общение его с окружающим миром природы, просто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D5F75">
              <w:rPr>
                <w:rFonts w:eastAsia="Times New Roman"/>
                <w:sz w:val="24"/>
                <w:szCs w:val="24"/>
              </w:rPr>
              <w:t xml:space="preserve"> и человечность рассказа, его днелогичность, трог</w:t>
            </w:r>
            <w:r>
              <w:rPr>
                <w:rFonts w:eastAsia="Times New Roman"/>
                <w:sz w:val="24"/>
                <w:szCs w:val="24"/>
              </w:rPr>
              <w:t>ательный образ фантазера Никиты.</w:t>
            </w:r>
            <w:r w:rsidRPr="00871200">
              <w:rPr>
                <w:rFonts w:eastAsia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B31AA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B31AAD">
              <w:rPr>
                <w:sz w:val="22"/>
                <w:szCs w:val="22"/>
              </w:rPr>
              <w:t xml:space="preserve"> автора, факты его жизни, сюжет рассказа; понима</w:t>
            </w:r>
            <w:r>
              <w:rPr>
                <w:sz w:val="22"/>
                <w:szCs w:val="22"/>
              </w:rPr>
              <w:t>ют</w:t>
            </w:r>
            <w:r w:rsidRPr="00B31AAD">
              <w:rPr>
                <w:sz w:val="22"/>
                <w:szCs w:val="22"/>
              </w:rPr>
              <w:t xml:space="preserve"> поведение главного героя, общение его с окружающим миром природы</w:t>
            </w:r>
            <w:r>
              <w:rPr>
                <w:sz w:val="22"/>
                <w:szCs w:val="22"/>
              </w:rPr>
              <w:t>.</w:t>
            </w:r>
          </w:p>
          <w:p w:rsidR="002A528A" w:rsidRDefault="002A528A" w:rsidP="007B1537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понимают текст в общем, ищут и выделяют необходимую информаци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ответ, комментируют полученную информаци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605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605495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2B6A60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2A528A" w:rsidRPr="0044581E" w:rsidRDefault="002A528A" w:rsidP="00AE5A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А.П. Платонов-"Никита".Представление о фантастике в литературном произведении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FC4571" w:rsidRDefault="002A528A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C4571">
              <w:rPr>
                <w:rFonts w:eastAsia="Times New Roman"/>
                <w:sz w:val="24"/>
                <w:szCs w:val="24"/>
              </w:rPr>
              <w:t>южет рассказа</w:t>
            </w:r>
            <w:r>
              <w:rPr>
                <w:rFonts w:eastAsia="Times New Roman"/>
                <w:sz w:val="24"/>
                <w:szCs w:val="24"/>
              </w:rPr>
              <w:t xml:space="preserve">,комментированное чтение; </w:t>
            </w:r>
            <w:r w:rsidRPr="00FC4571">
              <w:rPr>
                <w:rFonts w:eastAsia="Times New Roman"/>
                <w:sz w:val="24"/>
                <w:szCs w:val="24"/>
              </w:rPr>
              <w:t>фантастический мир детской души.</w:t>
            </w:r>
          </w:p>
          <w:p w:rsidR="002A528A" w:rsidRPr="00FC4571" w:rsidRDefault="002A528A" w:rsidP="00FC457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4571">
              <w:rPr>
                <w:rFonts w:eastAsia="Times New Roman"/>
                <w:sz w:val="24"/>
                <w:szCs w:val="24"/>
              </w:rPr>
              <w:t>Сопоставление реальных и фантастических элементов рассказа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Комментирование необычных слов и выражений. Описание иллюстраций и соотнесение их с текстом.</w:t>
            </w: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идят особенный мир детства главного героя, соотносят реальное и фантастическое в рассказе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способа учебного действия для достижения планируемого результата, корректируют свою деятельность в соответствии с поставленной цель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и сравнивают разные точки зрения, прежде чем принимают решение и делают выбор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F27226" w:rsidTr="00B60D2D">
        <w:tc>
          <w:tcPr>
            <w:tcW w:w="16019" w:type="dxa"/>
            <w:gridSpan w:val="6"/>
          </w:tcPr>
          <w:p w:rsidR="00F27226" w:rsidRDefault="00F27226" w:rsidP="003418C8">
            <w:pPr>
              <w:jc w:val="center"/>
              <w:rPr>
                <w:sz w:val="24"/>
                <w:szCs w:val="24"/>
              </w:rPr>
            </w:pPr>
            <w:r>
              <w:t>Итого за 3</w:t>
            </w:r>
            <w:r w:rsidRPr="00501C6A">
              <w:t xml:space="preserve"> четверть</w:t>
            </w:r>
            <w:r>
              <w:t xml:space="preserve"> 20 уроков </w:t>
            </w:r>
          </w:p>
        </w:tc>
      </w:tr>
      <w:tr w:rsidR="00F27226" w:rsidTr="00B60D2D">
        <w:tc>
          <w:tcPr>
            <w:tcW w:w="16019" w:type="dxa"/>
            <w:gridSpan w:val="6"/>
          </w:tcPr>
          <w:p w:rsidR="003418C8" w:rsidRDefault="003418C8" w:rsidP="00AA001F">
            <w:pPr>
              <w:jc w:val="center"/>
            </w:pPr>
          </w:p>
          <w:p w:rsidR="003418C8" w:rsidRDefault="003418C8" w:rsidP="00AA001F">
            <w:pPr>
              <w:jc w:val="center"/>
            </w:pPr>
          </w:p>
          <w:p w:rsidR="00F27226" w:rsidRDefault="00F27226" w:rsidP="00AA001F">
            <w:pPr>
              <w:jc w:val="center"/>
            </w:pPr>
            <w:r>
              <w:t>4 ЧЕТВЕРТЬ</w:t>
            </w:r>
          </w:p>
        </w:tc>
      </w:tr>
      <w:tr w:rsidR="002A528A" w:rsidTr="00207389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2A528A" w:rsidRPr="0044581E" w:rsidRDefault="002A528A" w:rsidP="00AE5A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В.П Acтафьев. Слово о писателе. «Васюткино 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еро». Сюжет рассказа, его герои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 w:rsidRPr="00A315E8">
              <w:rPr>
                <w:rFonts w:eastAsia="Times New Roman"/>
                <w:sz w:val="24"/>
                <w:szCs w:val="24"/>
              </w:rPr>
              <w:lastRenderedPageBreak/>
              <w:t xml:space="preserve">Краткий рассказ о писателе. Автобиографичность рассказа «Васюткино озеро». Композиция </w:t>
            </w:r>
            <w:r w:rsidRPr="00A315E8">
              <w:rPr>
                <w:rFonts w:eastAsia="Times New Roman"/>
                <w:sz w:val="24"/>
                <w:szCs w:val="24"/>
              </w:rPr>
              <w:lastRenderedPageBreak/>
              <w:t>рассказа (экспозиция-вступление, завязка, развитие действия, кульминация, развязка). Работа в парах (составление тезисного плана отрывков рассказа при консультативной помощи учителя, озаглавливание отрывков текста), самостоятельное составление цитатного плана с последующей взаимопроверкой.</w:t>
            </w:r>
          </w:p>
        </w:tc>
        <w:tc>
          <w:tcPr>
            <w:tcW w:w="8080" w:type="dxa"/>
          </w:tcPr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Pr="00A315E8">
              <w:rPr>
                <w:sz w:val="22"/>
                <w:szCs w:val="22"/>
              </w:rPr>
              <w:t>определяют автобиографические черты рассказа, тему и основную мысль рассказа, анализируют композицию произведения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Pr="006C47D4">
              <w:rPr>
                <w:sz w:val="22"/>
                <w:szCs w:val="22"/>
              </w:rPr>
              <w:t xml:space="preserve">понимают текст в общем, ищут и выделяют необходимую </w:t>
            </w:r>
            <w:r w:rsidRPr="006C47D4">
              <w:rPr>
                <w:sz w:val="22"/>
                <w:szCs w:val="22"/>
              </w:rPr>
              <w:lastRenderedPageBreak/>
              <w:t>информаци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относят свои знания с поставленной целью, комментируют полученную информацию.</w:t>
            </w:r>
          </w:p>
          <w:p w:rsidR="002A528A" w:rsidRPr="007B1537" w:rsidRDefault="002A528A" w:rsidP="007B1537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6B6BC9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В.П Acтафьев.  «Васюткино озеро». Поведение героя в лесу. Основные черты характера героя рассказа. Человек и природа в рассказе.</w:t>
            </w:r>
          </w:p>
        </w:tc>
        <w:tc>
          <w:tcPr>
            <w:tcW w:w="4536" w:type="dxa"/>
          </w:tcPr>
          <w:p w:rsidR="002A528A" w:rsidRDefault="002A528A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езисного плана сообщения по теме «Характер героя рассказа». Работа в группах «Картины природы. «Открытие» Васюткойнового озера».</w:t>
            </w:r>
          </w:p>
          <w:p w:rsidR="002A528A" w:rsidRPr="00A315E8" w:rsidRDefault="002A528A" w:rsidP="00A315E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>Пересказ истории с глухарём. Ответить на вопрос: зачем эта история введена писателем в рассказ? Чтение по ролям эпизода встречи Васютки с экипажем бота "Игарец"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Default="002A528A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Pr="00A37E03">
              <w:rPr>
                <w:sz w:val="22"/>
                <w:szCs w:val="22"/>
              </w:rPr>
              <w:t>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и сравнивают разные точки зрения, принимают решение и делают выбор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Pr="00C2141F">
              <w:rPr>
                <w:sz w:val="22"/>
                <w:szCs w:val="22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087BAB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2A528A" w:rsidRPr="0044581E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К.М.Симонов. Слово о поэте. "Майор привёз мальчишку на лафете…". Война и дети. А.Т.Твардовский. Слово о поэте. "Рассказ танкиста". Патриотические подвиги детей в годы Великой Отечественной войны.</w:t>
            </w:r>
          </w:p>
        </w:tc>
        <w:tc>
          <w:tcPr>
            <w:tcW w:w="4536" w:type="dxa"/>
          </w:tcPr>
          <w:p w:rsidR="002A528A" w:rsidRPr="001A49B1" w:rsidRDefault="002A528A" w:rsidP="001A49B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1A49B1">
              <w:rPr>
                <w:rFonts w:eastAsia="Times New Roman"/>
                <w:sz w:val="24"/>
                <w:szCs w:val="24"/>
              </w:rPr>
              <w:t>ведения о жизни и творчестве А.Т. Твардовского и К.М. Симонова (кратко); содержание стихотворени</w:t>
            </w:r>
            <w:r>
              <w:rPr>
                <w:rFonts w:eastAsia="Times New Roman"/>
                <w:sz w:val="24"/>
                <w:szCs w:val="24"/>
              </w:rPr>
              <w:t>й о Великой Отечественной войне, каково было значение поэзии в годы ВОВ?</w:t>
            </w:r>
          </w:p>
          <w:p w:rsidR="002A528A" w:rsidRPr="008C6B7C" w:rsidRDefault="002A528A" w:rsidP="008C6B7C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C6B7C">
              <w:rPr>
                <w:rFonts w:eastAsia="Times New Roman"/>
                <w:sz w:val="24"/>
                <w:szCs w:val="24"/>
              </w:rPr>
              <w:t xml:space="preserve">Обучение </w:t>
            </w:r>
            <w:r>
              <w:rPr>
                <w:rFonts w:eastAsia="Times New Roman"/>
                <w:sz w:val="24"/>
                <w:szCs w:val="24"/>
              </w:rPr>
              <w:t xml:space="preserve">анализу стихотворений, </w:t>
            </w:r>
            <w:r w:rsidRPr="008C6B7C">
              <w:rPr>
                <w:rFonts w:eastAsia="Times New Roman"/>
                <w:sz w:val="24"/>
                <w:szCs w:val="24"/>
              </w:rPr>
              <w:t>сопоставительный анализ стихотвор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Pr="001A49B1">
              <w:rPr>
                <w:sz w:val="22"/>
                <w:szCs w:val="22"/>
              </w:rPr>
              <w:t>выразительно чита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стихотворения; сопоставля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друг с другом; сопоставля</w:t>
            </w:r>
            <w:r>
              <w:rPr>
                <w:sz w:val="22"/>
                <w:szCs w:val="22"/>
              </w:rPr>
              <w:t>ют</w:t>
            </w:r>
            <w:r w:rsidRPr="001A49B1">
              <w:rPr>
                <w:sz w:val="22"/>
                <w:szCs w:val="22"/>
              </w:rPr>
              <w:t xml:space="preserve"> произведения литературы и живописи</w:t>
            </w:r>
            <w:r>
              <w:rPr>
                <w:sz w:val="22"/>
                <w:szCs w:val="22"/>
              </w:rPr>
              <w:t>.</w:t>
            </w:r>
          </w:p>
          <w:p w:rsidR="002A528A" w:rsidRDefault="002A528A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315BB6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2A528A" w:rsidRPr="0044581E" w:rsidRDefault="002A528A" w:rsidP="000558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Русские поэты XX века о Родине и родной природе:</w:t>
            </w:r>
          </w:p>
          <w:p w:rsidR="002A528A" w:rsidRPr="0044581E" w:rsidRDefault="002A528A" w:rsidP="000558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И.А.Бунин, 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.А.Прокофьев, Д.Б.Кедрин. Образ Родины в стихах о природе.</w:t>
            </w:r>
          </w:p>
          <w:p w:rsidR="002A528A" w:rsidRPr="0044581E" w:rsidRDefault="002A528A" w:rsidP="000558F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2A528A" w:rsidRDefault="002A528A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ставление алгоритма для анализа поэтического текста с последующей взаимопроверкой.</w:t>
            </w:r>
          </w:p>
          <w:p w:rsidR="002A528A" w:rsidRPr="0035304B" w:rsidRDefault="002A528A" w:rsidP="0035304B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5304B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 w:rsidRPr="003469CC">
              <w:rPr>
                <w:rFonts w:eastAsia="Times New Roman"/>
                <w:sz w:val="24"/>
                <w:szCs w:val="24"/>
              </w:rPr>
              <w:t>Работа в группах: выполнение заданий по темам «Тема Родины», «Пейзаж», «Средства художественной выразительности (эпитет, метафора, образ-символ и т.д.)»</w:t>
            </w: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выразительно читают стихотворения наизусть, владеют элементами анализа поэтического текста, </w:t>
            </w:r>
            <w:r w:rsidRPr="002E33F7">
              <w:rPr>
                <w:sz w:val="22"/>
                <w:szCs w:val="22"/>
              </w:rPr>
              <w:t>сопоставляют поэтические тексты один с другим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ищут и выделяют необходимую информацию в предложенных текстах, выразительно читают текст, развивают навыки сопоставительного анализа </w:t>
            </w:r>
            <w:r>
              <w:rPr>
                <w:sz w:val="22"/>
                <w:szCs w:val="22"/>
              </w:rPr>
              <w:lastRenderedPageBreak/>
              <w:t>художественных текстов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эстетического восприятия мира с целью гармоничногоразвития личности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84FCC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</w:tcPr>
          <w:p w:rsidR="002A528A" w:rsidRPr="0044581E" w:rsidRDefault="002A528A" w:rsidP="00F779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 Н.А.Тэффи. "Валя". 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105C4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о о писателе. Происхождение псевдонима, анализ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текст</w:t>
            </w:r>
            <w:r>
              <w:rPr>
                <w:rFonts w:eastAsia="Times New Roman"/>
                <w:sz w:val="24"/>
                <w:szCs w:val="24"/>
              </w:rPr>
              <w:t xml:space="preserve">а с точки зрения </w:t>
            </w:r>
            <w:r w:rsidRPr="00476E36">
              <w:rPr>
                <w:rFonts w:eastAsia="Times New Roman"/>
                <w:sz w:val="24"/>
                <w:szCs w:val="24"/>
              </w:rPr>
              <w:t>изобразительно-выразитель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средств</w:t>
            </w:r>
            <w:r>
              <w:rPr>
                <w:rFonts w:eastAsia="Times New Roman"/>
                <w:sz w:val="24"/>
                <w:szCs w:val="24"/>
              </w:rPr>
              <w:t xml:space="preserve"> (намёк и языковая игра), </w:t>
            </w:r>
            <w:r w:rsidRPr="00476E36">
              <w:rPr>
                <w:rFonts w:eastAsia="Times New Roman"/>
                <w:sz w:val="24"/>
                <w:szCs w:val="24"/>
              </w:rPr>
              <w:t>определ</w:t>
            </w:r>
            <w:r>
              <w:rPr>
                <w:rFonts w:eastAsia="Times New Roman"/>
                <w:sz w:val="24"/>
                <w:szCs w:val="24"/>
              </w:rPr>
              <w:t>ение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их рол</w:t>
            </w:r>
            <w:r>
              <w:rPr>
                <w:rFonts w:eastAsia="Times New Roman"/>
                <w:sz w:val="24"/>
                <w:szCs w:val="24"/>
              </w:rPr>
              <w:t>и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E05E2D">
              <w:rPr>
                <w:rFonts w:eastAsia="Times New Roman"/>
                <w:sz w:val="24"/>
                <w:szCs w:val="24"/>
              </w:rPr>
              <w:t>лав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рассказов Тэффи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обыденная, повседневная жизнь,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E05E2D">
              <w:rPr>
                <w:rFonts w:eastAsia="Times New Roman"/>
                <w:sz w:val="24"/>
                <w:szCs w:val="24"/>
              </w:rPr>
              <w:t xml:space="preserve"> – обычные люди; ситуации, описанные в миниатюрах, знакомы каждому</w:t>
            </w:r>
            <w:r>
              <w:rPr>
                <w:rFonts w:eastAsia="Times New Roman"/>
                <w:sz w:val="24"/>
                <w:szCs w:val="24"/>
              </w:rPr>
              <w:t xml:space="preserve">, характеры – легко узнаваемые (в </w:t>
            </w:r>
            <w:r w:rsidRPr="00E05E2D">
              <w:rPr>
                <w:rFonts w:eastAsia="Times New Roman"/>
                <w:sz w:val="24"/>
                <w:szCs w:val="24"/>
              </w:rPr>
              <w:t>своих произведениях писательница возвышает и облагораживает повседневную суету. Юмор Тэффи не обличает, не акцентирует внимание на злом, а примиряет нас с действительностью, превращая все мелкое, грязное, ненужное и ничтожное в нашей жизни в смешное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E05E2D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развитие понятия о юморе; умеют видеть смешное в обыденных житейских ситуациях.</w:t>
            </w:r>
          </w:p>
          <w:p w:rsidR="002A528A" w:rsidRPr="0006220B" w:rsidRDefault="002A528A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06220B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учебно-познавательные действия;о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операции анализа, синтеза, сравнения, классификации, дела</w:t>
            </w:r>
            <w:r>
              <w:rPr>
                <w:sz w:val="22"/>
                <w:szCs w:val="22"/>
              </w:rPr>
              <w:t>ют обобщения, выводы.</w:t>
            </w:r>
          </w:p>
          <w:p w:rsidR="002A528A" w:rsidRPr="0006220B" w:rsidRDefault="002A528A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</w:t>
            </w:r>
            <w:r w:rsidRPr="0006220B">
              <w:rPr>
                <w:sz w:val="22"/>
                <w:szCs w:val="22"/>
              </w:rPr>
              <w:t>декватно оценива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свои достижения, осозна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возникающие трудности, о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п</w:t>
            </w:r>
            <w:r>
              <w:rPr>
                <w:sz w:val="22"/>
                <w:szCs w:val="22"/>
              </w:rPr>
              <w:t>оиск причин и пути преодоления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06220B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06220B">
              <w:rPr>
                <w:sz w:val="22"/>
                <w:szCs w:val="22"/>
              </w:rPr>
              <w:t>т небольшие монологическ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06220B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F1186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</w:t>
            </w:r>
            <w:r w:rsidRPr="00FF1186">
              <w:rPr>
                <w:sz w:val="22"/>
                <w:szCs w:val="22"/>
              </w:rPr>
              <w:t>т свои трудности и стрем</w:t>
            </w:r>
            <w:r>
              <w:rPr>
                <w:sz w:val="22"/>
                <w:szCs w:val="22"/>
              </w:rPr>
              <w:t>я</w:t>
            </w:r>
            <w:r w:rsidRPr="00FF1186">
              <w:rPr>
                <w:sz w:val="22"/>
                <w:szCs w:val="22"/>
              </w:rPr>
              <w:t>тся к их преодолению, проявля</w:t>
            </w:r>
            <w:r>
              <w:rPr>
                <w:sz w:val="22"/>
                <w:szCs w:val="22"/>
              </w:rPr>
              <w:t>ю</w:t>
            </w:r>
            <w:r w:rsidRPr="00FF1186">
              <w:rPr>
                <w:sz w:val="22"/>
                <w:szCs w:val="22"/>
              </w:rPr>
              <w:t>т способность к самооценке своих действий, поступков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AC7903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2A528A" w:rsidRPr="0044581E" w:rsidRDefault="002A528A" w:rsidP="001D6D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Саша Черный. Образы детей в рассказах "Кавказкий пленник", "Игорь-Робинзон". </w:t>
            </w:r>
          </w:p>
          <w:p w:rsidR="002A528A" w:rsidRPr="0044581E" w:rsidRDefault="002A528A" w:rsidP="00075C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Ю.Ч.Ким «Рыба-кит». Юмор в стихотворной форме.</w:t>
            </w:r>
          </w:p>
        </w:tc>
        <w:tc>
          <w:tcPr>
            <w:tcW w:w="4536" w:type="dxa"/>
          </w:tcPr>
          <w:p w:rsidR="002A528A" w:rsidRPr="001D6D07" w:rsidRDefault="002A528A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>Слово о писател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1D6D0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Автобиографичные черты в произведениях Саши Чёрного. </w:t>
            </w:r>
            <w:r w:rsidRPr="001D6D07">
              <w:rPr>
                <w:rFonts w:eastAsia="Times New Roman"/>
                <w:sz w:val="24"/>
                <w:szCs w:val="24"/>
              </w:rPr>
              <w:t>Выявление способов создания комического в рассказах Саши Черного.Образы и сюжеты литературной классики в произведениях Саши Черного. Юмор в его рассказах.</w:t>
            </w:r>
          </w:p>
          <w:p w:rsidR="002A528A" w:rsidRDefault="002A528A" w:rsidP="001D6D0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>Подбор из рассказов цитатных примеров.иллюстрирующих понятие "юмор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Pr="00075CFA" w:rsidRDefault="002A528A" w:rsidP="00075CF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РР мини-сочинение «В роли какого 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тературного героя я могу себя представить»</w:t>
            </w: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Pr="002D0967">
              <w:rPr>
                <w:sz w:val="22"/>
                <w:szCs w:val="22"/>
              </w:rPr>
              <w:t>формируют навыки комментированного чтения</w:t>
            </w:r>
            <w:r>
              <w:rPr>
                <w:sz w:val="22"/>
                <w:szCs w:val="22"/>
              </w:rPr>
              <w:t>, строят монологическое высказывание, формулируют свою точку зрения и позицию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эстетическое восприятие мира с целью гармоничного развития личности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A72278" w:rsidTr="00B60D2D">
        <w:tc>
          <w:tcPr>
            <w:tcW w:w="16019" w:type="dxa"/>
            <w:gridSpan w:val="6"/>
          </w:tcPr>
          <w:p w:rsidR="00A72278" w:rsidRPr="007124FA" w:rsidRDefault="00A72278" w:rsidP="00AA001F">
            <w:pPr>
              <w:jc w:val="center"/>
              <w:rPr>
                <w:sz w:val="24"/>
                <w:szCs w:val="24"/>
              </w:rPr>
            </w:pPr>
            <w:r w:rsidRPr="00A72278">
              <w:rPr>
                <w:sz w:val="24"/>
                <w:szCs w:val="24"/>
              </w:rPr>
              <w:lastRenderedPageBreak/>
              <w:t>И</w:t>
            </w:r>
            <w:r w:rsidR="000766E0">
              <w:rPr>
                <w:sz w:val="24"/>
                <w:szCs w:val="24"/>
              </w:rPr>
              <w:t>З ЗАРУБЕЖНОЙ ЛИТЕРАТУРЫ (9</w:t>
            </w:r>
            <w:r>
              <w:rPr>
                <w:sz w:val="24"/>
                <w:szCs w:val="24"/>
              </w:rPr>
              <w:t xml:space="preserve"> ч.</w:t>
            </w:r>
            <w:r w:rsidRPr="00A72278">
              <w:rPr>
                <w:sz w:val="24"/>
                <w:szCs w:val="24"/>
              </w:rPr>
              <w:t>)</w:t>
            </w:r>
          </w:p>
        </w:tc>
      </w:tr>
      <w:tr w:rsidR="002A528A" w:rsidTr="005A01E0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Роберт Льюис Стивенсон. Баллада «Вересковый мед».Бережное отношение к традициям предков. Развитие понятия о балладе.</w:t>
            </w:r>
          </w:p>
        </w:tc>
        <w:tc>
          <w:tcPr>
            <w:tcW w:w="4536" w:type="dxa"/>
          </w:tcPr>
          <w:p w:rsidR="002A528A" w:rsidRPr="00FA4159" w:rsidRDefault="002A528A" w:rsidP="00FA415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A4159">
              <w:rPr>
                <w:rFonts w:eastAsia="Times New Roman"/>
                <w:sz w:val="24"/>
                <w:szCs w:val="24"/>
              </w:rPr>
              <w:t>ведения о жизни писателя, события, о которых рассказыва</w:t>
            </w:r>
            <w:r>
              <w:rPr>
                <w:rFonts w:eastAsia="Times New Roman"/>
                <w:sz w:val="24"/>
                <w:szCs w:val="24"/>
              </w:rPr>
              <w:t xml:space="preserve">ется в балладе; </w:t>
            </w:r>
            <w:r w:rsidRPr="00FA4159">
              <w:rPr>
                <w:rFonts w:eastAsia="Times New Roman"/>
                <w:sz w:val="24"/>
                <w:szCs w:val="24"/>
              </w:rPr>
              <w:t>черты характера</w:t>
            </w:r>
            <w:r>
              <w:rPr>
                <w:rFonts w:eastAsia="Times New Roman"/>
                <w:sz w:val="24"/>
                <w:szCs w:val="24"/>
              </w:rPr>
              <w:t xml:space="preserve">, которые прославляет автор, </w:t>
            </w:r>
            <w:r w:rsidRPr="00FA4159">
              <w:rPr>
                <w:rFonts w:eastAsia="Times New Roman"/>
                <w:sz w:val="24"/>
                <w:szCs w:val="24"/>
              </w:rPr>
              <w:t>признаки жанра баллады в «Вересковом меде» Р.Л. Стивенсо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Групповая работа – составление рассуждения по теме «Подвиг героя во имя сохранения традиций предков».</w:t>
            </w: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выразительно читают балладу, характеризуют героев и их поступки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выполняют учебные действия, планируют алгоритм ответа, корректируют ответ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2A528A" w:rsidRDefault="002A528A" w:rsidP="00C30FDA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F20D23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1-62</w:t>
            </w:r>
          </w:p>
        </w:tc>
        <w:tc>
          <w:tcPr>
            <w:tcW w:w="2127" w:type="dxa"/>
          </w:tcPr>
          <w:p w:rsidR="002A528A" w:rsidRPr="0044581E" w:rsidRDefault="002A528A" w:rsidP="00E2566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Д. Дефо. Слово о писателе. «Робинзон Крузо»-произведение о силе человеческого духа. 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Характер главного героя романа Д. Дефо "Робинзон Крузо". Гимн неисчерпаемым возможностям человека.</w:t>
            </w:r>
          </w:p>
        </w:tc>
        <w:tc>
          <w:tcPr>
            <w:tcW w:w="4536" w:type="dxa"/>
          </w:tcPr>
          <w:p w:rsidR="002A528A" w:rsidRDefault="002A528A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 и</w:t>
            </w:r>
            <w:r w:rsidRPr="00F604C7">
              <w:rPr>
                <w:rFonts w:eastAsia="Times New Roman"/>
                <w:sz w:val="24"/>
                <w:szCs w:val="24"/>
              </w:rPr>
              <w:t xml:space="preserve"> фак</w:t>
            </w:r>
            <w:r>
              <w:rPr>
                <w:rFonts w:eastAsia="Times New Roman"/>
                <w:sz w:val="24"/>
                <w:szCs w:val="24"/>
              </w:rPr>
              <w:t xml:space="preserve">ты его биографии, сюжет романа; анализ характера героя, его поступков, изменения в поведении и характере; </w:t>
            </w:r>
            <w:r w:rsidRPr="00F604C7">
              <w:rPr>
                <w:rFonts w:eastAsia="Times New Roman"/>
                <w:sz w:val="24"/>
                <w:szCs w:val="24"/>
              </w:rPr>
              <w:t>авторское отношение к изображаемому, глубокое уважение к человеческому труду, изображение труда как основы жизни</w:t>
            </w:r>
            <w:r>
              <w:rPr>
                <w:rFonts w:eastAsia="Times New Roman"/>
                <w:sz w:val="24"/>
                <w:szCs w:val="24"/>
              </w:rPr>
              <w:t>. Значение романа в истории литературы.</w:t>
            </w:r>
          </w:p>
          <w:p w:rsidR="002A528A" w:rsidRPr="00F604C7" w:rsidRDefault="002A528A" w:rsidP="00F604C7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выразительно пересказывают текст, </w:t>
            </w:r>
            <w:r w:rsidRPr="00F604C7">
              <w:rPr>
                <w:sz w:val="22"/>
                <w:szCs w:val="22"/>
              </w:rPr>
              <w:t>воспроизвод</w:t>
            </w:r>
            <w:r>
              <w:rPr>
                <w:sz w:val="22"/>
                <w:szCs w:val="22"/>
              </w:rPr>
              <w:t>я</w:t>
            </w:r>
            <w:r w:rsidRPr="00F604C7">
              <w:rPr>
                <w:sz w:val="22"/>
                <w:szCs w:val="22"/>
              </w:rPr>
              <w:t>т все приключения и события в жизни Робинзона</w:t>
            </w:r>
            <w:r>
              <w:rPr>
                <w:sz w:val="22"/>
                <w:szCs w:val="22"/>
              </w:rPr>
              <w:t>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425" w:type="dxa"/>
          </w:tcPr>
          <w:p w:rsidR="002A528A" w:rsidRPr="007124FA" w:rsidRDefault="002A528A" w:rsidP="0028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281DC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6F2780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color w:val="00B050"/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2A528A" w:rsidRPr="0044581E" w:rsidRDefault="002A528A" w:rsidP="001370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 Х.К.Андерсен. Краткий рассказ о писателе. Сказка «Снежная королева». Композиция сказки. </w:t>
            </w:r>
          </w:p>
        </w:tc>
        <w:tc>
          <w:tcPr>
            <w:tcW w:w="4536" w:type="dxa"/>
          </w:tcPr>
          <w:p w:rsidR="002A528A" w:rsidRPr="00075CFA" w:rsidRDefault="002A528A" w:rsidP="00075CF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о об авторе. С</w:t>
            </w:r>
            <w:r w:rsidRPr="00992F2D">
              <w:rPr>
                <w:rFonts w:eastAsia="Times New Roman"/>
                <w:sz w:val="24"/>
                <w:szCs w:val="24"/>
              </w:rPr>
              <w:t xml:space="preserve">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композиции, деление на главы (самостоятельность сюжета каждой главы), </w:t>
            </w:r>
            <w:r w:rsidRPr="004E6E8B">
              <w:rPr>
                <w:rFonts w:eastAsia="Times New Roman"/>
                <w:sz w:val="24"/>
                <w:szCs w:val="24"/>
              </w:rPr>
              <w:t>со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E6E8B">
              <w:rPr>
                <w:rFonts w:eastAsia="Times New Roman"/>
                <w:sz w:val="24"/>
                <w:szCs w:val="24"/>
              </w:rPr>
              <w:t xml:space="preserve"> портретной и сравнительной </w:t>
            </w:r>
            <w:r w:rsidRPr="004E6E8B">
              <w:rPr>
                <w:rFonts w:eastAsia="Times New Roman"/>
                <w:sz w:val="24"/>
                <w:szCs w:val="24"/>
              </w:rPr>
              <w:lastRenderedPageBreak/>
              <w:t>характеристики героев; жанровые и композиционные особенности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3705A">
              <w:rPr>
                <w:rFonts w:eastAsia="Times New Roman"/>
                <w:sz w:val="24"/>
                <w:szCs w:val="24"/>
              </w:rPr>
              <w:t>Соотношение реального и фантастическ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F1EA0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ставление схемы путешествия Гер</w:t>
            </w:r>
            <w:r w:rsidRPr="00FF1EA0">
              <w:rPr>
                <w:rFonts w:eastAsia="Times New Roman"/>
                <w:sz w:val="24"/>
                <w:szCs w:val="24"/>
              </w:rPr>
              <w:t>ды в поисках Ка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7244E9" w:rsidRDefault="002A528A" w:rsidP="007244E9">
            <w:pPr>
              <w:rPr>
                <w:bCs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нают </w:t>
            </w:r>
            <w:r w:rsidRPr="007244E9">
              <w:rPr>
                <w:sz w:val="22"/>
                <w:szCs w:val="22"/>
              </w:rPr>
              <w:t>содержание прочитанного произведения</w:t>
            </w:r>
            <w:r>
              <w:rPr>
                <w:bCs/>
                <w:sz w:val="22"/>
                <w:szCs w:val="22"/>
              </w:rPr>
              <w:t xml:space="preserve">, отличают литературную сказку от народной, </w:t>
            </w:r>
            <w:r w:rsidRPr="007244E9">
              <w:rPr>
                <w:bCs/>
                <w:sz w:val="22"/>
                <w:szCs w:val="22"/>
              </w:rPr>
              <w:t>воспринима</w:t>
            </w:r>
            <w:r>
              <w:rPr>
                <w:bCs/>
                <w:sz w:val="22"/>
                <w:szCs w:val="22"/>
              </w:rPr>
              <w:t>ют</w:t>
            </w:r>
            <w:r w:rsidRPr="007244E9">
              <w:rPr>
                <w:bCs/>
                <w:sz w:val="22"/>
                <w:szCs w:val="22"/>
              </w:rPr>
              <w:t xml:space="preserve"> и анализир</w:t>
            </w:r>
            <w:r>
              <w:rPr>
                <w:bCs/>
                <w:sz w:val="22"/>
                <w:szCs w:val="22"/>
              </w:rPr>
              <w:t>уют</w:t>
            </w:r>
            <w:r w:rsidRPr="007244E9">
              <w:rPr>
                <w:bCs/>
                <w:sz w:val="22"/>
                <w:szCs w:val="22"/>
              </w:rPr>
              <w:t xml:space="preserve"> текст, формулир</w:t>
            </w:r>
            <w:r>
              <w:rPr>
                <w:bCs/>
                <w:sz w:val="22"/>
                <w:szCs w:val="22"/>
              </w:rPr>
              <w:t>уют</w:t>
            </w:r>
            <w:r w:rsidRPr="007244E9">
              <w:rPr>
                <w:bCs/>
                <w:sz w:val="22"/>
                <w:szCs w:val="22"/>
              </w:rPr>
              <w:t xml:space="preserve"> идею, да</w:t>
            </w:r>
            <w:r>
              <w:rPr>
                <w:bCs/>
                <w:sz w:val="22"/>
                <w:szCs w:val="22"/>
              </w:rPr>
              <w:t>ют характеристику героям и их поступкам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идят композицию произведения,</w:t>
            </w:r>
            <w:r w:rsidRPr="00580E68"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Pr="00580E68">
              <w:rPr>
                <w:sz w:val="22"/>
                <w:szCs w:val="22"/>
              </w:rPr>
              <w:t>развивают способности к регуляции учебной деятельности, комментируют полученную информацию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Pr="00580E68">
              <w:rPr>
                <w:sz w:val="22"/>
                <w:szCs w:val="22"/>
              </w:rPr>
              <w:t xml:space="preserve">применяют полученные знания при ответе, </w:t>
            </w:r>
            <w:r>
              <w:rPr>
                <w:sz w:val="22"/>
                <w:szCs w:val="22"/>
              </w:rPr>
              <w:t>адекватно используют речевые средства и грамотно конструируют ответ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</w:t>
            </w:r>
            <w:r>
              <w:rPr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BD1E49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</w:tcPr>
          <w:p w:rsidR="002A528A" w:rsidRPr="0044581E" w:rsidRDefault="002A528A" w:rsidP="00C746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4536" w:type="dxa"/>
          </w:tcPr>
          <w:p w:rsidR="002A528A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уждения по теме «</w:t>
            </w:r>
            <w:r w:rsidRPr="00C74666">
              <w:rPr>
                <w:rFonts w:eastAsia="Times New Roman"/>
                <w:sz w:val="24"/>
                <w:szCs w:val="24"/>
              </w:rPr>
              <w:t>Противопоставление красоты внешней и внутренней – Герда и Снежная королев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C74666"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CF6EAA">
              <w:rPr>
                <w:rFonts w:eastAsia="Times New Roman"/>
                <w:sz w:val="24"/>
                <w:szCs w:val="24"/>
              </w:rPr>
              <w:t>ыб</w:t>
            </w:r>
            <w:r>
              <w:rPr>
                <w:rFonts w:eastAsia="Times New Roman"/>
                <w:sz w:val="24"/>
                <w:szCs w:val="24"/>
              </w:rPr>
              <w:t xml:space="preserve">ор </w:t>
            </w:r>
            <w:r w:rsidRPr="00CF6EAA">
              <w:rPr>
                <w:rFonts w:eastAsia="Times New Roman"/>
                <w:sz w:val="24"/>
                <w:szCs w:val="24"/>
              </w:rPr>
              <w:t>эпизо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для характеристики персонажей, устан</w:t>
            </w:r>
            <w:r>
              <w:rPr>
                <w:rFonts w:eastAsia="Times New Roman"/>
                <w:sz w:val="24"/>
                <w:szCs w:val="24"/>
              </w:rPr>
              <w:t>овление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ассоциати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связ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Pr="00CF6EAA">
              <w:rPr>
                <w:rFonts w:eastAsia="Times New Roman"/>
                <w:sz w:val="24"/>
                <w:szCs w:val="24"/>
              </w:rPr>
              <w:t xml:space="preserve"> с иллюстрация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8080" w:type="dxa"/>
          </w:tcPr>
          <w:p w:rsidR="002A528A" w:rsidRPr="00C74666" w:rsidRDefault="002A528A" w:rsidP="00300654">
            <w:pPr>
              <w:rPr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видят в сказке обличие зла, характеризуют поступки героев.</w:t>
            </w:r>
          </w:p>
          <w:p w:rsidR="002A528A" w:rsidRPr="00300654" w:rsidRDefault="002A528A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</w:t>
            </w:r>
          </w:p>
          <w:p w:rsidR="002A528A" w:rsidRPr="00300654" w:rsidRDefault="002A528A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алгоритм ответа, корректируют ответ.</w:t>
            </w:r>
          </w:p>
          <w:p w:rsidR="002A528A" w:rsidRPr="00300654" w:rsidRDefault="002A528A" w:rsidP="00300654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ое высказывание, формулируют свою точку зрения и позицию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 оценочное отношение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425" w:type="dxa"/>
          </w:tcPr>
          <w:p w:rsidR="002A528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22630C">
        <w:tc>
          <w:tcPr>
            <w:tcW w:w="425" w:type="dxa"/>
          </w:tcPr>
          <w:p w:rsidR="002A528A" w:rsidRPr="00E25663" w:rsidRDefault="002A528A" w:rsidP="00E25663">
            <w:pPr>
              <w:tabs>
                <w:tab w:val="left" w:pos="210"/>
                <w:tab w:val="center" w:pos="371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2A528A" w:rsidRPr="0044581E" w:rsidRDefault="002A528A" w:rsidP="00BC1D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Джек Лондон. Трудная, но интересная жизнь (слово о писателе). «Сказание о Кише»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BF2ED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С</w:t>
            </w:r>
            <w:r w:rsidRPr="00294911">
              <w:rPr>
                <w:rFonts w:eastAsia="Times New Roman"/>
                <w:sz w:val="24"/>
                <w:szCs w:val="24"/>
              </w:rPr>
              <w:t>южет рассказа, его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94911">
              <w:rPr>
                <w:rFonts w:eastAsia="Times New Roman"/>
                <w:sz w:val="24"/>
                <w:szCs w:val="24"/>
              </w:rPr>
              <w:t>; обычаи, ве</w:t>
            </w:r>
            <w:r>
              <w:rPr>
                <w:rFonts w:eastAsia="Times New Roman"/>
                <w:sz w:val="24"/>
                <w:szCs w:val="24"/>
              </w:rPr>
              <w:t xml:space="preserve">рования, нравы северного народа, </w:t>
            </w:r>
            <w:r w:rsidRPr="00294911">
              <w:rPr>
                <w:rFonts w:eastAsia="Times New Roman"/>
                <w:sz w:val="24"/>
                <w:szCs w:val="24"/>
              </w:rPr>
              <w:t xml:space="preserve">показанные писателем; </w:t>
            </w:r>
          </w:p>
          <w:p w:rsidR="002A528A" w:rsidRPr="00294911" w:rsidRDefault="002A528A" w:rsidP="00294911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94911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>з</w:t>
            </w:r>
            <w:r w:rsidRPr="0047767F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 автора, факты его биографии;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11805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2A528A" w:rsidRPr="0044581E" w:rsidRDefault="002A528A" w:rsidP="005969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81E">
              <w:rPr>
                <w:rFonts w:eastAsia="Times New Roman"/>
                <w:sz w:val="24"/>
                <w:szCs w:val="24"/>
                <w:lang w:eastAsia="ru-RU"/>
              </w:rPr>
              <w:t>Марк Твен. Слово о писателе. «Приключения Тома Сойера». Жизнь и заботы Тома Сойера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Default="002A528A" w:rsidP="00411768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11768">
              <w:rPr>
                <w:rFonts w:eastAsia="Times New Roman"/>
                <w:sz w:val="24"/>
                <w:szCs w:val="24"/>
              </w:rPr>
              <w:t>ведения о жизни и творчестве М. Твена (кратко); сюжет и содержание романа «Приключения Тома Сойера».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>нсценирова</w:t>
            </w:r>
            <w:r>
              <w:rPr>
                <w:rFonts w:eastAsia="Times New Roman"/>
                <w:bCs/>
                <w:sz w:val="24"/>
                <w:szCs w:val="24"/>
              </w:rPr>
              <w:t>ние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эпизод</w:t>
            </w:r>
            <w:r>
              <w:rPr>
                <w:rFonts w:eastAsia="Times New Roman"/>
                <w:bCs/>
                <w:sz w:val="24"/>
                <w:szCs w:val="24"/>
              </w:rPr>
              <w:t>ов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романа; характеризовать героя и его поступк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  <w:r w:rsidRPr="000660EA">
              <w:rPr>
                <w:rFonts w:eastAsia="Times New Roman"/>
                <w:sz w:val="24"/>
                <w:szCs w:val="24"/>
              </w:rPr>
              <w:t>Том и Бекки, их дружба. Внутренний ми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 Юмор и ирония в романе. Приемы </w:t>
            </w:r>
            <w:r w:rsidRPr="000660EA">
              <w:rPr>
                <w:rFonts w:eastAsia="Times New Roman"/>
                <w:sz w:val="24"/>
                <w:szCs w:val="24"/>
              </w:rPr>
              <w:lastRenderedPageBreak/>
              <w:t xml:space="preserve">иронии (повторы, нагнетания, неожиданность, контрасты). </w:t>
            </w:r>
            <w:r w:rsidRPr="000660EA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A528A" w:rsidRPr="006611CE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0660E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автора, факты его биографии, сюжет романа; понима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время и место действия,уме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пересказывать текст, составлять рассказ о Томе (кто он такой, где живет, кто его семья, каковы его заботы, переживания), оценивать его поступки; уме</w:t>
            </w:r>
            <w:r>
              <w:rPr>
                <w:sz w:val="22"/>
                <w:szCs w:val="22"/>
              </w:rPr>
              <w:t>ют</w:t>
            </w:r>
            <w:r w:rsidRPr="000660EA">
              <w:rPr>
                <w:sz w:val="22"/>
                <w:szCs w:val="22"/>
              </w:rPr>
              <w:t xml:space="preserve"> сопоставлять текст с иллюстраци</w:t>
            </w:r>
            <w:r>
              <w:rPr>
                <w:sz w:val="22"/>
                <w:szCs w:val="22"/>
              </w:rPr>
              <w:t>ями</w:t>
            </w:r>
            <w:r w:rsidRPr="000660EA">
              <w:rPr>
                <w:sz w:val="22"/>
                <w:szCs w:val="22"/>
              </w:rPr>
              <w:t xml:space="preserve"> художника</w:t>
            </w:r>
            <w:r>
              <w:rPr>
                <w:sz w:val="22"/>
                <w:szCs w:val="22"/>
              </w:rPr>
              <w:t>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одбирают в тексте доказательства своим гипотезам; корректируют ответ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ят монологическое высказывание, учитывают мнения других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Pr="00F15DDB">
              <w:rPr>
                <w:sz w:val="22"/>
                <w:szCs w:val="22"/>
              </w:rPr>
              <w:t xml:space="preserve">сформированность познавательного интереса к творчеству русских и зарубежных писателей, оценочного отношения к содержанию художественных </w:t>
            </w:r>
            <w:r w:rsidRPr="00F15DDB">
              <w:rPr>
                <w:sz w:val="22"/>
                <w:szCs w:val="22"/>
              </w:rPr>
              <w:lastRenderedPageBreak/>
              <w:t>произведений, по</w:t>
            </w:r>
            <w:r>
              <w:rPr>
                <w:sz w:val="22"/>
                <w:szCs w:val="22"/>
              </w:rPr>
              <w:t>ступков литературных персонажей на основе личностных ценностей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E6045F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</w:tcPr>
          <w:p w:rsidR="002A528A" w:rsidRPr="0044581E" w:rsidRDefault="002A528A" w:rsidP="005969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sz w:val="24"/>
                <w:szCs w:val="24"/>
                <w:lang w:eastAsia="ru-RU"/>
              </w:rPr>
              <w:t>ВЧ.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 Том Сойер и его друзья.Черты характера героев.Том и Гек в романе М. Твена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0660EA" w:rsidRDefault="002A528A" w:rsidP="000660EA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A2257">
              <w:rPr>
                <w:rFonts w:eastAsia="Times New Roman"/>
                <w:sz w:val="24"/>
                <w:szCs w:val="24"/>
              </w:rPr>
              <w:t>Том и Гек, дружба мальчиков. Игры, забавы, находчивость, предприимчивость. Черты характера Тома, раскрывшиеся в отношениях с друзьями.</w:t>
            </w:r>
            <w:r w:rsidRPr="000660EA">
              <w:rPr>
                <w:rFonts w:eastAsia="Times New Roman"/>
                <w:sz w:val="24"/>
                <w:szCs w:val="24"/>
              </w:rPr>
              <w:t>Пересказ эпизода (игра Тома и Джеда в Робин Гуда), сравнение Тома и Сида в эпизоде (Сид съел сахар и свалил вину на Тома). Анализ сцены «В пещер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о</w:t>
            </w:r>
            <w:r w:rsidRPr="000660E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бирают</w:t>
            </w:r>
            <w:r w:rsidRPr="000660EA">
              <w:rPr>
                <w:sz w:val="22"/>
                <w:szCs w:val="22"/>
              </w:rPr>
              <w:t xml:space="preserve">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  <w:r>
              <w:rPr>
                <w:sz w:val="22"/>
                <w:szCs w:val="22"/>
              </w:rPr>
              <w:t>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</w:t>
            </w:r>
            <w:r w:rsidRPr="003C2F46">
              <w:rPr>
                <w:sz w:val="22"/>
                <w:szCs w:val="22"/>
              </w:rPr>
              <w:t>ыполня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учебно-познавательные действия в материализованной и умственной форме;осуществля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для решения учебных задач операции анализа, синтеза, сравнения, классификации, устанавлив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причинно-следственные связи, дел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обобщения, вывод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</w:t>
            </w:r>
            <w:r w:rsidRPr="00416A3A">
              <w:rPr>
                <w:sz w:val="22"/>
                <w:szCs w:val="22"/>
              </w:rPr>
              <w:t>ринима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и сохраня</w:t>
            </w:r>
            <w:r>
              <w:rPr>
                <w:sz w:val="22"/>
                <w:szCs w:val="22"/>
              </w:rPr>
              <w:t>ют учебную зада</w:t>
            </w:r>
            <w:r w:rsidRPr="00416A3A">
              <w:rPr>
                <w:sz w:val="22"/>
                <w:szCs w:val="22"/>
              </w:rPr>
              <w:t>чу; планиру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необходимые операции, действу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по плану</w:t>
            </w:r>
            <w:r>
              <w:rPr>
                <w:sz w:val="22"/>
                <w:szCs w:val="22"/>
              </w:rPr>
              <w:t>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416A3A">
              <w:rPr>
                <w:sz w:val="22"/>
                <w:szCs w:val="22"/>
              </w:rPr>
              <w:t>тро</w:t>
            </w:r>
            <w:r>
              <w:rPr>
                <w:sz w:val="22"/>
                <w:szCs w:val="22"/>
              </w:rPr>
              <w:t>я</w:t>
            </w:r>
            <w:r w:rsidRPr="00416A3A">
              <w:rPr>
                <w:sz w:val="22"/>
                <w:szCs w:val="22"/>
              </w:rPr>
              <w:t>т небольшие монологические высказывания, осуществля</w:t>
            </w:r>
            <w:r>
              <w:rPr>
                <w:sz w:val="22"/>
                <w:szCs w:val="22"/>
              </w:rPr>
              <w:t>ю</w:t>
            </w:r>
            <w:r w:rsidRPr="00416A3A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3C2F46">
              <w:rPr>
                <w:sz w:val="22"/>
                <w:szCs w:val="22"/>
              </w:rPr>
              <w:t>сваив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новые виды деятельности, участву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в творческом созидательном процессе, осозна</w:t>
            </w:r>
            <w:r>
              <w:rPr>
                <w:sz w:val="22"/>
                <w:szCs w:val="22"/>
              </w:rPr>
              <w:t>ю</w:t>
            </w:r>
            <w:r w:rsidRPr="003C2F46">
              <w:rPr>
                <w:sz w:val="22"/>
                <w:szCs w:val="22"/>
              </w:rPr>
              <w:t>т себя как индивидуальность и как член</w:t>
            </w:r>
            <w:r>
              <w:rPr>
                <w:sz w:val="22"/>
                <w:szCs w:val="22"/>
              </w:rPr>
              <w:t>ы</w:t>
            </w:r>
            <w:r w:rsidRPr="003C2F46">
              <w:rPr>
                <w:sz w:val="22"/>
                <w:szCs w:val="22"/>
              </w:rPr>
              <w:t xml:space="preserve"> об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2A528A" w:rsidRPr="007124FA" w:rsidRDefault="002A528A" w:rsidP="005C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5C0B97">
            <w:pPr>
              <w:jc w:val="center"/>
              <w:rPr>
                <w:sz w:val="24"/>
                <w:szCs w:val="24"/>
              </w:rPr>
            </w:pPr>
          </w:p>
        </w:tc>
      </w:tr>
      <w:tr w:rsidR="002A528A" w:rsidTr="00535108">
        <w:tc>
          <w:tcPr>
            <w:tcW w:w="425" w:type="dxa"/>
          </w:tcPr>
          <w:p w:rsidR="002A528A" w:rsidRPr="00E25663" w:rsidRDefault="002A528A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25663">
              <w:rPr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2A528A" w:rsidRPr="0044581E" w:rsidRDefault="002A528A" w:rsidP="005969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7891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РР</w:t>
            </w:r>
            <w:r w:rsidRPr="00DB7891">
              <w:rPr>
                <w:rFonts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>. Итоговый</w:t>
            </w:r>
            <w:r w:rsidRPr="0044581E">
              <w:rPr>
                <w:rFonts w:eastAsia="Times New Roman"/>
                <w:sz w:val="24"/>
                <w:szCs w:val="24"/>
                <w:lang w:eastAsia="ru-RU"/>
              </w:rPr>
              <w:t xml:space="preserve"> урок-праздник. "Путешествие по стране Литературии 5 класса".</w:t>
            </w:r>
          </w:p>
          <w:p w:rsidR="002A528A" w:rsidRPr="0044581E" w:rsidRDefault="002A528A" w:rsidP="00E60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A528A" w:rsidRPr="001E15A2" w:rsidRDefault="002A528A" w:rsidP="000766E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гровой форме обобщить материал, изученный в течение учебного года; закрепить полученные знания.</w:t>
            </w:r>
            <w:r w:rsidRPr="001E15A2">
              <w:rPr>
                <w:rFonts w:eastAsia="Times New Roman"/>
                <w:sz w:val="24"/>
                <w:szCs w:val="24"/>
              </w:rPr>
              <w:t xml:space="preserve"> Задания для летнего чтения.</w:t>
            </w:r>
          </w:p>
          <w:p w:rsidR="002A528A" w:rsidRDefault="002A528A" w:rsidP="00452BC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2A528A" w:rsidRPr="00B1287E" w:rsidRDefault="002A528A" w:rsidP="00EE4F42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>обобщают изученный материал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Pr="008A5CE1"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Pr="001E5880">
              <w:rPr>
                <w:sz w:val="22"/>
                <w:szCs w:val="22"/>
              </w:rPr>
              <w:t>оценивают результаты своей работы.</w:t>
            </w:r>
          </w:p>
          <w:p w:rsidR="002A528A" w:rsidRPr="00EE4F42" w:rsidRDefault="002A528A" w:rsidP="00EE4F42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Pr="009641AB">
              <w:rPr>
                <w:sz w:val="22"/>
                <w:szCs w:val="22"/>
              </w:rPr>
              <w:t>строят монологические высказывания.</w:t>
            </w:r>
          </w:p>
          <w:p w:rsidR="002A528A" w:rsidRDefault="002A528A" w:rsidP="00B6773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Pr="00FB64C4">
              <w:rPr>
                <w:sz w:val="22"/>
                <w:szCs w:val="22"/>
              </w:rPr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425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A528A" w:rsidRPr="007124FA" w:rsidRDefault="002A528A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070047" w:rsidTr="00535108">
        <w:tc>
          <w:tcPr>
            <w:tcW w:w="425" w:type="dxa"/>
          </w:tcPr>
          <w:p w:rsidR="00070047" w:rsidRPr="00E25663" w:rsidRDefault="00070047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070047" w:rsidRPr="00DB7891" w:rsidRDefault="00070047" w:rsidP="00596982">
            <w:pP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Резервный урок.</w:t>
            </w:r>
          </w:p>
        </w:tc>
        <w:tc>
          <w:tcPr>
            <w:tcW w:w="4536" w:type="dxa"/>
          </w:tcPr>
          <w:p w:rsidR="00070047" w:rsidRDefault="00070047" w:rsidP="000766E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0047" w:rsidRPr="00EE4F42" w:rsidRDefault="00070047" w:rsidP="00EE4F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070047" w:rsidRPr="007124FA" w:rsidRDefault="00070047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047" w:rsidRPr="007124FA" w:rsidRDefault="00070047" w:rsidP="00AA001F">
            <w:pPr>
              <w:jc w:val="center"/>
              <w:rPr>
                <w:sz w:val="24"/>
                <w:szCs w:val="24"/>
              </w:rPr>
            </w:pPr>
          </w:p>
        </w:tc>
      </w:tr>
      <w:tr w:rsidR="00070047" w:rsidTr="00535108">
        <w:tc>
          <w:tcPr>
            <w:tcW w:w="425" w:type="dxa"/>
          </w:tcPr>
          <w:p w:rsidR="00070047" w:rsidRPr="00E25663" w:rsidRDefault="00070047" w:rsidP="00E2566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070047" w:rsidRPr="00DB7891" w:rsidRDefault="00070047" w:rsidP="00596982">
            <w:pP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Резервный урок.</w:t>
            </w:r>
          </w:p>
        </w:tc>
        <w:tc>
          <w:tcPr>
            <w:tcW w:w="4536" w:type="dxa"/>
          </w:tcPr>
          <w:p w:rsidR="00070047" w:rsidRDefault="00070047" w:rsidP="000766E0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0047" w:rsidRPr="00EE4F42" w:rsidRDefault="00070047" w:rsidP="00EE4F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070047" w:rsidRPr="007124FA" w:rsidRDefault="00070047" w:rsidP="00AA0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047" w:rsidRPr="007124FA" w:rsidRDefault="00070047" w:rsidP="00AA00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0432" w:rsidRDefault="00D40432" w:rsidP="0033533C">
      <w:pPr>
        <w:spacing w:line="360" w:lineRule="auto"/>
      </w:pPr>
    </w:p>
    <w:p w:rsidR="00006738" w:rsidRDefault="00006738" w:rsidP="008B2904">
      <w:pPr>
        <w:spacing w:line="360" w:lineRule="auto"/>
        <w:jc w:val="center"/>
      </w:pPr>
    </w:p>
    <w:p w:rsidR="00B91363" w:rsidRDefault="00B91363" w:rsidP="00D40432">
      <w:pPr>
        <w:spacing w:line="360" w:lineRule="auto"/>
      </w:pPr>
    </w:p>
    <w:p w:rsidR="00B91363" w:rsidRDefault="00B91363" w:rsidP="00D40432">
      <w:pPr>
        <w:spacing w:line="360" w:lineRule="auto"/>
      </w:pPr>
    </w:p>
    <w:p w:rsidR="00B91363" w:rsidRDefault="00B91363" w:rsidP="00D40432">
      <w:pPr>
        <w:spacing w:line="360" w:lineRule="auto"/>
      </w:pPr>
    </w:p>
    <w:p w:rsidR="004C48F4" w:rsidRDefault="004C48F4">
      <w:pPr>
        <w:spacing w:line="360" w:lineRule="auto"/>
      </w:pPr>
    </w:p>
    <w:sectPr w:rsidR="004C48F4" w:rsidSect="004C48F4">
      <w:pgSz w:w="16838" w:h="11906" w:orient="landscape"/>
      <w:pgMar w:top="709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D8" w:rsidRDefault="003A62D8" w:rsidP="00F36955">
      <w:pPr>
        <w:spacing w:after="0" w:line="240" w:lineRule="auto"/>
      </w:pPr>
      <w:r>
        <w:separator/>
      </w:r>
    </w:p>
  </w:endnote>
  <w:endnote w:type="continuationSeparator" w:id="0">
    <w:p w:rsidR="003A62D8" w:rsidRDefault="003A62D8" w:rsidP="00F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D8" w:rsidRDefault="003A62D8" w:rsidP="00F36955">
      <w:pPr>
        <w:spacing w:after="0" w:line="240" w:lineRule="auto"/>
      </w:pPr>
      <w:r>
        <w:separator/>
      </w:r>
    </w:p>
  </w:footnote>
  <w:footnote w:type="continuationSeparator" w:id="0">
    <w:p w:rsidR="003A62D8" w:rsidRDefault="003A62D8" w:rsidP="00F3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F7"/>
    <w:rsid w:val="000004CC"/>
    <w:rsid w:val="00004F42"/>
    <w:rsid w:val="00005587"/>
    <w:rsid w:val="000061D2"/>
    <w:rsid w:val="00006738"/>
    <w:rsid w:val="00010605"/>
    <w:rsid w:val="00010856"/>
    <w:rsid w:val="00010FFA"/>
    <w:rsid w:val="00015E4E"/>
    <w:rsid w:val="00021A0F"/>
    <w:rsid w:val="000252BA"/>
    <w:rsid w:val="00031612"/>
    <w:rsid w:val="00032A87"/>
    <w:rsid w:val="00032D27"/>
    <w:rsid w:val="0003384D"/>
    <w:rsid w:val="00033CFD"/>
    <w:rsid w:val="00035079"/>
    <w:rsid w:val="00035636"/>
    <w:rsid w:val="000373F3"/>
    <w:rsid w:val="00040984"/>
    <w:rsid w:val="000414B7"/>
    <w:rsid w:val="00046D4F"/>
    <w:rsid w:val="000510FA"/>
    <w:rsid w:val="00052170"/>
    <w:rsid w:val="000533BB"/>
    <w:rsid w:val="000553CD"/>
    <w:rsid w:val="000558F9"/>
    <w:rsid w:val="00056652"/>
    <w:rsid w:val="00060789"/>
    <w:rsid w:val="00061DA1"/>
    <w:rsid w:val="0006220B"/>
    <w:rsid w:val="00063970"/>
    <w:rsid w:val="00064C61"/>
    <w:rsid w:val="000660EA"/>
    <w:rsid w:val="00066ACD"/>
    <w:rsid w:val="00070047"/>
    <w:rsid w:val="00071007"/>
    <w:rsid w:val="000729EE"/>
    <w:rsid w:val="00073F02"/>
    <w:rsid w:val="00075CFA"/>
    <w:rsid w:val="000766E0"/>
    <w:rsid w:val="000813DC"/>
    <w:rsid w:val="00082FE8"/>
    <w:rsid w:val="000834BC"/>
    <w:rsid w:val="00083E97"/>
    <w:rsid w:val="000855CC"/>
    <w:rsid w:val="0008599C"/>
    <w:rsid w:val="00086128"/>
    <w:rsid w:val="00086EDC"/>
    <w:rsid w:val="00090B98"/>
    <w:rsid w:val="00093A17"/>
    <w:rsid w:val="00093A8E"/>
    <w:rsid w:val="00097D9C"/>
    <w:rsid w:val="000A30F5"/>
    <w:rsid w:val="000A41AD"/>
    <w:rsid w:val="000A4B8F"/>
    <w:rsid w:val="000A6C1F"/>
    <w:rsid w:val="000C0E3A"/>
    <w:rsid w:val="000C5993"/>
    <w:rsid w:val="000D3A98"/>
    <w:rsid w:val="000D607B"/>
    <w:rsid w:val="000D6F47"/>
    <w:rsid w:val="000D78CE"/>
    <w:rsid w:val="000E0A48"/>
    <w:rsid w:val="000E2860"/>
    <w:rsid w:val="000E2B77"/>
    <w:rsid w:val="000E54FE"/>
    <w:rsid w:val="000E5CC3"/>
    <w:rsid w:val="00105C41"/>
    <w:rsid w:val="001065A3"/>
    <w:rsid w:val="001169E9"/>
    <w:rsid w:val="00120372"/>
    <w:rsid w:val="00120675"/>
    <w:rsid w:val="001217BF"/>
    <w:rsid w:val="00121E6C"/>
    <w:rsid w:val="00122DDC"/>
    <w:rsid w:val="00125603"/>
    <w:rsid w:val="00131DF7"/>
    <w:rsid w:val="00132821"/>
    <w:rsid w:val="0013501B"/>
    <w:rsid w:val="0013705A"/>
    <w:rsid w:val="00141F8B"/>
    <w:rsid w:val="00145191"/>
    <w:rsid w:val="00147524"/>
    <w:rsid w:val="00156721"/>
    <w:rsid w:val="00160363"/>
    <w:rsid w:val="001622EB"/>
    <w:rsid w:val="0016481D"/>
    <w:rsid w:val="00171B64"/>
    <w:rsid w:val="0017241A"/>
    <w:rsid w:val="0017285B"/>
    <w:rsid w:val="001728ED"/>
    <w:rsid w:val="00176D8F"/>
    <w:rsid w:val="0018116F"/>
    <w:rsid w:val="00181222"/>
    <w:rsid w:val="001823B9"/>
    <w:rsid w:val="00185BC0"/>
    <w:rsid w:val="00190452"/>
    <w:rsid w:val="00190455"/>
    <w:rsid w:val="00191A8B"/>
    <w:rsid w:val="00192989"/>
    <w:rsid w:val="00193645"/>
    <w:rsid w:val="001A15A4"/>
    <w:rsid w:val="001A17F3"/>
    <w:rsid w:val="001A49B1"/>
    <w:rsid w:val="001A6659"/>
    <w:rsid w:val="001A671E"/>
    <w:rsid w:val="001A733E"/>
    <w:rsid w:val="001A7D0E"/>
    <w:rsid w:val="001B0120"/>
    <w:rsid w:val="001B0889"/>
    <w:rsid w:val="001B196E"/>
    <w:rsid w:val="001B611A"/>
    <w:rsid w:val="001B784C"/>
    <w:rsid w:val="001C518F"/>
    <w:rsid w:val="001C771E"/>
    <w:rsid w:val="001D2520"/>
    <w:rsid w:val="001D6363"/>
    <w:rsid w:val="001D6D07"/>
    <w:rsid w:val="001D738A"/>
    <w:rsid w:val="001D7586"/>
    <w:rsid w:val="001E0DA2"/>
    <w:rsid w:val="001E15A2"/>
    <w:rsid w:val="001E1E5A"/>
    <w:rsid w:val="001E4543"/>
    <w:rsid w:val="001E491E"/>
    <w:rsid w:val="001E5880"/>
    <w:rsid w:val="001E6198"/>
    <w:rsid w:val="001F0831"/>
    <w:rsid w:val="001F4CAC"/>
    <w:rsid w:val="001F4E05"/>
    <w:rsid w:val="001F62F6"/>
    <w:rsid w:val="001F70C2"/>
    <w:rsid w:val="00201180"/>
    <w:rsid w:val="00203B7D"/>
    <w:rsid w:val="00204DEC"/>
    <w:rsid w:val="002064C3"/>
    <w:rsid w:val="00211032"/>
    <w:rsid w:val="00212037"/>
    <w:rsid w:val="00212F11"/>
    <w:rsid w:val="00213465"/>
    <w:rsid w:val="0021542F"/>
    <w:rsid w:val="002179B8"/>
    <w:rsid w:val="00223AEF"/>
    <w:rsid w:val="00224374"/>
    <w:rsid w:val="00230144"/>
    <w:rsid w:val="00231ECF"/>
    <w:rsid w:val="00234108"/>
    <w:rsid w:val="00234807"/>
    <w:rsid w:val="00234D8A"/>
    <w:rsid w:val="00234F20"/>
    <w:rsid w:val="00235FEF"/>
    <w:rsid w:val="0024122F"/>
    <w:rsid w:val="0024643E"/>
    <w:rsid w:val="00246AB2"/>
    <w:rsid w:val="00253B34"/>
    <w:rsid w:val="002556E0"/>
    <w:rsid w:val="0026249A"/>
    <w:rsid w:val="002642AE"/>
    <w:rsid w:val="00276BBA"/>
    <w:rsid w:val="00281DCF"/>
    <w:rsid w:val="00282AE7"/>
    <w:rsid w:val="00284D40"/>
    <w:rsid w:val="0028775F"/>
    <w:rsid w:val="002904F6"/>
    <w:rsid w:val="00290E03"/>
    <w:rsid w:val="002929E5"/>
    <w:rsid w:val="00293CBF"/>
    <w:rsid w:val="00294192"/>
    <w:rsid w:val="00294911"/>
    <w:rsid w:val="00295DC8"/>
    <w:rsid w:val="00297181"/>
    <w:rsid w:val="002A3592"/>
    <w:rsid w:val="002A5283"/>
    <w:rsid w:val="002A528A"/>
    <w:rsid w:val="002A78AB"/>
    <w:rsid w:val="002B0EA3"/>
    <w:rsid w:val="002B281B"/>
    <w:rsid w:val="002B57D6"/>
    <w:rsid w:val="002C0346"/>
    <w:rsid w:val="002C1FB7"/>
    <w:rsid w:val="002C434E"/>
    <w:rsid w:val="002C439B"/>
    <w:rsid w:val="002C57D0"/>
    <w:rsid w:val="002C5AA4"/>
    <w:rsid w:val="002C7A83"/>
    <w:rsid w:val="002D0967"/>
    <w:rsid w:val="002D2D6E"/>
    <w:rsid w:val="002D6B8A"/>
    <w:rsid w:val="002D70E0"/>
    <w:rsid w:val="002E0219"/>
    <w:rsid w:val="002E0E50"/>
    <w:rsid w:val="002E33F7"/>
    <w:rsid w:val="002E3A41"/>
    <w:rsid w:val="002E521D"/>
    <w:rsid w:val="002E5A11"/>
    <w:rsid w:val="002E5E75"/>
    <w:rsid w:val="002F1B07"/>
    <w:rsid w:val="002F3BDA"/>
    <w:rsid w:val="002F4343"/>
    <w:rsid w:val="002F51F4"/>
    <w:rsid w:val="002F5C3C"/>
    <w:rsid w:val="002F695B"/>
    <w:rsid w:val="00300654"/>
    <w:rsid w:val="00300EC0"/>
    <w:rsid w:val="00301D0C"/>
    <w:rsid w:val="0030318E"/>
    <w:rsid w:val="00306174"/>
    <w:rsid w:val="0030715B"/>
    <w:rsid w:val="003104EC"/>
    <w:rsid w:val="00311C0D"/>
    <w:rsid w:val="00311DA4"/>
    <w:rsid w:val="00312195"/>
    <w:rsid w:val="0031265C"/>
    <w:rsid w:val="00316AA5"/>
    <w:rsid w:val="00321B2A"/>
    <w:rsid w:val="00323DE1"/>
    <w:rsid w:val="0033533C"/>
    <w:rsid w:val="003418C8"/>
    <w:rsid w:val="00345D85"/>
    <w:rsid w:val="003469CC"/>
    <w:rsid w:val="00351C04"/>
    <w:rsid w:val="0035237D"/>
    <w:rsid w:val="0035304B"/>
    <w:rsid w:val="003576FF"/>
    <w:rsid w:val="0036576A"/>
    <w:rsid w:val="00375248"/>
    <w:rsid w:val="00380C43"/>
    <w:rsid w:val="003920E0"/>
    <w:rsid w:val="00395BBC"/>
    <w:rsid w:val="00396DE9"/>
    <w:rsid w:val="003A1B0E"/>
    <w:rsid w:val="003A21D8"/>
    <w:rsid w:val="003A2B65"/>
    <w:rsid w:val="003A2DDA"/>
    <w:rsid w:val="003A3FE1"/>
    <w:rsid w:val="003A5822"/>
    <w:rsid w:val="003A62D8"/>
    <w:rsid w:val="003A652B"/>
    <w:rsid w:val="003B0DC6"/>
    <w:rsid w:val="003B1733"/>
    <w:rsid w:val="003B23FC"/>
    <w:rsid w:val="003B3BFB"/>
    <w:rsid w:val="003B775D"/>
    <w:rsid w:val="003C0634"/>
    <w:rsid w:val="003C2F46"/>
    <w:rsid w:val="003C5466"/>
    <w:rsid w:val="003C7FAC"/>
    <w:rsid w:val="003D009E"/>
    <w:rsid w:val="003D26F8"/>
    <w:rsid w:val="003D33C0"/>
    <w:rsid w:val="003E154D"/>
    <w:rsid w:val="003F3100"/>
    <w:rsid w:val="003F47FC"/>
    <w:rsid w:val="003F51B9"/>
    <w:rsid w:val="003F740C"/>
    <w:rsid w:val="003F7E71"/>
    <w:rsid w:val="004035B1"/>
    <w:rsid w:val="00403D8B"/>
    <w:rsid w:val="00411768"/>
    <w:rsid w:val="004136D6"/>
    <w:rsid w:val="0041635E"/>
    <w:rsid w:val="00416A3A"/>
    <w:rsid w:val="00416D53"/>
    <w:rsid w:val="00417FD1"/>
    <w:rsid w:val="004206CB"/>
    <w:rsid w:val="00420A47"/>
    <w:rsid w:val="004215E4"/>
    <w:rsid w:val="0042314B"/>
    <w:rsid w:val="004248D8"/>
    <w:rsid w:val="0043531C"/>
    <w:rsid w:val="004363C3"/>
    <w:rsid w:val="00436E81"/>
    <w:rsid w:val="004376C1"/>
    <w:rsid w:val="00437C6D"/>
    <w:rsid w:val="00437D2F"/>
    <w:rsid w:val="0044581E"/>
    <w:rsid w:val="004477E7"/>
    <w:rsid w:val="0045098D"/>
    <w:rsid w:val="00452BC2"/>
    <w:rsid w:val="0045528A"/>
    <w:rsid w:val="004569E1"/>
    <w:rsid w:val="00462C9C"/>
    <w:rsid w:val="004714A7"/>
    <w:rsid w:val="0047675F"/>
    <w:rsid w:val="00476AE9"/>
    <w:rsid w:val="00476E36"/>
    <w:rsid w:val="0047767F"/>
    <w:rsid w:val="004819FE"/>
    <w:rsid w:val="00482242"/>
    <w:rsid w:val="00484070"/>
    <w:rsid w:val="00484BB5"/>
    <w:rsid w:val="004868F6"/>
    <w:rsid w:val="00487261"/>
    <w:rsid w:val="00490B13"/>
    <w:rsid w:val="0049128C"/>
    <w:rsid w:val="00491574"/>
    <w:rsid w:val="00492DBC"/>
    <w:rsid w:val="004A402D"/>
    <w:rsid w:val="004A409C"/>
    <w:rsid w:val="004A48CF"/>
    <w:rsid w:val="004A6D47"/>
    <w:rsid w:val="004A712F"/>
    <w:rsid w:val="004B0B15"/>
    <w:rsid w:val="004B3078"/>
    <w:rsid w:val="004B7FB6"/>
    <w:rsid w:val="004C0B8F"/>
    <w:rsid w:val="004C0EB5"/>
    <w:rsid w:val="004C48F4"/>
    <w:rsid w:val="004C5A8E"/>
    <w:rsid w:val="004C6993"/>
    <w:rsid w:val="004C7B69"/>
    <w:rsid w:val="004D53A6"/>
    <w:rsid w:val="004E4EB1"/>
    <w:rsid w:val="004E692D"/>
    <w:rsid w:val="004E6B1F"/>
    <w:rsid w:val="004E6E8B"/>
    <w:rsid w:val="004F0776"/>
    <w:rsid w:val="004F2BB1"/>
    <w:rsid w:val="004F45D5"/>
    <w:rsid w:val="004F5B2E"/>
    <w:rsid w:val="004F7BA3"/>
    <w:rsid w:val="00502800"/>
    <w:rsid w:val="00504332"/>
    <w:rsid w:val="00504607"/>
    <w:rsid w:val="005053B3"/>
    <w:rsid w:val="005078FF"/>
    <w:rsid w:val="00511A14"/>
    <w:rsid w:val="00511B0C"/>
    <w:rsid w:val="0052424C"/>
    <w:rsid w:val="0052742B"/>
    <w:rsid w:val="00533DAA"/>
    <w:rsid w:val="005370DE"/>
    <w:rsid w:val="00540582"/>
    <w:rsid w:val="00541506"/>
    <w:rsid w:val="00543195"/>
    <w:rsid w:val="00544A8C"/>
    <w:rsid w:val="00545367"/>
    <w:rsid w:val="00550935"/>
    <w:rsid w:val="00553BD9"/>
    <w:rsid w:val="00555E96"/>
    <w:rsid w:val="0055710D"/>
    <w:rsid w:val="00557B1D"/>
    <w:rsid w:val="005671B5"/>
    <w:rsid w:val="00573AB0"/>
    <w:rsid w:val="00575234"/>
    <w:rsid w:val="00576774"/>
    <w:rsid w:val="00577388"/>
    <w:rsid w:val="00580E68"/>
    <w:rsid w:val="00582B1B"/>
    <w:rsid w:val="005836CC"/>
    <w:rsid w:val="0058396A"/>
    <w:rsid w:val="0059031C"/>
    <w:rsid w:val="00596982"/>
    <w:rsid w:val="00596E65"/>
    <w:rsid w:val="005971F5"/>
    <w:rsid w:val="00597CCB"/>
    <w:rsid w:val="005A2003"/>
    <w:rsid w:val="005A38BA"/>
    <w:rsid w:val="005A707E"/>
    <w:rsid w:val="005B194D"/>
    <w:rsid w:val="005B3CC4"/>
    <w:rsid w:val="005B55FF"/>
    <w:rsid w:val="005C026D"/>
    <w:rsid w:val="005C0B97"/>
    <w:rsid w:val="005C283F"/>
    <w:rsid w:val="005C64D6"/>
    <w:rsid w:val="005C6F31"/>
    <w:rsid w:val="005C7504"/>
    <w:rsid w:val="005D0007"/>
    <w:rsid w:val="005D0150"/>
    <w:rsid w:val="005D043C"/>
    <w:rsid w:val="005D1513"/>
    <w:rsid w:val="005D3228"/>
    <w:rsid w:val="005D5BF6"/>
    <w:rsid w:val="005D678E"/>
    <w:rsid w:val="005D6EC6"/>
    <w:rsid w:val="005D73F4"/>
    <w:rsid w:val="005E1D64"/>
    <w:rsid w:val="005E26BE"/>
    <w:rsid w:val="005E497C"/>
    <w:rsid w:val="005E56AB"/>
    <w:rsid w:val="005F0F34"/>
    <w:rsid w:val="005F5E85"/>
    <w:rsid w:val="005F721B"/>
    <w:rsid w:val="006028BE"/>
    <w:rsid w:val="00602DDE"/>
    <w:rsid w:val="00604EA1"/>
    <w:rsid w:val="00605495"/>
    <w:rsid w:val="00607550"/>
    <w:rsid w:val="00610E1E"/>
    <w:rsid w:val="00611E93"/>
    <w:rsid w:val="0061413A"/>
    <w:rsid w:val="0061621A"/>
    <w:rsid w:val="00616FFD"/>
    <w:rsid w:val="00617D85"/>
    <w:rsid w:val="00622BF2"/>
    <w:rsid w:val="0062587E"/>
    <w:rsid w:val="00626223"/>
    <w:rsid w:val="00627248"/>
    <w:rsid w:val="00630097"/>
    <w:rsid w:val="00631FAD"/>
    <w:rsid w:val="00641455"/>
    <w:rsid w:val="00642A60"/>
    <w:rsid w:val="00657484"/>
    <w:rsid w:val="006611CE"/>
    <w:rsid w:val="00661A39"/>
    <w:rsid w:val="00662F49"/>
    <w:rsid w:val="0066335E"/>
    <w:rsid w:val="00665AB5"/>
    <w:rsid w:val="006666A6"/>
    <w:rsid w:val="006672E7"/>
    <w:rsid w:val="006737F6"/>
    <w:rsid w:val="0067508F"/>
    <w:rsid w:val="006802D7"/>
    <w:rsid w:val="00680550"/>
    <w:rsid w:val="0068434D"/>
    <w:rsid w:val="00684B8D"/>
    <w:rsid w:val="006856D9"/>
    <w:rsid w:val="00686CFB"/>
    <w:rsid w:val="006905AD"/>
    <w:rsid w:val="00692C24"/>
    <w:rsid w:val="00692FDA"/>
    <w:rsid w:val="0069307D"/>
    <w:rsid w:val="00694794"/>
    <w:rsid w:val="00695001"/>
    <w:rsid w:val="006958B3"/>
    <w:rsid w:val="00696052"/>
    <w:rsid w:val="006963D2"/>
    <w:rsid w:val="006A07A7"/>
    <w:rsid w:val="006A2030"/>
    <w:rsid w:val="006A4E0D"/>
    <w:rsid w:val="006B05CB"/>
    <w:rsid w:val="006B0ADF"/>
    <w:rsid w:val="006B1B09"/>
    <w:rsid w:val="006B25AC"/>
    <w:rsid w:val="006B28C5"/>
    <w:rsid w:val="006B2A65"/>
    <w:rsid w:val="006B49E2"/>
    <w:rsid w:val="006B4FF9"/>
    <w:rsid w:val="006B528E"/>
    <w:rsid w:val="006B590F"/>
    <w:rsid w:val="006B69B6"/>
    <w:rsid w:val="006B739B"/>
    <w:rsid w:val="006C1617"/>
    <w:rsid w:val="006C1EDF"/>
    <w:rsid w:val="006C2F7F"/>
    <w:rsid w:val="006C47D4"/>
    <w:rsid w:val="006D0418"/>
    <w:rsid w:val="006D5A22"/>
    <w:rsid w:val="006D7905"/>
    <w:rsid w:val="006E55DA"/>
    <w:rsid w:val="006E5913"/>
    <w:rsid w:val="00702416"/>
    <w:rsid w:val="007026DF"/>
    <w:rsid w:val="00703461"/>
    <w:rsid w:val="00703B80"/>
    <w:rsid w:val="00707F3D"/>
    <w:rsid w:val="007124FA"/>
    <w:rsid w:val="0071417C"/>
    <w:rsid w:val="0071453F"/>
    <w:rsid w:val="007165B8"/>
    <w:rsid w:val="0072306D"/>
    <w:rsid w:val="007244E9"/>
    <w:rsid w:val="00731BF9"/>
    <w:rsid w:val="00732F03"/>
    <w:rsid w:val="00735BF1"/>
    <w:rsid w:val="00737345"/>
    <w:rsid w:val="0073778A"/>
    <w:rsid w:val="00740E09"/>
    <w:rsid w:val="0074233C"/>
    <w:rsid w:val="00744AF3"/>
    <w:rsid w:val="00750877"/>
    <w:rsid w:val="007511AD"/>
    <w:rsid w:val="00751D1F"/>
    <w:rsid w:val="00751DAF"/>
    <w:rsid w:val="00756027"/>
    <w:rsid w:val="0076308E"/>
    <w:rsid w:val="007702C5"/>
    <w:rsid w:val="007823D7"/>
    <w:rsid w:val="00782606"/>
    <w:rsid w:val="00782A17"/>
    <w:rsid w:val="00782A98"/>
    <w:rsid w:val="00784442"/>
    <w:rsid w:val="00784909"/>
    <w:rsid w:val="00786F21"/>
    <w:rsid w:val="0079577C"/>
    <w:rsid w:val="00795BFF"/>
    <w:rsid w:val="007963F5"/>
    <w:rsid w:val="007A29C1"/>
    <w:rsid w:val="007A3568"/>
    <w:rsid w:val="007A3A3A"/>
    <w:rsid w:val="007A593E"/>
    <w:rsid w:val="007B018E"/>
    <w:rsid w:val="007B07EA"/>
    <w:rsid w:val="007B1537"/>
    <w:rsid w:val="007B1B28"/>
    <w:rsid w:val="007B1B88"/>
    <w:rsid w:val="007B1E91"/>
    <w:rsid w:val="007B471C"/>
    <w:rsid w:val="007C05B3"/>
    <w:rsid w:val="007C15BF"/>
    <w:rsid w:val="007C42E0"/>
    <w:rsid w:val="007C65A0"/>
    <w:rsid w:val="007C7673"/>
    <w:rsid w:val="007C788E"/>
    <w:rsid w:val="007D26C7"/>
    <w:rsid w:val="007D5F75"/>
    <w:rsid w:val="007D7D75"/>
    <w:rsid w:val="007E7B66"/>
    <w:rsid w:val="007F1417"/>
    <w:rsid w:val="007F1E67"/>
    <w:rsid w:val="007F26BB"/>
    <w:rsid w:val="00800604"/>
    <w:rsid w:val="008027E9"/>
    <w:rsid w:val="00807A33"/>
    <w:rsid w:val="00812CC4"/>
    <w:rsid w:val="00812DE9"/>
    <w:rsid w:val="00813BE2"/>
    <w:rsid w:val="008239AC"/>
    <w:rsid w:val="00823B0B"/>
    <w:rsid w:val="00825756"/>
    <w:rsid w:val="00833C5B"/>
    <w:rsid w:val="00833DE3"/>
    <w:rsid w:val="008344E7"/>
    <w:rsid w:val="00834C39"/>
    <w:rsid w:val="00837096"/>
    <w:rsid w:val="008440ED"/>
    <w:rsid w:val="00847171"/>
    <w:rsid w:val="00851168"/>
    <w:rsid w:val="00851A4F"/>
    <w:rsid w:val="00856310"/>
    <w:rsid w:val="008567AA"/>
    <w:rsid w:val="0086128B"/>
    <w:rsid w:val="008650A5"/>
    <w:rsid w:val="00865CF0"/>
    <w:rsid w:val="00867659"/>
    <w:rsid w:val="008704ED"/>
    <w:rsid w:val="00871200"/>
    <w:rsid w:val="0087489B"/>
    <w:rsid w:val="00876303"/>
    <w:rsid w:val="0087785B"/>
    <w:rsid w:val="0088032F"/>
    <w:rsid w:val="00881091"/>
    <w:rsid w:val="008818AB"/>
    <w:rsid w:val="00883BCE"/>
    <w:rsid w:val="00886F25"/>
    <w:rsid w:val="00892A3A"/>
    <w:rsid w:val="00893209"/>
    <w:rsid w:val="00893FB9"/>
    <w:rsid w:val="00896208"/>
    <w:rsid w:val="008A39E2"/>
    <w:rsid w:val="008A5CE1"/>
    <w:rsid w:val="008A5F0A"/>
    <w:rsid w:val="008A7D27"/>
    <w:rsid w:val="008B17ED"/>
    <w:rsid w:val="008B2361"/>
    <w:rsid w:val="008B2904"/>
    <w:rsid w:val="008B5086"/>
    <w:rsid w:val="008C041B"/>
    <w:rsid w:val="008C0A08"/>
    <w:rsid w:val="008C151A"/>
    <w:rsid w:val="008C6B7C"/>
    <w:rsid w:val="008D154A"/>
    <w:rsid w:val="008D26D9"/>
    <w:rsid w:val="008D54F0"/>
    <w:rsid w:val="008D5A5A"/>
    <w:rsid w:val="008D7F92"/>
    <w:rsid w:val="008E2745"/>
    <w:rsid w:val="008E4EED"/>
    <w:rsid w:val="008E7A3F"/>
    <w:rsid w:val="008F5433"/>
    <w:rsid w:val="009004D0"/>
    <w:rsid w:val="0090088C"/>
    <w:rsid w:val="00902268"/>
    <w:rsid w:val="00904BC8"/>
    <w:rsid w:val="00906E5F"/>
    <w:rsid w:val="00913BA7"/>
    <w:rsid w:val="00913D57"/>
    <w:rsid w:val="0091589E"/>
    <w:rsid w:val="00916B24"/>
    <w:rsid w:val="00916F95"/>
    <w:rsid w:val="0091710D"/>
    <w:rsid w:val="00922A91"/>
    <w:rsid w:val="00922FEB"/>
    <w:rsid w:val="009248F2"/>
    <w:rsid w:val="00925673"/>
    <w:rsid w:val="00933A7E"/>
    <w:rsid w:val="00933B48"/>
    <w:rsid w:val="00936592"/>
    <w:rsid w:val="009373B8"/>
    <w:rsid w:val="0094066B"/>
    <w:rsid w:val="00946629"/>
    <w:rsid w:val="00946668"/>
    <w:rsid w:val="009473EC"/>
    <w:rsid w:val="00950564"/>
    <w:rsid w:val="00955E48"/>
    <w:rsid w:val="00955EF5"/>
    <w:rsid w:val="00957690"/>
    <w:rsid w:val="00960C97"/>
    <w:rsid w:val="009641AB"/>
    <w:rsid w:val="00964600"/>
    <w:rsid w:val="009703A4"/>
    <w:rsid w:val="00970A77"/>
    <w:rsid w:val="009721ED"/>
    <w:rsid w:val="00974F68"/>
    <w:rsid w:val="009845FD"/>
    <w:rsid w:val="009847AB"/>
    <w:rsid w:val="00986498"/>
    <w:rsid w:val="009876FA"/>
    <w:rsid w:val="00992F2D"/>
    <w:rsid w:val="009A283E"/>
    <w:rsid w:val="009A2F10"/>
    <w:rsid w:val="009A2F13"/>
    <w:rsid w:val="009A5C08"/>
    <w:rsid w:val="009A6253"/>
    <w:rsid w:val="009A6D29"/>
    <w:rsid w:val="009A6E6D"/>
    <w:rsid w:val="009A7BD8"/>
    <w:rsid w:val="009A7E77"/>
    <w:rsid w:val="009B3092"/>
    <w:rsid w:val="009B32EE"/>
    <w:rsid w:val="009C15DB"/>
    <w:rsid w:val="009C571F"/>
    <w:rsid w:val="009D056A"/>
    <w:rsid w:val="009D0C16"/>
    <w:rsid w:val="009D3327"/>
    <w:rsid w:val="009D3FA6"/>
    <w:rsid w:val="009D4039"/>
    <w:rsid w:val="009D4CB0"/>
    <w:rsid w:val="009D5C85"/>
    <w:rsid w:val="009E0988"/>
    <w:rsid w:val="009E175B"/>
    <w:rsid w:val="009E1893"/>
    <w:rsid w:val="009F455E"/>
    <w:rsid w:val="009F7B74"/>
    <w:rsid w:val="00A00371"/>
    <w:rsid w:val="00A0173E"/>
    <w:rsid w:val="00A01CB2"/>
    <w:rsid w:val="00A037A3"/>
    <w:rsid w:val="00A043B5"/>
    <w:rsid w:val="00A04C37"/>
    <w:rsid w:val="00A053F4"/>
    <w:rsid w:val="00A05587"/>
    <w:rsid w:val="00A05DED"/>
    <w:rsid w:val="00A06DEA"/>
    <w:rsid w:val="00A11302"/>
    <w:rsid w:val="00A1788C"/>
    <w:rsid w:val="00A20D62"/>
    <w:rsid w:val="00A218DD"/>
    <w:rsid w:val="00A224B5"/>
    <w:rsid w:val="00A2436B"/>
    <w:rsid w:val="00A24A84"/>
    <w:rsid w:val="00A27054"/>
    <w:rsid w:val="00A302CB"/>
    <w:rsid w:val="00A315D3"/>
    <w:rsid w:val="00A315E8"/>
    <w:rsid w:val="00A32FC5"/>
    <w:rsid w:val="00A37E03"/>
    <w:rsid w:val="00A44295"/>
    <w:rsid w:val="00A46896"/>
    <w:rsid w:val="00A46A74"/>
    <w:rsid w:val="00A50CFE"/>
    <w:rsid w:val="00A516C1"/>
    <w:rsid w:val="00A57617"/>
    <w:rsid w:val="00A577F9"/>
    <w:rsid w:val="00A60EE5"/>
    <w:rsid w:val="00A64ECC"/>
    <w:rsid w:val="00A65510"/>
    <w:rsid w:val="00A661BB"/>
    <w:rsid w:val="00A6766A"/>
    <w:rsid w:val="00A67EA0"/>
    <w:rsid w:val="00A71225"/>
    <w:rsid w:val="00A72278"/>
    <w:rsid w:val="00A72B12"/>
    <w:rsid w:val="00A72F38"/>
    <w:rsid w:val="00A7314C"/>
    <w:rsid w:val="00A73579"/>
    <w:rsid w:val="00A765A9"/>
    <w:rsid w:val="00A76A30"/>
    <w:rsid w:val="00A80089"/>
    <w:rsid w:val="00A80E7C"/>
    <w:rsid w:val="00A82241"/>
    <w:rsid w:val="00A8414F"/>
    <w:rsid w:val="00A841EB"/>
    <w:rsid w:val="00A8678A"/>
    <w:rsid w:val="00A928DD"/>
    <w:rsid w:val="00A928EF"/>
    <w:rsid w:val="00A93787"/>
    <w:rsid w:val="00A947DD"/>
    <w:rsid w:val="00A94A3A"/>
    <w:rsid w:val="00A94BAD"/>
    <w:rsid w:val="00AA001F"/>
    <w:rsid w:val="00AA0D6E"/>
    <w:rsid w:val="00AB11E1"/>
    <w:rsid w:val="00AB3BDC"/>
    <w:rsid w:val="00AB45A0"/>
    <w:rsid w:val="00AB7012"/>
    <w:rsid w:val="00AC0B92"/>
    <w:rsid w:val="00AC3F81"/>
    <w:rsid w:val="00AC48C4"/>
    <w:rsid w:val="00AD1F7A"/>
    <w:rsid w:val="00AD327C"/>
    <w:rsid w:val="00AD4143"/>
    <w:rsid w:val="00AD45FF"/>
    <w:rsid w:val="00AE5A80"/>
    <w:rsid w:val="00AF2ED2"/>
    <w:rsid w:val="00AF37AC"/>
    <w:rsid w:val="00AF4A50"/>
    <w:rsid w:val="00AF7C57"/>
    <w:rsid w:val="00B04869"/>
    <w:rsid w:val="00B05A04"/>
    <w:rsid w:val="00B06C59"/>
    <w:rsid w:val="00B10148"/>
    <w:rsid w:val="00B10E67"/>
    <w:rsid w:val="00B1287E"/>
    <w:rsid w:val="00B14956"/>
    <w:rsid w:val="00B16BC5"/>
    <w:rsid w:val="00B17786"/>
    <w:rsid w:val="00B258D8"/>
    <w:rsid w:val="00B26A2C"/>
    <w:rsid w:val="00B31AAD"/>
    <w:rsid w:val="00B337CD"/>
    <w:rsid w:val="00B36958"/>
    <w:rsid w:val="00B371FC"/>
    <w:rsid w:val="00B375AD"/>
    <w:rsid w:val="00B46970"/>
    <w:rsid w:val="00B60D2D"/>
    <w:rsid w:val="00B6208E"/>
    <w:rsid w:val="00B66E35"/>
    <w:rsid w:val="00B67739"/>
    <w:rsid w:val="00B71D4A"/>
    <w:rsid w:val="00B73834"/>
    <w:rsid w:val="00B73F48"/>
    <w:rsid w:val="00B74076"/>
    <w:rsid w:val="00B7614B"/>
    <w:rsid w:val="00B8103E"/>
    <w:rsid w:val="00B8356E"/>
    <w:rsid w:val="00B84088"/>
    <w:rsid w:val="00B85D86"/>
    <w:rsid w:val="00B87CEC"/>
    <w:rsid w:val="00B90DC6"/>
    <w:rsid w:val="00B91363"/>
    <w:rsid w:val="00B95426"/>
    <w:rsid w:val="00B962F0"/>
    <w:rsid w:val="00B97175"/>
    <w:rsid w:val="00BA1A42"/>
    <w:rsid w:val="00BA54AB"/>
    <w:rsid w:val="00BB16E7"/>
    <w:rsid w:val="00BC1CAD"/>
    <w:rsid w:val="00BC1DC5"/>
    <w:rsid w:val="00BC2ADE"/>
    <w:rsid w:val="00BC3F8E"/>
    <w:rsid w:val="00BD1057"/>
    <w:rsid w:val="00BD1147"/>
    <w:rsid w:val="00BD32B7"/>
    <w:rsid w:val="00BD3905"/>
    <w:rsid w:val="00BD4052"/>
    <w:rsid w:val="00BD491B"/>
    <w:rsid w:val="00BD4FC0"/>
    <w:rsid w:val="00BD5E05"/>
    <w:rsid w:val="00BE6EBA"/>
    <w:rsid w:val="00BE72F5"/>
    <w:rsid w:val="00BE784C"/>
    <w:rsid w:val="00BE7F28"/>
    <w:rsid w:val="00BF1BDB"/>
    <w:rsid w:val="00BF2EDA"/>
    <w:rsid w:val="00BF3498"/>
    <w:rsid w:val="00BF4144"/>
    <w:rsid w:val="00BF60F0"/>
    <w:rsid w:val="00BF6297"/>
    <w:rsid w:val="00BF7456"/>
    <w:rsid w:val="00BF7953"/>
    <w:rsid w:val="00C04C47"/>
    <w:rsid w:val="00C06570"/>
    <w:rsid w:val="00C06746"/>
    <w:rsid w:val="00C128E4"/>
    <w:rsid w:val="00C12FB0"/>
    <w:rsid w:val="00C144F0"/>
    <w:rsid w:val="00C209E9"/>
    <w:rsid w:val="00C2141F"/>
    <w:rsid w:val="00C2198E"/>
    <w:rsid w:val="00C22006"/>
    <w:rsid w:val="00C22D46"/>
    <w:rsid w:val="00C246A2"/>
    <w:rsid w:val="00C256D1"/>
    <w:rsid w:val="00C30390"/>
    <w:rsid w:val="00C30FDA"/>
    <w:rsid w:val="00C33912"/>
    <w:rsid w:val="00C33958"/>
    <w:rsid w:val="00C33E2F"/>
    <w:rsid w:val="00C3623D"/>
    <w:rsid w:val="00C43718"/>
    <w:rsid w:val="00C45151"/>
    <w:rsid w:val="00C45958"/>
    <w:rsid w:val="00C459DA"/>
    <w:rsid w:val="00C4667B"/>
    <w:rsid w:val="00C50072"/>
    <w:rsid w:val="00C5116E"/>
    <w:rsid w:val="00C54F7C"/>
    <w:rsid w:val="00C5639A"/>
    <w:rsid w:val="00C63382"/>
    <w:rsid w:val="00C6485E"/>
    <w:rsid w:val="00C66725"/>
    <w:rsid w:val="00C667E2"/>
    <w:rsid w:val="00C74666"/>
    <w:rsid w:val="00C77532"/>
    <w:rsid w:val="00C82928"/>
    <w:rsid w:val="00C83628"/>
    <w:rsid w:val="00C850AC"/>
    <w:rsid w:val="00C86958"/>
    <w:rsid w:val="00CA00B5"/>
    <w:rsid w:val="00CA07E6"/>
    <w:rsid w:val="00CA2257"/>
    <w:rsid w:val="00CA2AF1"/>
    <w:rsid w:val="00CA3152"/>
    <w:rsid w:val="00CA36C5"/>
    <w:rsid w:val="00CA578D"/>
    <w:rsid w:val="00CA6715"/>
    <w:rsid w:val="00CA7949"/>
    <w:rsid w:val="00CB260A"/>
    <w:rsid w:val="00CB416A"/>
    <w:rsid w:val="00CB67CC"/>
    <w:rsid w:val="00CC405C"/>
    <w:rsid w:val="00CC61D7"/>
    <w:rsid w:val="00CC6922"/>
    <w:rsid w:val="00CD0590"/>
    <w:rsid w:val="00CD08B4"/>
    <w:rsid w:val="00CD340C"/>
    <w:rsid w:val="00CD42BF"/>
    <w:rsid w:val="00CE0282"/>
    <w:rsid w:val="00CE2062"/>
    <w:rsid w:val="00CE57C0"/>
    <w:rsid w:val="00CE622C"/>
    <w:rsid w:val="00CE7BC8"/>
    <w:rsid w:val="00CE7DC2"/>
    <w:rsid w:val="00CF05A2"/>
    <w:rsid w:val="00CF16C2"/>
    <w:rsid w:val="00CF3D82"/>
    <w:rsid w:val="00CF6EAA"/>
    <w:rsid w:val="00D027C1"/>
    <w:rsid w:val="00D0379A"/>
    <w:rsid w:val="00D03FE4"/>
    <w:rsid w:val="00D06AB3"/>
    <w:rsid w:val="00D0735C"/>
    <w:rsid w:val="00D07B8A"/>
    <w:rsid w:val="00D13EB5"/>
    <w:rsid w:val="00D14725"/>
    <w:rsid w:val="00D15F67"/>
    <w:rsid w:val="00D206FA"/>
    <w:rsid w:val="00D22FC2"/>
    <w:rsid w:val="00D2341C"/>
    <w:rsid w:val="00D31649"/>
    <w:rsid w:val="00D3355A"/>
    <w:rsid w:val="00D369CE"/>
    <w:rsid w:val="00D40432"/>
    <w:rsid w:val="00D4404E"/>
    <w:rsid w:val="00D46E4C"/>
    <w:rsid w:val="00D51263"/>
    <w:rsid w:val="00D51E96"/>
    <w:rsid w:val="00D54663"/>
    <w:rsid w:val="00D60164"/>
    <w:rsid w:val="00D60358"/>
    <w:rsid w:val="00D609D5"/>
    <w:rsid w:val="00D61D58"/>
    <w:rsid w:val="00D663CB"/>
    <w:rsid w:val="00D67546"/>
    <w:rsid w:val="00D67645"/>
    <w:rsid w:val="00D76831"/>
    <w:rsid w:val="00D76944"/>
    <w:rsid w:val="00D77953"/>
    <w:rsid w:val="00D803C4"/>
    <w:rsid w:val="00D809C3"/>
    <w:rsid w:val="00D80E5F"/>
    <w:rsid w:val="00D843B6"/>
    <w:rsid w:val="00D8571C"/>
    <w:rsid w:val="00D870EA"/>
    <w:rsid w:val="00D908C9"/>
    <w:rsid w:val="00D93125"/>
    <w:rsid w:val="00D9340B"/>
    <w:rsid w:val="00D958DA"/>
    <w:rsid w:val="00DA16B9"/>
    <w:rsid w:val="00DA1706"/>
    <w:rsid w:val="00DA26D6"/>
    <w:rsid w:val="00DA2702"/>
    <w:rsid w:val="00DA72E3"/>
    <w:rsid w:val="00DA7994"/>
    <w:rsid w:val="00DB0A6E"/>
    <w:rsid w:val="00DB1F82"/>
    <w:rsid w:val="00DB2EBC"/>
    <w:rsid w:val="00DB30D2"/>
    <w:rsid w:val="00DB7670"/>
    <w:rsid w:val="00DB7891"/>
    <w:rsid w:val="00DC1194"/>
    <w:rsid w:val="00DC7E8B"/>
    <w:rsid w:val="00DD0623"/>
    <w:rsid w:val="00DD2E6D"/>
    <w:rsid w:val="00DD69EC"/>
    <w:rsid w:val="00DE13B5"/>
    <w:rsid w:val="00DE2195"/>
    <w:rsid w:val="00DE2408"/>
    <w:rsid w:val="00DE2790"/>
    <w:rsid w:val="00DE297C"/>
    <w:rsid w:val="00DE4F30"/>
    <w:rsid w:val="00DE6FDF"/>
    <w:rsid w:val="00DE7D70"/>
    <w:rsid w:val="00DF3589"/>
    <w:rsid w:val="00DF3631"/>
    <w:rsid w:val="00DF4701"/>
    <w:rsid w:val="00DF4AA8"/>
    <w:rsid w:val="00DF5F69"/>
    <w:rsid w:val="00DF64B0"/>
    <w:rsid w:val="00DF65B3"/>
    <w:rsid w:val="00DF66ED"/>
    <w:rsid w:val="00E02A90"/>
    <w:rsid w:val="00E030E6"/>
    <w:rsid w:val="00E046DE"/>
    <w:rsid w:val="00E05E2D"/>
    <w:rsid w:val="00E103E0"/>
    <w:rsid w:val="00E10DAE"/>
    <w:rsid w:val="00E13F57"/>
    <w:rsid w:val="00E2288E"/>
    <w:rsid w:val="00E22E83"/>
    <w:rsid w:val="00E23AE2"/>
    <w:rsid w:val="00E252F7"/>
    <w:rsid w:val="00E25663"/>
    <w:rsid w:val="00E26256"/>
    <w:rsid w:val="00E26B25"/>
    <w:rsid w:val="00E3292E"/>
    <w:rsid w:val="00E3425E"/>
    <w:rsid w:val="00E408ED"/>
    <w:rsid w:val="00E4147D"/>
    <w:rsid w:val="00E4154C"/>
    <w:rsid w:val="00E41FF1"/>
    <w:rsid w:val="00E425BB"/>
    <w:rsid w:val="00E42BF8"/>
    <w:rsid w:val="00E4360D"/>
    <w:rsid w:val="00E4440E"/>
    <w:rsid w:val="00E55A35"/>
    <w:rsid w:val="00E55C73"/>
    <w:rsid w:val="00E5708D"/>
    <w:rsid w:val="00E57B8D"/>
    <w:rsid w:val="00E6031E"/>
    <w:rsid w:val="00E62CC0"/>
    <w:rsid w:val="00E73104"/>
    <w:rsid w:val="00E801C6"/>
    <w:rsid w:val="00E80217"/>
    <w:rsid w:val="00E80425"/>
    <w:rsid w:val="00E849DC"/>
    <w:rsid w:val="00E90662"/>
    <w:rsid w:val="00E91C42"/>
    <w:rsid w:val="00E95F16"/>
    <w:rsid w:val="00E9794F"/>
    <w:rsid w:val="00EA101B"/>
    <w:rsid w:val="00EA1F0A"/>
    <w:rsid w:val="00EA4520"/>
    <w:rsid w:val="00EA6A23"/>
    <w:rsid w:val="00EB1BBE"/>
    <w:rsid w:val="00EB2057"/>
    <w:rsid w:val="00EB3111"/>
    <w:rsid w:val="00EB4071"/>
    <w:rsid w:val="00EB63AF"/>
    <w:rsid w:val="00EC29A7"/>
    <w:rsid w:val="00EC50EE"/>
    <w:rsid w:val="00EC5D04"/>
    <w:rsid w:val="00ED518A"/>
    <w:rsid w:val="00ED5D0C"/>
    <w:rsid w:val="00ED5FA1"/>
    <w:rsid w:val="00ED65C0"/>
    <w:rsid w:val="00ED6EB3"/>
    <w:rsid w:val="00EE0D43"/>
    <w:rsid w:val="00EE12D1"/>
    <w:rsid w:val="00EE4F42"/>
    <w:rsid w:val="00EE7F17"/>
    <w:rsid w:val="00EF249A"/>
    <w:rsid w:val="00EF3BF3"/>
    <w:rsid w:val="00EF5A8D"/>
    <w:rsid w:val="00EF7817"/>
    <w:rsid w:val="00F0163C"/>
    <w:rsid w:val="00F02DA9"/>
    <w:rsid w:val="00F053E5"/>
    <w:rsid w:val="00F054AA"/>
    <w:rsid w:val="00F14A51"/>
    <w:rsid w:val="00F15DDB"/>
    <w:rsid w:val="00F16E80"/>
    <w:rsid w:val="00F1731D"/>
    <w:rsid w:val="00F17A9A"/>
    <w:rsid w:val="00F2033D"/>
    <w:rsid w:val="00F21CA9"/>
    <w:rsid w:val="00F22633"/>
    <w:rsid w:val="00F23D7D"/>
    <w:rsid w:val="00F27226"/>
    <w:rsid w:val="00F31CAA"/>
    <w:rsid w:val="00F327F7"/>
    <w:rsid w:val="00F334BB"/>
    <w:rsid w:val="00F36955"/>
    <w:rsid w:val="00F37980"/>
    <w:rsid w:val="00F47AC7"/>
    <w:rsid w:val="00F51AF2"/>
    <w:rsid w:val="00F5216C"/>
    <w:rsid w:val="00F529CE"/>
    <w:rsid w:val="00F52AF5"/>
    <w:rsid w:val="00F56DB2"/>
    <w:rsid w:val="00F56F67"/>
    <w:rsid w:val="00F575D8"/>
    <w:rsid w:val="00F604C7"/>
    <w:rsid w:val="00F606F9"/>
    <w:rsid w:val="00F609B7"/>
    <w:rsid w:val="00F62742"/>
    <w:rsid w:val="00F705C0"/>
    <w:rsid w:val="00F70D49"/>
    <w:rsid w:val="00F741AA"/>
    <w:rsid w:val="00F76A0E"/>
    <w:rsid w:val="00F77984"/>
    <w:rsid w:val="00F80913"/>
    <w:rsid w:val="00F920F5"/>
    <w:rsid w:val="00F92CAC"/>
    <w:rsid w:val="00F934AF"/>
    <w:rsid w:val="00F934D3"/>
    <w:rsid w:val="00F935F9"/>
    <w:rsid w:val="00F95C9E"/>
    <w:rsid w:val="00F96591"/>
    <w:rsid w:val="00FA028A"/>
    <w:rsid w:val="00FA16A7"/>
    <w:rsid w:val="00FA40ED"/>
    <w:rsid w:val="00FA4159"/>
    <w:rsid w:val="00FA593E"/>
    <w:rsid w:val="00FB0672"/>
    <w:rsid w:val="00FB09E2"/>
    <w:rsid w:val="00FB0FE0"/>
    <w:rsid w:val="00FB1717"/>
    <w:rsid w:val="00FB2C0D"/>
    <w:rsid w:val="00FB64C4"/>
    <w:rsid w:val="00FB7721"/>
    <w:rsid w:val="00FB7B10"/>
    <w:rsid w:val="00FC00FA"/>
    <w:rsid w:val="00FC0415"/>
    <w:rsid w:val="00FC4571"/>
    <w:rsid w:val="00FC63D9"/>
    <w:rsid w:val="00FD0351"/>
    <w:rsid w:val="00FD047E"/>
    <w:rsid w:val="00FD6119"/>
    <w:rsid w:val="00FD62D4"/>
    <w:rsid w:val="00FE0D4E"/>
    <w:rsid w:val="00FE271E"/>
    <w:rsid w:val="00FE52AE"/>
    <w:rsid w:val="00FE567C"/>
    <w:rsid w:val="00FF1186"/>
    <w:rsid w:val="00FF1EA0"/>
    <w:rsid w:val="00FF2F6C"/>
    <w:rsid w:val="00FF5D4B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5BAA-529B-4B1B-B3AB-E1E968A4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432"/>
  </w:style>
  <w:style w:type="character" w:styleId="a3">
    <w:name w:val="Hyperlink"/>
    <w:basedOn w:val="a0"/>
    <w:uiPriority w:val="99"/>
    <w:semiHidden/>
    <w:unhideWhenUsed/>
    <w:rsid w:val="00D40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7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955"/>
  </w:style>
  <w:style w:type="paragraph" w:styleId="a9">
    <w:name w:val="footer"/>
    <w:basedOn w:val="a"/>
    <w:link w:val="aa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955"/>
  </w:style>
  <w:style w:type="paragraph" w:styleId="ab">
    <w:name w:val="List Paragraph"/>
    <w:basedOn w:val="a"/>
    <w:uiPriority w:val="34"/>
    <w:qFormat/>
    <w:rsid w:val="00061DA1"/>
    <w:pPr>
      <w:ind w:left="720"/>
      <w:contextualSpacing/>
    </w:pPr>
  </w:style>
  <w:style w:type="paragraph" w:styleId="ac">
    <w:name w:val="No Spacing"/>
    <w:uiPriority w:val="1"/>
    <w:qFormat/>
    <w:rsid w:val="00C8292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8105-72D3-4004-A830-10D0CF4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36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mat</cp:lastModifiedBy>
  <cp:revision>47</cp:revision>
  <cp:lastPrinted>2013-11-17T16:02:00Z</cp:lastPrinted>
  <dcterms:created xsi:type="dcterms:W3CDTF">2014-07-02T20:42:00Z</dcterms:created>
  <dcterms:modified xsi:type="dcterms:W3CDTF">2015-11-19T14:52:00Z</dcterms:modified>
</cp:coreProperties>
</file>